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CEF" w:rsidRPr="006B66B6" w:rsidRDefault="006B66B6" w:rsidP="006B66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6B6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pPr w:leftFromText="180" w:rightFromText="180" w:horzAnchor="margin" w:tblpY="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417CED" w:rsidRPr="009D5CEF" w:rsidTr="006B66B6">
        <w:trPr>
          <w:trHeight w:val="919"/>
        </w:trPr>
        <w:tc>
          <w:tcPr>
            <w:tcW w:w="4928" w:type="dxa"/>
          </w:tcPr>
          <w:p w:rsidR="00417CED" w:rsidRPr="009D5CEF" w:rsidRDefault="00417CED" w:rsidP="006B66B6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D5CEF">
              <w:rPr>
                <w:rFonts w:ascii="Times New Roman" w:hAnsi="Times New Roman"/>
                <w:i/>
                <w:sz w:val="28"/>
                <w:szCs w:val="28"/>
              </w:rPr>
              <w:t xml:space="preserve">Полное название программы </w:t>
            </w:r>
          </w:p>
        </w:tc>
        <w:tc>
          <w:tcPr>
            <w:tcW w:w="4536" w:type="dxa"/>
          </w:tcPr>
          <w:p w:rsidR="00417CED" w:rsidRPr="009D5CEF" w:rsidRDefault="00417CED" w:rsidP="006B66B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5CEF">
              <w:rPr>
                <w:rFonts w:ascii="Times New Roman" w:hAnsi="Times New Roman"/>
                <w:i/>
                <w:sz w:val="28"/>
                <w:szCs w:val="28"/>
              </w:rPr>
              <w:t>Дополнительная общеобразовательная программа  «Танцуй с нами»</w:t>
            </w:r>
          </w:p>
        </w:tc>
      </w:tr>
      <w:tr w:rsidR="00417CED" w:rsidRPr="009D5CEF" w:rsidTr="006B66B6">
        <w:trPr>
          <w:trHeight w:val="650"/>
        </w:trPr>
        <w:tc>
          <w:tcPr>
            <w:tcW w:w="4928" w:type="dxa"/>
          </w:tcPr>
          <w:p w:rsidR="00417CED" w:rsidRPr="009D5CEF" w:rsidRDefault="00417CED" w:rsidP="006B66B6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D5CEF">
              <w:rPr>
                <w:rFonts w:ascii="Times New Roman" w:hAnsi="Times New Roman"/>
                <w:i/>
                <w:sz w:val="28"/>
                <w:szCs w:val="28"/>
              </w:rPr>
              <w:t xml:space="preserve">Направленность программы </w:t>
            </w:r>
          </w:p>
        </w:tc>
        <w:tc>
          <w:tcPr>
            <w:tcW w:w="4536" w:type="dxa"/>
          </w:tcPr>
          <w:p w:rsidR="00417CED" w:rsidRPr="009D5CEF" w:rsidRDefault="006B66B6" w:rsidP="006B66B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Художественная</w:t>
            </w:r>
            <w:r w:rsidR="00417CED" w:rsidRPr="009D5CE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417CED" w:rsidRPr="009D5CEF" w:rsidTr="006B66B6">
        <w:trPr>
          <w:trHeight w:val="579"/>
        </w:trPr>
        <w:tc>
          <w:tcPr>
            <w:tcW w:w="4928" w:type="dxa"/>
          </w:tcPr>
          <w:p w:rsidR="00417CED" w:rsidRPr="009D5CEF" w:rsidRDefault="00417CED" w:rsidP="006B66B6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D5CEF">
              <w:rPr>
                <w:rFonts w:ascii="Times New Roman" w:hAnsi="Times New Roman"/>
                <w:i/>
                <w:sz w:val="28"/>
                <w:szCs w:val="28"/>
              </w:rPr>
              <w:t xml:space="preserve">Вид программы </w:t>
            </w:r>
          </w:p>
        </w:tc>
        <w:tc>
          <w:tcPr>
            <w:tcW w:w="4536" w:type="dxa"/>
          </w:tcPr>
          <w:p w:rsidR="00417CED" w:rsidRPr="009D5CEF" w:rsidRDefault="006B66B6" w:rsidP="006B66B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одульная</w:t>
            </w:r>
          </w:p>
        </w:tc>
      </w:tr>
      <w:tr w:rsidR="00417CED" w:rsidRPr="009D5CEF" w:rsidTr="006B66B6">
        <w:trPr>
          <w:trHeight w:val="683"/>
        </w:trPr>
        <w:tc>
          <w:tcPr>
            <w:tcW w:w="4928" w:type="dxa"/>
          </w:tcPr>
          <w:p w:rsidR="00417CED" w:rsidRPr="009D5CEF" w:rsidRDefault="00417CED" w:rsidP="006B66B6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D5CEF">
              <w:rPr>
                <w:rFonts w:ascii="Times New Roman" w:hAnsi="Times New Roman"/>
                <w:i/>
                <w:sz w:val="28"/>
                <w:szCs w:val="28"/>
              </w:rPr>
              <w:t xml:space="preserve">Учреждение, реализующее программу </w:t>
            </w:r>
          </w:p>
          <w:p w:rsidR="00417CED" w:rsidRPr="009D5CEF" w:rsidRDefault="00417CED" w:rsidP="006B66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17CED" w:rsidRPr="009D5CEF" w:rsidRDefault="00417CED" w:rsidP="006B66B6">
            <w:pPr>
              <w:tabs>
                <w:tab w:val="left" w:pos="303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5CE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417CED" w:rsidRPr="009D5CEF" w:rsidRDefault="00417CED" w:rsidP="006B66B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5CEF">
              <w:rPr>
                <w:rFonts w:ascii="Times New Roman" w:hAnsi="Times New Roman"/>
                <w:i/>
                <w:sz w:val="28"/>
                <w:szCs w:val="28"/>
              </w:rPr>
              <w:t>Структурное подразделение «Созвездие»</w:t>
            </w:r>
            <w:r w:rsidR="0059079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D5CEF">
              <w:rPr>
                <w:rFonts w:ascii="Times New Roman" w:hAnsi="Times New Roman"/>
                <w:i/>
                <w:sz w:val="28"/>
                <w:szCs w:val="28"/>
              </w:rPr>
              <w:t xml:space="preserve">государственного бюджетного общеобразовательного учреждения Самарской области средней общеобразовательной школы </w:t>
            </w:r>
            <w:proofErr w:type="spellStart"/>
            <w:r w:rsidRPr="009D5CEF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Start"/>
            <w:r w:rsidRPr="009D5CEF">
              <w:rPr>
                <w:rFonts w:ascii="Times New Roman" w:hAnsi="Times New Roman"/>
                <w:i/>
                <w:sz w:val="28"/>
                <w:szCs w:val="28"/>
              </w:rPr>
              <w:t>.К</w:t>
            </w:r>
            <w:proofErr w:type="gramEnd"/>
            <w:r w:rsidRPr="009D5CEF">
              <w:rPr>
                <w:rFonts w:ascii="Times New Roman" w:hAnsi="Times New Roman"/>
                <w:i/>
                <w:sz w:val="28"/>
                <w:szCs w:val="28"/>
              </w:rPr>
              <w:t>амышла</w:t>
            </w:r>
            <w:proofErr w:type="spellEnd"/>
            <w:r w:rsidRPr="009D5CE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D5CEF">
              <w:rPr>
                <w:rFonts w:ascii="Times New Roman" w:hAnsi="Times New Roman"/>
                <w:i/>
                <w:sz w:val="28"/>
                <w:szCs w:val="28"/>
              </w:rPr>
              <w:t>м.р.Камышлинский</w:t>
            </w:r>
            <w:proofErr w:type="spellEnd"/>
            <w:r w:rsidRPr="009D5CEF">
              <w:rPr>
                <w:rFonts w:ascii="Times New Roman" w:hAnsi="Times New Roman"/>
                <w:i/>
                <w:sz w:val="28"/>
                <w:szCs w:val="28"/>
              </w:rPr>
              <w:t xml:space="preserve"> Самарской области</w:t>
            </w:r>
          </w:p>
        </w:tc>
      </w:tr>
      <w:tr w:rsidR="00417CED" w:rsidRPr="009D5CEF" w:rsidTr="006B66B6">
        <w:trPr>
          <w:trHeight w:val="753"/>
        </w:trPr>
        <w:tc>
          <w:tcPr>
            <w:tcW w:w="4928" w:type="dxa"/>
          </w:tcPr>
          <w:p w:rsidR="00417CED" w:rsidRPr="009D5CEF" w:rsidRDefault="00417CED" w:rsidP="006B66B6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D5CEF">
              <w:rPr>
                <w:rFonts w:ascii="Times New Roman" w:hAnsi="Times New Roman"/>
                <w:i/>
                <w:sz w:val="28"/>
                <w:szCs w:val="28"/>
              </w:rPr>
              <w:t xml:space="preserve">Разработчик </w:t>
            </w:r>
          </w:p>
        </w:tc>
        <w:tc>
          <w:tcPr>
            <w:tcW w:w="4536" w:type="dxa"/>
          </w:tcPr>
          <w:p w:rsidR="00417CED" w:rsidRPr="009D5CEF" w:rsidRDefault="00DD1D1C" w:rsidP="006B66B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Мухаметхани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Ляйса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инзагитовна</w:t>
            </w:r>
            <w:bookmarkStart w:id="0" w:name="_GoBack"/>
            <w:bookmarkEnd w:id="0"/>
          </w:p>
        </w:tc>
      </w:tr>
      <w:tr w:rsidR="00417CED" w:rsidRPr="009D5CEF" w:rsidTr="006B66B6">
        <w:trPr>
          <w:trHeight w:val="633"/>
        </w:trPr>
        <w:tc>
          <w:tcPr>
            <w:tcW w:w="4928" w:type="dxa"/>
          </w:tcPr>
          <w:p w:rsidR="00417CED" w:rsidRPr="009D5CEF" w:rsidRDefault="00417CED" w:rsidP="006B66B6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D5CEF">
              <w:rPr>
                <w:rFonts w:ascii="Times New Roman" w:hAnsi="Times New Roman"/>
                <w:i/>
                <w:sz w:val="28"/>
                <w:szCs w:val="28"/>
              </w:rPr>
              <w:t xml:space="preserve">Возраст учащихся </w:t>
            </w:r>
          </w:p>
        </w:tc>
        <w:tc>
          <w:tcPr>
            <w:tcW w:w="4536" w:type="dxa"/>
          </w:tcPr>
          <w:p w:rsidR="00417CED" w:rsidRPr="009D5CEF" w:rsidRDefault="00417CED" w:rsidP="006B66B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5CEF">
              <w:rPr>
                <w:rFonts w:ascii="Times New Roman" w:hAnsi="Times New Roman"/>
                <w:i/>
                <w:sz w:val="28"/>
                <w:szCs w:val="28"/>
              </w:rPr>
              <w:t>Учащиеся в возрасте 8-12 лет</w:t>
            </w:r>
          </w:p>
        </w:tc>
      </w:tr>
      <w:tr w:rsidR="00417CED" w:rsidRPr="009D5CEF" w:rsidTr="006B66B6">
        <w:trPr>
          <w:trHeight w:val="698"/>
        </w:trPr>
        <w:tc>
          <w:tcPr>
            <w:tcW w:w="4928" w:type="dxa"/>
          </w:tcPr>
          <w:p w:rsidR="00417CED" w:rsidRPr="009D5CEF" w:rsidRDefault="00417CED" w:rsidP="006B66B6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D5CEF">
              <w:rPr>
                <w:rFonts w:ascii="Times New Roman" w:hAnsi="Times New Roman"/>
                <w:i/>
                <w:sz w:val="28"/>
                <w:szCs w:val="28"/>
              </w:rPr>
              <w:t xml:space="preserve">Наличие особых категорий  учащихся </w:t>
            </w:r>
          </w:p>
        </w:tc>
        <w:tc>
          <w:tcPr>
            <w:tcW w:w="4536" w:type="dxa"/>
          </w:tcPr>
          <w:p w:rsidR="00417CED" w:rsidRPr="009D5CEF" w:rsidRDefault="00417CED" w:rsidP="006B66B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5CEF">
              <w:rPr>
                <w:rFonts w:ascii="Times New Roman" w:hAnsi="Times New Roman"/>
                <w:i/>
                <w:sz w:val="28"/>
                <w:szCs w:val="28"/>
              </w:rPr>
              <w:t>_</w:t>
            </w:r>
          </w:p>
        </w:tc>
      </w:tr>
      <w:tr w:rsidR="00417CED" w:rsidRPr="009D5CEF" w:rsidTr="006B66B6">
        <w:trPr>
          <w:trHeight w:val="708"/>
        </w:trPr>
        <w:tc>
          <w:tcPr>
            <w:tcW w:w="4928" w:type="dxa"/>
          </w:tcPr>
          <w:p w:rsidR="00417CED" w:rsidRPr="009D5CEF" w:rsidRDefault="00417CED" w:rsidP="006B66B6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D5CEF">
              <w:rPr>
                <w:rFonts w:ascii="Times New Roman" w:hAnsi="Times New Roman"/>
                <w:i/>
                <w:sz w:val="28"/>
                <w:szCs w:val="28"/>
              </w:rPr>
              <w:t>Срок реализации (обучения)</w:t>
            </w:r>
          </w:p>
        </w:tc>
        <w:tc>
          <w:tcPr>
            <w:tcW w:w="4536" w:type="dxa"/>
          </w:tcPr>
          <w:p w:rsidR="00417CED" w:rsidRPr="009D5CEF" w:rsidRDefault="00F25A03" w:rsidP="006B66B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 год</w:t>
            </w:r>
          </w:p>
        </w:tc>
      </w:tr>
      <w:tr w:rsidR="00417CED" w:rsidRPr="009D5CEF" w:rsidTr="006B66B6">
        <w:trPr>
          <w:trHeight w:val="919"/>
        </w:trPr>
        <w:tc>
          <w:tcPr>
            <w:tcW w:w="4928" w:type="dxa"/>
          </w:tcPr>
          <w:p w:rsidR="00417CED" w:rsidRPr="009D5CEF" w:rsidRDefault="00417CED" w:rsidP="006B66B6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D5CEF">
              <w:rPr>
                <w:rFonts w:ascii="Times New Roman" w:hAnsi="Times New Roman"/>
                <w:i/>
                <w:sz w:val="28"/>
                <w:szCs w:val="28"/>
              </w:rPr>
              <w:t>С какого года реализуется программа, когда были утверждены новые редакции программы</w:t>
            </w:r>
          </w:p>
        </w:tc>
        <w:tc>
          <w:tcPr>
            <w:tcW w:w="4536" w:type="dxa"/>
          </w:tcPr>
          <w:p w:rsidR="00417CED" w:rsidRPr="009D5CEF" w:rsidRDefault="00417CED" w:rsidP="006B66B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5CEF">
              <w:rPr>
                <w:rFonts w:ascii="Times New Roman" w:hAnsi="Times New Roman"/>
                <w:i/>
                <w:sz w:val="28"/>
                <w:szCs w:val="28"/>
              </w:rPr>
              <w:t>С 2018 года</w:t>
            </w:r>
          </w:p>
        </w:tc>
      </w:tr>
      <w:tr w:rsidR="00417CED" w:rsidRPr="009D5CEF" w:rsidTr="006B66B6">
        <w:trPr>
          <w:trHeight w:val="861"/>
        </w:trPr>
        <w:tc>
          <w:tcPr>
            <w:tcW w:w="4928" w:type="dxa"/>
          </w:tcPr>
          <w:p w:rsidR="00417CED" w:rsidRPr="009D5CEF" w:rsidRDefault="00417CED" w:rsidP="006B66B6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D5CEF">
              <w:rPr>
                <w:rFonts w:ascii="Times New Roman" w:hAnsi="Times New Roman"/>
                <w:i/>
                <w:sz w:val="28"/>
                <w:szCs w:val="28"/>
              </w:rPr>
              <w:t xml:space="preserve">Использование технологий дистанционного и  электронного обучения </w:t>
            </w:r>
          </w:p>
        </w:tc>
        <w:tc>
          <w:tcPr>
            <w:tcW w:w="4536" w:type="dxa"/>
          </w:tcPr>
          <w:p w:rsidR="00417CED" w:rsidRPr="009D5CEF" w:rsidRDefault="00417CED" w:rsidP="006B66B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5CEF">
              <w:rPr>
                <w:rFonts w:ascii="Times New Roman" w:hAnsi="Times New Roman"/>
                <w:i/>
                <w:sz w:val="28"/>
                <w:szCs w:val="28"/>
              </w:rPr>
              <w:t xml:space="preserve">Да </w:t>
            </w:r>
          </w:p>
        </w:tc>
      </w:tr>
      <w:tr w:rsidR="00417CED" w:rsidRPr="009D5CEF" w:rsidTr="006B66B6">
        <w:trPr>
          <w:trHeight w:val="919"/>
        </w:trPr>
        <w:tc>
          <w:tcPr>
            <w:tcW w:w="4928" w:type="dxa"/>
          </w:tcPr>
          <w:p w:rsidR="00417CED" w:rsidRPr="009D5CEF" w:rsidRDefault="00417CED" w:rsidP="006B66B6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D5CEF">
              <w:rPr>
                <w:rFonts w:ascii="Times New Roman" w:hAnsi="Times New Roman"/>
                <w:i/>
                <w:sz w:val="28"/>
                <w:szCs w:val="28"/>
              </w:rPr>
              <w:t>Наличие внешних р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цензий (для авторской программы</w:t>
            </w:r>
            <w:r w:rsidRPr="009D5C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417CED" w:rsidRPr="009D5CEF" w:rsidRDefault="00417CED" w:rsidP="006B66B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5CEF">
              <w:rPr>
                <w:rFonts w:ascii="Times New Roman" w:hAnsi="Times New Roman"/>
                <w:i/>
                <w:sz w:val="28"/>
                <w:szCs w:val="28"/>
              </w:rPr>
              <w:t xml:space="preserve">Нет </w:t>
            </w:r>
          </w:p>
        </w:tc>
      </w:tr>
    </w:tbl>
    <w:p w:rsidR="00417CED" w:rsidRPr="009D5CEF" w:rsidRDefault="00417CED" w:rsidP="00417CE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7CED" w:rsidRDefault="00417CED" w:rsidP="004F78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B6" w:rsidRDefault="006B66B6" w:rsidP="004F78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03" w:rsidRPr="009D5CEF" w:rsidRDefault="004F7803" w:rsidP="004F78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C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4F7803" w:rsidRPr="009D5CEF" w:rsidRDefault="004F7803" w:rsidP="004F780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CEF">
        <w:rPr>
          <w:rFonts w:ascii="Times New Roman" w:hAnsi="Times New Roman" w:cs="Times New Roman"/>
          <w:sz w:val="28"/>
          <w:szCs w:val="28"/>
        </w:rPr>
        <w:t xml:space="preserve"> Пояснительная записка ……………………</w:t>
      </w:r>
      <w:r w:rsidR="009D5CEF">
        <w:rPr>
          <w:rFonts w:ascii="Times New Roman" w:hAnsi="Times New Roman" w:cs="Times New Roman"/>
          <w:sz w:val="28"/>
          <w:szCs w:val="28"/>
        </w:rPr>
        <w:t>………………………….</w:t>
      </w:r>
      <w:r w:rsidRPr="009D5CEF">
        <w:rPr>
          <w:rFonts w:ascii="Times New Roman" w:hAnsi="Times New Roman" w:cs="Times New Roman"/>
          <w:sz w:val="28"/>
          <w:szCs w:val="28"/>
        </w:rPr>
        <w:t>3</w:t>
      </w:r>
    </w:p>
    <w:p w:rsidR="004F7803" w:rsidRPr="009D5CEF" w:rsidRDefault="004F7803" w:rsidP="004F7803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9D5CEF">
        <w:rPr>
          <w:rFonts w:ascii="Times New Roman" w:hAnsi="Times New Roman" w:cs="Times New Roman"/>
          <w:sz w:val="28"/>
          <w:szCs w:val="28"/>
        </w:rPr>
        <w:t>Цели и задачи программы ………</w:t>
      </w:r>
      <w:r w:rsidR="009D5CEF">
        <w:rPr>
          <w:rFonts w:ascii="Times New Roman" w:hAnsi="Times New Roman" w:cs="Times New Roman"/>
          <w:sz w:val="28"/>
          <w:szCs w:val="28"/>
        </w:rPr>
        <w:t>……………………………….……</w:t>
      </w:r>
      <w:r w:rsidRPr="009D5CEF">
        <w:rPr>
          <w:rFonts w:ascii="Times New Roman" w:hAnsi="Times New Roman" w:cs="Times New Roman"/>
          <w:sz w:val="28"/>
          <w:szCs w:val="28"/>
        </w:rPr>
        <w:t>4</w:t>
      </w:r>
    </w:p>
    <w:p w:rsidR="004F7803" w:rsidRPr="009D5CEF" w:rsidRDefault="004F7803" w:rsidP="004F7803">
      <w:pPr>
        <w:pStyle w:val="3"/>
        <w:numPr>
          <w:ilvl w:val="0"/>
          <w:numId w:val="4"/>
        </w:numPr>
        <w:spacing w:before="0" w:line="360" w:lineRule="auto"/>
        <w:jc w:val="left"/>
        <w:rPr>
          <w:b w:val="0"/>
        </w:rPr>
      </w:pPr>
      <w:r w:rsidRPr="009D5CEF">
        <w:rPr>
          <w:b w:val="0"/>
        </w:rPr>
        <w:t xml:space="preserve">Личностные, </w:t>
      </w:r>
      <w:proofErr w:type="spellStart"/>
      <w:r w:rsidRPr="009D5CEF">
        <w:rPr>
          <w:b w:val="0"/>
        </w:rPr>
        <w:t>метапредметные</w:t>
      </w:r>
      <w:proofErr w:type="spellEnd"/>
      <w:r w:rsidRPr="009D5CEF">
        <w:rPr>
          <w:b w:val="0"/>
        </w:rPr>
        <w:t xml:space="preserve"> и предметны</w:t>
      </w:r>
      <w:r w:rsidR="009D5CEF">
        <w:rPr>
          <w:b w:val="0"/>
        </w:rPr>
        <w:t xml:space="preserve">е результаты освоения кружковой </w:t>
      </w:r>
      <w:r w:rsidRPr="009D5CEF">
        <w:rPr>
          <w:b w:val="0"/>
        </w:rPr>
        <w:t>деятел</w:t>
      </w:r>
      <w:r w:rsidR="009D5CEF">
        <w:rPr>
          <w:b w:val="0"/>
        </w:rPr>
        <w:t>ьности………………………………………………</w:t>
      </w:r>
      <w:r w:rsidRPr="009D5CEF">
        <w:rPr>
          <w:b w:val="0"/>
        </w:rPr>
        <w:t>5-6</w:t>
      </w:r>
    </w:p>
    <w:p w:rsidR="004F7803" w:rsidRPr="009D5CEF" w:rsidRDefault="004F7803" w:rsidP="004F7803">
      <w:pPr>
        <w:pStyle w:val="3"/>
        <w:numPr>
          <w:ilvl w:val="0"/>
          <w:numId w:val="4"/>
        </w:numPr>
        <w:spacing w:before="0" w:line="360" w:lineRule="auto"/>
        <w:jc w:val="left"/>
        <w:rPr>
          <w:b w:val="0"/>
        </w:rPr>
      </w:pPr>
      <w:r w:rsidRPr="009D5CEF">
        <w:rPr>
          <w:b w:val="0"/>
        </w:rPr>
        <w:t>Планируемые результаты…………………………………………</w:t>
      </w:r>
      <w:r w:rsidR="009D5CEF">
        <w:rPr>
          <w:b w:val="0"/>
        </w:rPr>
        <w:t>……</w:t>
      </w:r>
      <w:r w:rsidR="00427843" w:rsidRPr="009D5CEF">
        <w:rPr>
          <w:b w:val="0"/>
        </w:rPr>
        <w:t>7</w:t>
      </w:r>
    </w:p>
    <w:p w:rsidR="004F7803" w:rsidRPr="009D5CEF" w:rsidRDefault="004F7803" w:rsidP="004F7803">
      <w:pPr>
        <w:pStyle w:val="3"/>
        <w:numPr>
          <w:ilvl w:val="0"/>
          <w:numId w:val="4"/>
        </w:numPr>
        <w:spacing w:before="0" w:line="360" w:lineRule="auto"/>
        <w:jc w:val="left"/>
        <w:rPr>
          <w:rStyle w:val="c31"/>
          <w:b w:val="0"/>
        </w:rPr>
      </w:pPr>
      <w:r w:rsidRPr="009D5CEF">
        <w:rPr>
          <w:rStyle w:val="c2"/>
          <w:b w:val="0"/>
        </w:rPr>
        <w:t>Содержание работы</w:t>
      </w:r>
      <w:r w:rsidRPr="009D5CEF">
        <w:rPr>
          <w:rStyle w:val="c31"/>
          <w:b w:val="0"/>
        </w:rPr>
        <w:t xml:space="preserve"> …………</w:t>
      </w:r>
      <w:r w:rsidR="009D5CEF">
        <w:rPr>
          <w:rStyle w:val="c31"/>
          <w:b w:val="0"/>
        </w:rPr>
        <w:t>……………………………………...…</w:t>
      </w:r>
      <w:r w:rsidR="00427843" w:rsidRPr="009D5CEF">
        <w:rPr>
          <w:rStyle w:val="c31"/>
          <w:b w:val="0"/>
        </w:rPr>
        <w:t>8-10</w:t>
      </w:r>
    </w:p>
    <w:p w:rsidR="004F7803" w:rsidRPr="009D5CEF" w:rsidRDefault="004F7803" w:rsidP="004F7803">
      <w:pPr>
        <w:pStyle w:val="3"/>
        <w:numPr>
          <w:ilvl w:val="0"/>
          <w:numId w:val="4"/>
        </w:numPr>
        <w:spacing w:before="0" w:line="360" w:lineRule="auto"/>
        <w:jc w:val="left"/>
        <w:rPr>
          <w:rStyle w:val="c31"/>
          <w:b w:val="0"/>
        </w:rPr>
      </w:pPr>
      <w:r w:rsidRPr="009D5CEF">
        <w:rPr>
          <w:rStyle w:val="c31"/>
          <w:b w:val="0"/>
        </w:rPr>
        <w:t>Тематический план………………………………………………</w:t>
      </w:r>
      <w:r w:rsidR="009D5CEF">
        <w:rPr>
          <w:rStyle w:val="c31"/>
          <w:b w:val="0"/>
        </w:rPr>
        <w:t>..…</w:t>
      </w:r>
      <w:r w:rsidR="00427843" w:rsidRPr="009D5CEF">
        <w:rPr>
          <w:rStyle w:val="c31"/>
          <w:b w:val="0"/>
        </w:rPr>
        <w:t>11-17</w:t>
      </w:r>
    </w:p>
    <w:p w:rsidR="004F7803" w:rsidRPr="009D5CEF" w:rsidRDefault="004F7803" w:rsidP="004F7803">
      <w:pPr>
        <w:pStyle w:val="3"/>
        <w:numPr>
          <w:ilvl w:val="0"/>
          <w:numId w:val="4"/>
        </w:numPr>
        <w:spacing w:before="0" w:line="360" w:lineRule="auto"/>
        <w:jc w:val="left"/>
        <w:rPr>
          <w:b w:val="0"/>
        </w:rPr>
      </w:pPr>
      <w:r w:rsidRPr="009D5CEF">
        <w:rPr>
          <w:b w:val="0"/>
        </w:rPr>
        <w:t>Список литературы</w:t>
      </w:r>
      <w:r w:rsidR="009D5CEF">
        <w:rPr>
          <w:b w:val="0"/>
        </w:rPr>
        <w:t>……………………………………………………</w:t>
      </w:r>
      <w:r w:rsidR="00427843" w:rsidRPr="009D5CEF">
        <w:rPr>
          <w:b w:val="0"/>
        </w:rPr>
        <w:t>18</w:t>
      </w:r>
    </w:p>
    <w:p w:rsidR="004F7803" w:rsidRPr="009D5CEF" w:rsidRDefault="004F7803" w:rsidP="004F7803">
      <w:pPr>
        <w:pStyle w:val="c6"/>
        <w:ind w:left="360"/>
        <w:rPr>
          <w:b/>
          <w:sz w:val="28"/>
          <w:szCs w:val="28"/>
        </w:rPr>
      </w:pPr>
    </w:p>
    <w:p w:rsidR="00E80DB0" w:rsidRPr="009D5CEF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0DB0" w:rsidRPr="009D5CEF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0DB0" w:rsidRPr="009D5CEF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0DB0" w:rsidRPr="009D5CEF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0DB0" w:rsidRPr="009D5CEF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0DB0" w:rsidRPr="009D5CEF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0DB0" w:rsidRPr="009D5CEF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0DB0" w:rsidRPr="009D5CEF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0DB0" w:rsidRPr="009D5CEF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0DB0" w:rsidRPr="009D5CEF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0DB0" w:rsidRPr="009D5CEF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3919" w:rsidRPr="009D5CEF" w:rsidRDefault="00D43919" w:rsidP="00826D0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3919" w:rsidRPr="009D5CEF" w:rsidRDefault="00D43919" w:rsidP="00826D03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3919" w:rsidRPr="009D5CEF" w:rsidRDefault="00D43919" w:rsidP="00826D03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0DB0" w:rsidRPr="009D5CEF" w:rsidRDefault="00E80DB0" w:rsidP="00826D0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2317" w:rsidRPr="009D5CEF" w:rsidRDefault="00852317" w:rsidP="00826D0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7803" w:rsidRPr="006B66B6" w:rsidRDefault="004F7803" w:rsidP="004F78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6B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F7803" w:rsidRPr="006B66B6" w:rsidRDefault="004F7803" w:rsidP="009D5CEF">
      <w:pPr>
        <w:pStyle w:val="af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66B6">
        <w:rPr>
          <w:rFonts w:ascii="Times New Roman" w:hAnsi="Times New Roman"/>
          <w:b/>
          <w:sz w:val="24"/>
          <w:szCs w:val="24"/>
        </w:rPr>
        <w:t xml:space="preserve">Направленность. </w:t>
      </w:r>
      <w:r w:rsidRPr="006B66B6">
        <w:rPr>
          <w:rFonts w:ascii="Times New Roman" w:hAnsi="Times New Roman"/>
          <w:sz w:val="24"/>
          <w:szCs w:val="24"/>
        </w:rPr>
        <w:t xml:space="preserve">Танцы   в  наши   дни    являются   одним  из  популярных   и  любимых    видов деятельности     многих    детей.     Среди    множества     форм     художественного воспитания    детей    хореография     занимает     особое     место.     Через    танцы происходит формирование и закрепление интереса к танцевальному искусству, развиваются хореографические и творческие способности, совершенствуются физические данные детей. Занятия танцем учат также понимать и создавать </w:t>
      </w:r>
      <w:proofErr w:type="gramStart"/>
      <w:r w:rsidRPr="006B66B6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6B66B6">
        <w:rPr>
          <w:rFonts w:ascii="Times New Roman" w:hAnsi="Times New Roman"/>
          <w:sz w:val="24"/>
          <w:szCs w:val="24"/>
        </w:rPr>
        <w:t>. Развивают образное мышление и фантазию, дают гармоническое и пластическое развитие.</w:t>
      </w:r>
    </w:p>
    <w:p w:rsidR="004F7803" w:rsidRPr="006B66B6" w:rsidRDefault="004F7803" w:rsidP="009D5CEF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66B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овизна программы </w:t>
      </w:r>
      <w:r w:rsidRPr="006B66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оит в соединении в образовательном процессе ритмики и танца. Они способствуют правильному физическому развитию и укреплению детского организма. Развивается эстетический вкус, культура поведения и общения, художественно-творческая и танцевальная способность, фантазия, память, обогащается кругозор. Широкое вовлечение в образовательный процесс родителей: присутствуют на занятиях, оказывают материальную поддержку, сопровождают детей в концертных и конкурсных поездках, активно участвуют в мероприятиях лагеря. Занятия направлены на воспитание организованной, гармонически развитой личности.</w:t>
      </w:r>
    </w:p>
    <w:p w:rsidR="004F7803" w:rsidRPr="006B66B6" w:rsidRDefault="004F7803" w:rsidP="009D5CE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6B6">
        <w:rPr>
          <w:rFonts w:ascii="Times New Roman" w:hAnsi="Times New Roman"/>
          <w:b/>
          <w:sz w:val="24"/>
          <w:szCs w:val="24"/>
        </w:rPr>
        <w:t>Актуальность.  </w:t>
      </w:r>
      <w:r w:rsidRPr="006B66B6">
        <w:rPr>
          <w:rFonts w:ascii="Times New Roman" w:hAnsi="Times New Roman"/>
          <w:sz w:val="24"/>
          <w:szCs w:val="24"/>
        </w:rPr>
        <w:t>Хореография, как никакое другое искусство, обладает огромными возможностями для полноценного эстетического совершенствования ребенка, для его гар</w:t>
      </w:r>
      <w:r w:rsidRPr="006B66B6">
        <w:rPr>
          <w:rFonts w:ascii="Times New Roman" w:hAnsi="Times New Roman"/>
          <w:sz w:val="24"/>
          <w:szCs w:val="24"/>
        </w:rPr>
        <w:softHyphen/>
        <w:t>моничного духовного и физического развития. Танец является богатейшим источником эстетических впечатлений ребенка, формирует его художественное «я» как составную часть орудия общества. В настоящее время со стороны родителей и детей растет спрос на образовательные услуги в области хореографии. Очень часто дети начинают заниматься хореографией уже в дошкольном возрасте, так как родители справедливо считают, что ребенок, который умеет танцевать, развивается быстрее и гармоничнее своих сверстников.</w:t>
      </w:r>
    </w:p>
    <w:p w:rsidR="004F7803" w:rsidRPr="006B66B6" w:rsidRDefault="004F7803" w:rsidP="009D5CEF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66B6">
        <w:rPr>
          <w:rFonts w:ascii="Times New Roman" w:hAnsi="Times New Roman"/>
          <w:b/>
          <w:sz w:val="24"/>
          <w:szCs w:val="24"/>
        </w:rPr>
        <w:t>Педагогическая целесообразность.</w:t>
      </w:r>
      <w:r w:rsidRPr="006B66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Существование программы обусловлено необходимостью формирования у детей способностей в области коллективной танцевальной творческой деятельности, повышения общего уровня культуры, углубления знаний, умений, навыков в исполнении танцев.</w:t>
      </w:r>
    </w:p>
    <w:p w:rsidR="004F7803" w:rsidRPr="006B66B6" w:rsidRDefault="004F7803" w:rsidP="009D5CEF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66B6">
        <w:rPr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6B66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66B6">
        <w:rPr>
          <w:rFonts w:ascii="Times New Roman" w:hAnsi="Times New Roman"/>
          <w:color w:val="373737"/>
          <w:sz w:val="24"/>
          <w:szCs w:val="24"/>
          <w:shd w:val="clear" w:color="auto" w:fill="FFFFFF"/>
        </w:rPr>
        <w:t> </w:t>
      </w:r>
      <w:r w:rsidRPr="006B66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общить детей к танцевальному искусству, способствовать эстетическому и нравственному развитию </w:t>
      </w:r>
      <w:r w:rsidR="001550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ей</w:t>
      </w:r>
      <w:r w:rsidRPr="006B66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ривить детям основные навыки умения слушать музыку и передавать в движении ее многообразие и красоту. Выявить и раскрыть творческие способности </w:t>
      </w:r>
      <w:proofErr w:type="gramStart"/>
      <w:r w:rsidR="001550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6B66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редством  хореографического искусства.</w:t>
      </w:r>
    </w:p>
    <w:p w:rsidR="004F7803" w:rsidRPr="006B66B6" w:rsidRDefault="004F7803" w:rsidP="009D5CEF">
      <w:pPr>
        <w:pStyle w:val="ae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66B6">
        <w:rPr>
          <w:b/>
          <w:bCs/>
          <w:color w:val="000000"/>
        </w:rPr>
        <w:t>Задачи:</w:t>
      </w:r>
    </w:p>
    <w:p w:rsidR="004F7803" w:rsidRPr="006B66B6" w:rsidRDefault="004F7803" w:rsidP="009D5CEF">
      <w:pPr>
        <w:pStyle w:val="ae"/>
        <w:spacing w:before="0" w:beforeAutospacing="0" w:after="0" w:afterAutospacing="0" w:line="276" w:lineRule="auto"/>
        <w:ind w:firstLine="709"/>
        <w:jc w:val="both"/>
        <w:rPr>
          <w:i/>
          <w:color w:val="000000"/>
        </w:rPr>
      </w:pPr>
      <w:r w:rsidRPr="006B66B6">
        <w:rPr>
          <w:i/>
          <w:color w:val="000000"/>
        </w:rPr>
        <w:t>Образовательные:</w:t>
      </w:r>
    </w:p>
    <w:p w:rsidR="004F7803" w:rsidRPr="006B66B6" w:rsidRDefault="004F7803" w:rsidP="009D5CEF">
      <w:pPr>
        <w:pStyle w:val="ae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научить выполнять упражнения для развития тела;</w:t>
      </w:r>
    </w:p>
    <w:p w:rsidR="004F7803" w:rsidRPr="006B66B6" w:rsidRDefault="004F7803" w:rsidP="009D5CEF">
      <w:pPr>
        <w:pStyle w:val="ae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обучить музыкальной грамотности средствами хореографии;</w:t>
      </w:r>
    </w:p>
    <w:p w:rsidR="004F7803" w:rsidRPr="006B66B6" w:rsidRDefault="004F7803" w:rsidP="009D5CEF">
      <w:pPr>
        <w:pStyle w:val="ae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разучить отдельные элементы танца;</w:t>
      </w:r>
    </w:p>
    <w:p w:rsidR="004F7803" w:rsidRPr="006B66B6" w:rsidRDefault="004F7803" w:rsidP="009D5CEF">
      <w:pPr>
        <w:pStyle w:val="ae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учить логичности и грамотности построения танцевальных движений;</w:t>
      </w:r>
    </w:p>
    <w:p w:rsidR="004F7803" w:rsidRPr="006B66B6" w:rsidRDefault="004F7803" w:rsidP="009D5CEF">
      <w:pPr>
        <w:pStyle w:val="ae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формировать специальные знания, умения и навыки, необходимые для успешной танцевальной деятельности;</w:t>
      </w:r>
    </w:p>
    <w:p w:rsidR="004F7803" w:rsidRPr="006B66B6" w:rsidRDefault="004F7803" w:rsidP="009D5CEF">
      <w:pPr>
        <w:pStyle w:val="ae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lastRenderedPageBreak/>
        <w:t>приобщить детей к танцевальной культуре, обогатить их танцевальный опыт: знание детей о танце, его истории.</w:t>
      </w:r>
    </w:p>
    <w:p w:rsidR="004F7803" w:rsidRPr="006B66B6" w:rsidRDefault="004F7803" w:rsidP="009D5CEF">
      <w:pPr>
        <w:pStyle w:val="ae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познакомить детей с различными видами танцев;</w:t>
      </w:r>
    </w:p>
    <w:p w:rsidR="004F7803" w:rsidRPr="006B66B6" w:rsidRDefault="004F7803" w:rsidP="009D5CEF">
      <w:pPr>
        <w:pStyle w:val="ae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создать условия для развития творческой активности детей, участвующих в танцевальной деятельности, а также поэтапного освоения детьми различных видов творчества.</w:t>
      </w:r>
    </w:p>
    <w:p w:rsidR="004F7803" w:rsidRPr="006B66B6" w:rsidRDefault="004F7803" w:rsidP="009D5CEF">
      <w:pPr>
        <w:pStyle w:val="ae"/>
        <w:spacing w:before="0" w:beforeAutospacing="0" w:after="0" w:afterAutospacing="0" w:line="276" w:lineRule="auto"/>
        <w:ind w:firstLine="709"/>
        <w:jc w:val="both"/>
        <w:rPr>
          <w:i/>
          <w:color w:val="000000"/>
        </w:rPr>
      </w:pPr>
      <w:r w:rsidRPr="006B66B6">
        <w:rPr>
          <w:i/>
          <w:color w:val="000000"/>
        </w:rPr>
        <w:t>Развивающие:</w:t>
      </w:r>
    </w:p>
    <w:p w:rsidR="004F7803" w:rsidRPr="006B66B6" w:rsidRDefault="004F7803" w:rsidP="009D5CEF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развивать у учеников художественный вкус, музыкальность;</w:t>
      </w:r>
    </w:p>
    <w:p w:rsidR="004F7803" w:rsidRPr="006B66B6" w:rsidRDefault="004F7803" w:rsidP="009D5CEF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развивать чувство такта, темпа;</w:t>
      </w:r>
    </w:p>
    <w:p w:rsidR="004F7803" w:rsidRPr="006B66B6" w:rsidRDefault="004F7803" w:rsidP="009D5CEF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развивать координацию движений, тренировать суставно - мышечный аппарат;</w:t>
      </w:r>
    </w:p>
    <w:p w:rsidR="004F7803" w:rsidRPr="006B66B6" w:rsidRDefault="004F7803" w:rsidP="009D5CEF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развивать силу ног, пластичность рук, гибкость тела, эластичность мышц и подвижность суставов;</w:t>
      </w:r>
    </w:p>
    <w:p w:rsidR="004F7803" w:rsidRPr="006B66B6" w:rsidRDefault="004F7803" w:rsidP="009D5CEF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развивать лёгкость в выполнении упражнений;</w:t>
      </w:r>
    </w:p>
    <w:p w:rsidR="004F7803" w:rsidRPr="006B66B6" w:rsidRDefault="004F7803" w:rsidP="009D5CEF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развивать технику исполнения движений, актёрскую исполнительность;</w:t>
      </w:r>
    </w:p>
    <w:p w:rsidR="004F7803" w:rsidRPr="006B66B6" w:rsidRDefault="004F7803" w:rsidP="009D5CEF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развивать индивидуальные творческие способности учащихся;</w:t>
      </w:r>
    </w:p>
    <w:p w:rsidR="004F7803" w:rsidRPr="006B66B6" w:rsidRDefault="004F7803" w:rsidP="009D5CEF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развивать творческое воображение;</w:t>
      </w:r>
    </w:p>
    <w:p w:rsidR="004F7803" w:rsidRPr="006B66B6" w:rsidRDefault="004F7803" w:rsidP="009D5CEF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развивать коммуникативные качества личности;</w:t>
      </w:r>
    </w:p>
    <w:p w:rsidR="004F7803" w:rsidRPr="006B66B6" w:rsidRDefault="004F7803" w:rsidP="009D5CEF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развивать у детей интерес к танцевально - игровой деятельности.</w:t>
      </w:r>
    </w:p>
    <w:p w:rsidR="004F7803" w:rsidRPr="006B66B6" w:rsidRDefault="004F7803" w:rsidP="009D5CEF">
      <w:pPr>
        <w:pStyle w:val="ae"/>
        <w:spacing w:before="0" w:beforeAutospacing="0" w:after="0" w:afterAutospacing="0" w:line="276" w:lineRule="auto"/>
        <w:ind w:firstLine="709"/>
        <w:jc w:val="both"/>
        <w:rPr>
          <w:i/>
          <w:color w:val="000000"/>
        </w:rPr>
      </w:pPr>
      <w:r w:rsidRPr="006B66B6">
        <w:rPr>
          <w:i/>
          <w:color w:val="000000"/>
        </w:rPr>
        <w:t>Воспитательные:</w:t>
      </w:r>
    </w:p>
    <w:p w:rsidR="004F7803" w:rsidRPr="006B66B6" w:rsidRDefault="004F7803" w:rsidP="009D5CEF">
      <w:pPr>
        <w:pStyle w:val="ae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воспитывать чувство уверенности, чувство ответственности;</w:t>
      </w:r>
    </w:p>
    <w:p w:rsidR="004F7803" w:rsidRPr="006B66B6" w:rsidRDefault="004F7803" w:rsidP="009D5CEF">
      <w:pPr>
        <w:pStyle w:val="ae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воспитывать сосредоточенность на занятиях;</w:t>
      </w:r>
    </w:p>
    <w:p w:rsidR="004F7803" w:rsidRPr="006B66B6" w:rsidRDefault="004F7803" w:rsidP="009D5CEF">
      <w:pPr>
        <w:pStyle w:val="ae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формировать у воспитанников навыки индивидуальной и коллективной деятельности;</w:t>
      </w:r>
    </w:p>
    <w:p w:rsidR="004F7803" w:rsidRPr="006B66B6" w:rsidRDefault="004F7803" w:rsidP="009D5CEF">
      <w:pPr>
        <w:pStyle w:val="ae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воспитывать чувство ответственности за дело, волю, аккуратность, дисциплинированность, инициативность, эмоциональную открытость и отзывчивость;</w:t>
      </w:r>
    </w:p>
    <w:p w:rsidR="004F7803" w:rsidRPr="006B66B6" w:rsidRDefault="004F7803" w:rsidP="009D5CEF">
      <w:pPr>
        <w:pStyle w:val="ae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воспитывать настойчивость в преодолении трудностей, достижении поставленных задач;</w:t>
      </w:r>
    </w:p>
    <w:p w:rsidR="004F7803" w:rsidRPr="006B66B6" w:rsidRDefault="004F7803" w:rsidP="009D5CEF">
      <w:pPr>
        <w:pStyle w:val="ae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способствовать социокультурному развитию личности воспитанника в процессе учебных занятий, концертных выступлений, музыкально – театральной и досуговой деятельности;</w:t>
      </w:r>
    </w:p>
    <w:p w:rsidR="004F7803" w:rsidRPr="006B66B6" w:rsidRDefault="004F7803" w:rsidP="009D5CEF">
      <w:pPr>
        <w:pStyle w:val="ae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формировать культуру общения со сверстниками и взрослыми;</w:t>
      </w:r>
    </w:p>
    <w:p w:rsidR="006B66B6" w:rsidRDefault="004F7803" w:rsidP="006B66B6">
      <w:pPr>
        <w:pStyle w:val="ae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B66B6">
        <w:rPr>
          <w:color w:val="000000"/>
        </w:rPr>
        <w:t>воспитывать нравственные и духовные качества через соответствующий подбор репертуарных произведений.</w:t>
      </w:r>
    </w:p>
    <w:p w:rsidR="006B66B6" w:rsidRPr="006B66B6" w:rsidRDefault="006B66B6" w:rsidP="006B66B6">
      <w:pPr>
        <w:pStyle w:val="ae"/>
        <w:spacing w:before="0" w:beforeAutospacing="0" w:after="0" w:afterAutospacing="0" w:line="276" w:lineRule="auto"/>
        <w:ind w:left="1429"/>
        <w:jc w:val="both"/>
        <w:rPr>
          <w:color w:val="000000"/>
          <w:sz w:val="16"/>
          <w:szCs w:val="16"/>
        </w:rPr>
      </w:pPr>
    </w:p>
    <w:p w:rsidR="004F7803" w:rsidRPr="006B66B6" w:rsidRDefault="004F7803" w:rsidP="009D5CE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B66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озраст детей. </w:t>
      </w:r>
      <w:proofErr w:type="gramStart"/>
      <w:r w:rsidR="003E1A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</w:t>
      </w:r>
      <w:r w:rsidRPr="006B66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</w:t>
      </w:r>
      <w:r w:rsidR="003E1A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6B66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еся</w:t>
      </w:r>
      <w:proofErr w:type="gramEnd"/>
      <w:r w:rsidRPr="006B66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возрасте  8 -12  лет.</w:t>
      </w:r>
      <w:r w:rsidRPr="006B66B6">
        <w:rPr>
          <w:rFonts w:ascii="Times New Roman" w:hAnsi="Times New Roman"/>
          <w:sz w:val="24"/>
          <w:szCs w:val="24"/>
        </w:rPr>
        <w:t xml:space="preserve"> При изучении  каждого элемента танца   и подборе музыкального сопровождения учитываются возрастные особенности. Это помогает и облегчает освоение технически сложных элементов и так же помогает развитию </w:t>
      </w:r>
      <w:proofErr w:type="spellStart"/>
      <w:r w:rsidRPr="006B66B6">
        <w:rPr>
          <w:rFonts w:ascii="Times New Roman" w:hAnsi="Times New Roman"/>
          <w:sz w:val="24"/>
          <w:szCs w:val="24"/>
        </w:rPr>
        <w:t>танцевальности</w:t>
      </w:r>
      <w:proofErr w:type="spellEnd"/>
      <w:r w:rsidRPr="006B66B6">
        <w:rPr>
          <w:rFonts w:ascii="Times New Roman" w:hAnsi="Times New Roman"/>
          <w:sz w:val="24"/>
          <w:szCs w:val="24"/>
        </w:rPr>
        <w:t xml:space="preserve"> и выразительности.</w:t>
      </w:r>
    </w:p>
    <w:p w:rsidR="004F7803" w:rsidRPr="006B66B6" w:rsidRDefault="004F7803" w:rsidP="009D5CE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66B6">
        <w:rPr>
          <w:rFonts w:ascii="Times New Roman" w:hAnsi="Times New Roman"/>
          <w:sz w:val="24"/>
          <w:szCs w:val="24"/>
        </w:rPr>
        <w:t xml:space="preserve">В процессе преподавания применяется дифференцированный подход к обучающимся с учетом их физических данных и способности к восприятию предлагаемого материала. </w:t>
      </w:r>
      <w:proofErr w:type="gramEnd"/>
    </w:p>
    <w:p w:rsidR="004F7803" w:rsidRPr="006B66B6" w:rsidRDefault="004F7803" w:rsidP="009D5CE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6B6">
        <w:rPr>
          <w:rFonts w:ascii="Times New Roman" w:hAnsi="Times New Roman"/>
          <w:b/>
          <w:sz w:val="24"/>
          <w:szCs w:val="24"/>
        </w:rPr>
        <w:lastRenderedPageBreak/>
        <w:t xml:space="preserve">Сроки реализации.  </w:t>
      </w:r>
      <w:r w:rsidRPr="006B66B6">
        <w:rPr>
          <w:rFonts w:ascii="Times New Roman" w:hAnsi="Times New Roman"/>
          <w:sz w:val="24"/>
          <w:szCs w:val="24"/>
        </w:rPr>
        <w:t xml:space="preserve"> Данная программа предусматривает построение процесса </w:t>
      </w:r>
      <w:proofErr w:type="gramStart"/>
      <w:r w:rsidRPr="006B66B6">
        <w:rPr>
          <w:rFonts w:ascii="Times New Roman" w:hAnsi="Times New Roman"/>
          <w:sz w:val="24"/>
          <w:szCs w:val="24"/>
        </w:rPr>
        <w:t>обучения по спирали</w:t>
      </w:r>
      <w:proofErr w:type="gramEnd"/>
      <w:r w:rsidRPr="006B66B6">
        <w:rPr>
          <w:rFonts w:ascii="Times New Roman" w:hAnsi="Times New Roman"/>
          <w:sz w:val="24"/>
          <w:szCs w:val="24"/>
        </w:rPr>
        <w:t xml:space="preserve"> с усовершенствованием на каждом этапе до качественно нового уровня знаний. </w:t>
      </w:r>
      <w:proofErr w:type="gramStart"/>
      <w:r w:rsidRPr="006B66B6">
        <w:rPr>
          <w:rFonts w:ascii="Times New Roman" w:hAnsi="Times New Roman"/>
          <w:sz w:val="24"/>
          <w:szCs w:val="24"/>
        </w:rPr>
        <w:t>Один и тот же учебный материал для различного возраста обучаемых и на разных годах обучения может использоваться в различных пропорциях.</w:t>
      </w:r>
      <w:proofErr w:type="gramEnd"/>
    </w:p>
    <w:p w:rsidR="004F7803" w:rsidRPr="006B66B6" w:rsidRDefault="004F7803" w:rsidP="0039685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B66B6">
        <w:rPr>
          <w:rFonts w:ascii="Times New Roman" w:hAnsi="Times New Roman"/>
          <w:b/>
          <w:sz w:val="24"/>
          <w:szCs w:val="24"/>
        </w:rPr>
        <w:t>Формы обучения:</w:t>
      </w:r>
    </w:p>
    <w:p w:rsidR="004F7803" w:rsidRPr="006B66B6" w:rsidRDefault="004F7803" w:rsidP="00396853">
      <w:pPr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6B66B6">
        <w:rPr>
          <w:rFonts w:ascii="Times New Roman" w:hAnsi="Times New Roman"/>
          <w:color w:val="000000"/>
          <w:sz w:val="24"/>
          <w:szCs w:val="24"/>
        </w:rPr>
        <w:t xml:space="preserve">музыкально-ритмические занятия;                                                                                                                                                                             </w:t>
      </w:r>
    </w:p>
    <w:p w:rsidR="004F7803" w:rsidRPr="006B66B6" w:rsidRDefault="004F7803" w:rsidP="009D5CEF">
      <w:pPr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6B66B6">
        <w:rPr>
          <w:rFonts w:ascii="Times New Roman" w:hAnsi="Times New Roman"/>
          <w:color w:val="000000"/>
          <w:sz w:val="24"/>
          <w:szCs w:val="24"/>
        </w:rPr>
        <w:t xml:space="preserve">беседы по хореографическому искусству;                                                                                                                                                             </w:t>
      </w:r>
    </w:p>
    <w:p w:rsidR="004F7803" w:rsidRPr="006B66B6" w:rsidRDefault="004F7803" w:rsidP="009D5CEF">
      <w:pPr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6B66B6">
        <w:rPr>
          <w:rFonts w:ascii="Times New Roman" w:hAnsi="Times New Roman"/>
          <w:color w:val="000000"/>
          <w:sz w:val="24"/>
          <w:szCs w:val="24"/>
        </w:rPr>
        <w:t>праздничные мероприятия;</w:t>
      </w:r>
    </w:p>
    <w:p w:rsidR="004F7803" w:rsidRPr="006B66B6" w:rsidRDefault="004F7803" w:rsidP="006B66B6">
      <w:pPr>
        <w:ind w:firstLine="708"/>
        <w:jc w:val="both"/>
        <w:rPr>
          <w:rStyle w:val="a9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6B66B6">
        <w:rPr>
          <w:rFonts w:ascii="Times New Roman" w:hAnsi="Times New Roman"/>
          <w:b/>
          <w:sz w:val="24"/>
          <w:szCs w:val="24"/>
        </w:rPr>
        <w:t>Формами организации деятельности</w:t>
      </w:r>
      <w:r w:rsidRPr="006B66B6">
        <w:rPr>
          <w:rFonts w:ascii="Times New Roman" w:hAnsi="Times New Roman"/>
          <w:sz w:val="24"/>
          <w:szCs w:val="24"/>
        </w:rPr>
        <w:t xml:space="preserve"> </w:t>
      </w:r>
      <w:r w:rsidRPr="006B66B6">
        <w:rPr>
          <w:rFonts w:ascii="Times New Roman" w:hAnsi="Times New Roman"/>
          <w:color w:val="000000"/>
          <w:sz w:val="24"/>
          <w:szCs w:val="24"/>
        </w:rPr>
        <w:t>являются практическое и репетиционное занятие.</w:t>
      </w:r>
      <w:r w:rsidRPr="006B66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66B6">
        <w:rPr>
          <w:rFonts w:ascii="Times New Roman" w:hAnsi="Times New Roman"/>
          <w:sz w:val="24"/>
          <w:szCs w:val="24"/>
        </w:rPr>
        <w:t xml:space="preserve">Используются такие формы как: </w:t>
      </w:r>
      <w:r w:rsidRPr="006B66B6">
        <w:rPr>
          <w:rFonts w:ascii="Times New Roman" w:hAnsi="Times New Roman"/>
          <w:color w:val="000000"/>
          <w:sz w:val="24"/>
          <w:szCs w:val="24"/>
        </w:rPr>
        <w:t>мастер-класс, беседа, видео-урок</w:t>
      </w:r>
      <w:r w:rsidRPr="006B66B6">
        <w:rPr>
          <w:rFonts w:ascii="Times New Roman" w:hAnsi="Times New Roman"/>
          <w:sz w:val="24"/>
          <w:szCs w:val="24"/>
        </w:rPr>
        <w:t xml:space="preserve">, </w:t>
      </w:r>
      <w:r w:rsidRPr="006B66B6">
        <w:rPr>
          <w:rFonts w:ascii="Times New Roman" w:hAnsi="Times New Roman"/>
          <w:color w:val="000000"/>
          <w:sz w:val="24"/>
          <w:szCs w:val="24"/>
        </w:rPr>
        <w:t>экскурсия</w:t>
      </w:r>
      <w:r w:rsidRPr="006B66B6">
        <w:rPr>
          <w:rFonts w:ascii="Times New Roman" w:hAnsi="Times New Roman"/>
          <w:sz w:val="24"/>
          <w:szCs w:val="24"/>
        </w:rPr>
        <w:t xml:space="preserve">, </w:t>
      </w:r>
      <w:r w:rsidRPr="006B66B6">
        <w:rPr>
          <w:rFonts w:ascii="Times New Roman" w:hAnsi="Times New Roman"/>
          <w:color w:val="000000"/>
          <w:sz w:val="24"/>
          <w:szCs w:val="24"/>
        </w:rPr>
        <w:t>викторина</w:t>
      </w:r>
      <w:r w:rsidRPr="006B66B6">
        <w:rPr>
          <w:rFonts w:ascii="Times New Roman" w:hAnsi="Times New Roman"/>
          <w:sz w:val="24"/>
          <w:szCs w:val="24"/>
        </w:rPr>
        <w:t xml:space="preserve">, коллективное </w:t>
      </w:r>
      <w:r w:rsidRPr="006B66B6">
        <w:rPr>
          <w:rFonts w:ascii="Times New Roman" w:hAnsi="Times New Roman"/>
          <w:color w:val="000000"/>
          <w:sz w:val="24"/>
          <w:szCs w:val="24"/>
        </w:rPr>
        <w:t>посещение концертов, массовых мероприятий.</w:t>
      </w:r>
      <w:proofErr w:type="gramEnd"/>
      <w:r w:rsidRPr="006B66B6">
        <w:rPr>
          <w:rFonts w:ascii="Times New Roman" w:hAnsi="Times New Roman"/>
          <w:color w:val="000000"/>
          <w:sz w:val="24"/>
          <w:szCs w:val="24"/>
        </w:rPr>
        <w:t xml:space="preserve"> На занятиях  наряду с фронтальными методами используются  работа в парах, индивидуальная работа, работа в</w:t>
      </w:r>
      <w:r w:rsidRPr="006B66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6B6">
        <w:rPr>
          <w:rFonts w:ascii="Times New Roman" w:hAnsi="Times New Roman"/>
          <w:color w:val="000000"/>
          <w:sz w:val="24"/>
          <w:szCs w:val="24"/>
        </w:rPr>
        <w:t>микрогруппах</w:t>
      </w:r>
      <w:proofErr w:type="spellEnd"/>
      <w:r w:rsidRPr="006B66B6">
        <w:rPr>
          <w:rFonts w:ascii="Times New Roman" w:hAnsi="Times New Roman"/>
          <w:color w:val="000000"/>
          <w:sz w:val="24"/>
          <w:szCs w:val="24"/>
        </w:rPr>
        <w:t>.</w:t>
      </w:r>
    </w:p>
    <w:p w:rsidR="004F7803" w:rsidRPr="006B66B6" w:rsidRDefault="004F7803" w:rsidP="009D5CEF">
      <w:pPr>
        <w:pStyle w:val="body"/>
        <w:spacing w:before="0" w:beforeAutospacing="0" w:after="0" w:afterAutospacing="0" w:line="276" w:lineRule="auto"/>
        <w:contextualSpacing/>
        <w:jc w:val="center"/>
        <w:rPr>
          <w:rStyle w:val="a9"/>
          <w:iCs/>
        </w:rPr>
      </w:pPr>
      <w:r w:rsidRPr="006B66B6">
        <w:rPr>
          <w:rStyle w:val="a9"/>
          <w:iCs/>
        </w:rPr>
        <w:t xml:space="preserve">Личностные, </w:t>
      </w:r>
      <w:proofErr w:type="spellStart"/>
      <w:r w:rsidRPr="006B66B6">
        <w:rPr>
          <w:rStyle w:val="a9"/>
          <w:iCs/>
        </w:rPr>
        <w:t>метапредметные</w:t>
      </w:r>
      <w:proofErr w:type="spellEnd"/>
      <w:r w:rsidRPr="006B66B6">
        <w:rPr>
          <w:rStyle w:val="a9"/>
          <w:iCs/>
        </w:rPr>
        <w:t xml:space="preserve"> и предметные результаты освоения </w:t>
      </w:r>
    </w:p>
    <w:p w:rsidR="004F7803" w:rsidRPr="006B66B6" w:rsidRDefault="004F7803" w:rsidP="009D5CEF">
      <w:pPr>
        <w:pStyle w:val="body"/>
        <w:tabs>
          <w:tab w:val="left" w:pos="567"/>
        </w:tabs>
        <w:spacing w:before="0" w:beforeAutospacing="0" w:after="0" w:afterAutospacing="0" w:line="276" w:lineRule="auto"/>
        <w:contextualSpacing/>
        <w:jc w:val="center"/>
        <w:rPr>
          <w:bCs/>
          <w:iCs/>
        </w:rPr>
      </w:pPr>
      <w:r w:rsidRPr="006B66B6">
        <w:rPr>
          <w:rStyle w:val="a9"/>
          <w:iCs/>
        </w:rPr>
        <w:t>программы</w:t>
      </w:r>
    </w:p>
    <w:p w:rsidR="004F7803" w:rsidRPr="006B66B6" w:rsidRDefault="004F7803" w:rsidP="009D5CEF">
      <w:pPr>
        <w:spacing w:after="0"/>
        <w:jc w:val="both"/>
        <w:rPr>
          <w:rFonts w:ascii="Times New Roman" w:eastAsia="SchoolBookC" w:hAnsi="Times New Roman" w:cs="Times New Roman"/>
          <w:b/>
          <w:sz w:val="24"/>
          <w:szCs w:val="24"/>
        </w:rPr>
      </w:pPr>
      <w:r w:rsidRPr="006B66B6">
        <w:rPr>
          <w:rFonts w:ascii="Times New Roman" w:eastAsia="SchoolBookC-Bold" w:hAnsi="Times New Roman" w:cs="Times New Roman"/>
          <w:bCs/>
          <w:i/>
          <w:sz w:val="24"/>
          <w:szCs w:val="24"/>
        </w:rPr>
        <w:t xml:space="preserve">   </w:t>
      </w:r>
      <w:r w:rsidRPr="006B66B6">
        <w:rPr>
          <w:rFonts w:ascii="Times New Roman" w:eastAsia="SchoolBookC-Bold" w:hAnsi="Times New Roman" w:cs="Times New Roman"/>
          <w:b/>
          <w:bCs/>
          <w:sz w:val="24"/>
          <w:szCs w:val="24"/>
        </w:rPr>
        <w:t>Личностные результаты</w:t>
      </w:r>
      <w:r w:rsidRPr="006B66B6">
        <w:rPr>
          <w:rFonts w:ascii="Times New Roman" w:eastAsia="SchoolBookC" w:hAnsi="Times New Roman" w:cs="Times New Roman"/>
          <w:b/>
          <w:sz w:val="24"/>
          <w:szCs w:val="24"/>
        </w:rPr>
        <w:t>:</w:t>
      </w:r>
    </w:p>
    <w:p w:rsidR="004F7803" w:rsidRPr="006B66B6" w:rsidRDefault="004F7803" w:rsidP="009D5C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66B6">
        <w:rPr>
          <w:rFonts w:ascii="Times New Roman" w:eastAsia="Calibri" w:hAnsi="Times New Roman" w:cs="Times New Roman"/>
          <w:sz w:val="24"/>
          <w:szCs w:val="24"/>
        </w:rPr>
        <w:t>- ответственное отношение к учению, готовность и спо</w:t>
      </w:r>
      <w:r w:rsidRPr="006B66B6">
        <w:rPr>
          <w:rFonts w:ascii="Times New Roman" w:eastAsia="Calibri" w:hAnsi="Times New Roman" w:cs="Times New Roman"/>
          <w:sz w:val="24"/>
          <w:szCs w:val="24"/>
        </w:rPr>
        <w:softHyphen/>
        <w:t>собность учащихся к саморазвитию и самообразованию на основе мотивации к обучению и познанию;</w:t>
      </w:r>
    </w:p>
    <w:p w:rsidR="004F7803" w:rsidRPr="006B66B6" w:rsidRDefault="004F7803" w:rsidP="009D5C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6B6">
        <w:rPr>
          <w:rFonts w:ascii="Times New Roman" w:eastAsia="Calibri" w:hAnsi="Times New Roman" w:cs="Times New Roman"/>
          <w:sz w:val="24"/>
          <w:szCs w:val="24"/>
        </w:rPr>
        <w:t>- развитие двигательной активности;</w:t>
      </w:r>
    </w:p>
    <w:p w:rsidR="004F7803" w:rsidRPr="006B66B6" w:rsidRDefault="004F7803" w:rsidP="009D5CEF">
      <w:pPr>
        <w:pStyle w:val="ab"/>
        <w:tabs>
          <w:tab w:val="left" w:pos="615"/>
        </w:tabs>
        <w:spacing w:after="0" w:line="276" w:lineRule="auto"/>
        <w:ind w:right="20"/>
        <w:jc w:val="both"/>
      </w:pPr>
      <w:r w:rsidRPr="006B66B6">
        <w:t>- формирование способности к эмоциональному вос</w:t>
      </w:r>
      <w:r w:rsidRPr="006B66B6">
        <w:softHyphen/>
        <w:t>приятию  материала;</w:t>
      </w:r>
    </w:p>
    <w:p w:rsidR="004F7803" w:rsidRPr="006B66B6" w:rsidRDefault="004F7803" w:rsidP="00132575">
      <w:pPr>
        <w:pStyle w:val="aa"/>
      </w:pPr>
      <w:r w:rsidRPr="006B66B6">
        <w:t>- осознавать роль танца в жизни;</w:t>
      </w:r>
    </w:p>
    <w:p w:rsidR="004F7803" w:rsidRPr="006B66B6" w:rsidRDefault="004F7803" w:rsidP="00132575">
      <w:pPr>
        <w:pStyle w:val="aa"/>
      </w:pPr>
      <w:r w:rsidRPr="006B66B6">
        <w:t>-</w:t>
      </w:r>
      <w:r w:rsidR="006B66B6">
        <w:t xml:space="preserve"> </w:t>
      </w:r>
      <w:r w:rsidRPr="006B66B6">
        <w:t>развитие   танцевальных навыков.</w:t>
      </w:r>
    </w:p>
    <w:p w:rsidR="004F7803" w:rsidRPr="006B66B6" w:rsidRDefault="004F7803" w:rsidP="009D5CEF">
      <w:pPr>
        <w:spacing w:after="0"/>
        <w:ind w:firstLine="567"/>
        <w:jc w:val="both"/>
        <w:rPr>
          <w:rFonts w:ascii="Times New Roman" w:eastAsia="SchoolBookC" w:hAnsi="Times New Roman" w:cs="Times New Roman"/>
          <w:b/>
          <w:sz w:val="16"/>
          <w:szCs w:val="16"/>
        </w:rPr>
      </w:pPr>
    </w:p>
    <w:p w:rsidR="004F7803" w:rsidRPr="006B66B6" w:rsidRDefault="004F7803" w:rsidP="009D5CEF">
      <w:pPr>
        <w:spacing w:after="0"/>
        <w:jc w:val="both"/>
        <w:rPr>
          <w:rFonts w:ascii="Times New Roman" w:eastAsia="SchoolBookC" w:hAnsi="Times New Roman" w:cs="Times New Roman"/>
          <w:b/>
          <w:sz w:val="24"/>
          <w:szCs w:val="24"/>
        </w:rPr>
      </w:pPr>
      <w:r w:rsidRPr="006B66B6">
        <w:rPr>
          <w:rFonts w:ascii="Times New Roman" w:eastAsia="SchoolBookC" w:hAnsi="Times New Roman" w:cs="Times New Roman"/>
          <w:b/>
          <w:sz w:val="24"/>
          <w:szCs w:val="24"/>
        </w:rPr>
        <w:t xml:space="preserve">   </w:t>
      </w:r>
      <w:proofErr w:type="spellStart"/>
      <w:r w:rsidRPr="006B66B6">
        <w:rPr>
          <w:rFonts w:ascii="Times New Roman" w:eastAsia="SchoolBookC-Bold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B66B6">
        <w:rPr>
          <w:rFonts w:ascii="Times New Roman" w:eastAsia="SchoolBookC-Bold" w:hAnsi="Times New Roman" w:cs="Times New Roman"/>
          <w:b/>
          <w:bCs/>
          <w:sz w:val="24"/>
          <w:szCs w:val="24"/>
        </w:rPr>
        <w:t xml:space="preserve"> результаты:</w:t>
      </w:r>
    </w:p>
    <w:p w:rsidR="004F7803" w:rsidRPr="006B66B6" w:rsidRDefault="004F7803" w:rsidP="00E9457E">
      <w:pPr>
        <w:spacing w:after="0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 w:rsidRPr="006B66B6">
        <w:rPr>
          <w:rFonts w:ascii="Times New Roman" w:eastAsia="SchoolBookC-Italic" w:hAnsi="Times New Roman" w:cs="Times New Roman"/>
          <w:i/>
          <w:iCs/>
          <w:sz w:val="24"/>
          <w:szCs w:val="24"/>
        </w:rPr>
        <w:t xml:space="preserve">   Регулятивные УУД:</w:t>
      </w:r>
    </w:p>
    <w:p w:rsidR="004F7803" w:rsidRPr="006B66B6" w:rsidRDefault="004F7803" w:rsidP="00E9457E">
      <w:pPr>
        <w:pStyle w:val="aa"/>
        <w:jc w:val="left"/>
      </w:pPr>
      <w:r w:rsidRPr="006B66B6">
        <w:t>- использование речи для регуляции своего действия;</w:t>
      </w:r>
    </w:p>
    <w:p w:rsidR="004F7803" w:rsidRPr="006B66B6" w:rsidRDefault="004F7803" w:rsidP="00E9457E">
      <w:pPr>
        <w:pStyle w:val="aa"/>
        <w:jc w:val="left"/>
      </w:pPr>
      <w:r w:rsidRPr="006B66B6">
        <w:t>- адекватное восприятие  предложений учителей, товарищей, родителей и других людей по исправлению допущенных ошибок;</w:t>
      </w:r>
    </w:p>
    <w:p w:rsidR="004F7803" w:rsidRPr="006B66B6" w:rsidRDefault="004F7803" w:rsidP="00E9457E">
      <w:pPr>
        <w:pStyle w:val="aa"/>
        <w:jc w:val="left"/>
      </w:pPr>
      <w:r w:rsidRPr="006B66B6">
        <w:t xml:space="preserve">- умение выделять и формулировать то, что уже усвоено и что еще нужно </w:t>
      </w:r>
      <w:proofErr w:type="gramStart"/>
      <w:r w:rsidRPr="006B66B6">
        <w:t>усвоить</w:t>
      </w:r>
      <w:proofErr w:type="gramEnd"/>
      <w:r w:rsidRPr="006B66B6">
        <w:t>.</w:t>
      </w:r>
    </w:p>
    <w:p w:rsidR="004F7803" w:rsidRPr="00E9457E" w:rsidRDefault="004F7803" w:rsidP="00E9457E">
      <w:pPr>
        <w:spacing w:after="0"/>
        <w:ind w:firstLine="567"/>
        <w:rPr>
          <w:rFonts w:ascii="Times New Roman" w:eastAsia="SchoolBookC-Italic" w:hAnsi="Times New Roman" w:cs="Times New Roman"/>
          <w:i/>
          <w:iCs/>
          <w:sz w:val="16"/>
          <w:szCs w:val="16"/>
        </w:rPr>
      </w:pPr>
    </w:p>
    <w:p w:rsidR="004F7803" w:rsidRPr="006B66B6" w:rsidRDefault="004F7803" w:rsidP="00E9457E">
      <w:pPr>
        <w:tabs>
          <w:tab w:val="left" w:pos="567"/>
        </w:tabs>
        <w:spacing w:after="0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 w:rsidRPr="006B66B6">
        <w:rPr>
          <w:rFonts w:ascii="Times New Roman" w:hAnsi="Times New Roman" w:cs="Times New Roman"/>
          <w:sz w:val="24"/>
          <w:szCs w:val="24"/>
        </w:rPr>
        <w:t xml:space="preserve">     </w:t>
      </w:r>
      <w:r w:rsidRPr="006B66B6">
        <w:rPr>
          <w:rFonts w:ascii="Times New Roman" w:eastAsia="SchoolBookC-Italic" w:hAnsi="Times New Roman" w:cs="Times New Roman"/>
          <w:i/>
          <w:iCs/>
          <w:sz w:val="24"/>
          <w:szCs w:val="24"/>
        </w:rPr>
        <w:t>Познавательные УУД:</w:t>
      </w:r>
    </w:p>
    <w:p w:rsidR="004F7803" w:rsidRPr="006B66B6" w:rsidRDefault="004F7803" w:rsidP="00E9457E">
      <w:pPr>
        <w:pStyle w:val="aa"/>
        <w:jc w:val="left"/>
      </w:pPr>
      <w:r w:rsidRPr="006B66B6">
        <w:t>- определять и формулировать цель деятельности  с помощью учителя навыки контроля и самооценки процесса и результата деятельности;</w:t>
      </w:r>
    </w:p>
    <w:p w:rsidR="004F7803" w:rsidRPr="006B66B6" w:rsidRDefault="004F7803" w:rsidP="00E9457E">
      <w:pPr>
        <w:pStyle w:val="aa"/>
        <w:jc w:val="left"/>
      </w:pPr>
      <w:r w:rsidRPr="006B66B6">
        <w:t>- умение ставить и формулировать проблемы;</w:t>
      </w:r>
    </w:p>
    <w:p w:rsidR="004F7803" w:rsidRPr="006B66B6" w:rsidRDefault="004F7803" w:rsidP="00E9457E">
      <w:pPr>
        <w:pStyle w:val="aa"/>
        <w:jc w:val="left"/>
      </w:pPr>
      <w:r w:rsidRPr="006B66B6">
        <w:t>- навыки осознанного и произвольного построения сообщения в устной форме, в том числе творческого характера.</w:t>
      </w:r>
    </w:p>
    <w:p w:rsidR="004F7803" w:rsidRPr="006B66B6" w:rsidRDefault="004F7803" w:rsidP="00E9457E">
      <w:pPr>
        <w:pStyle w:val="aa"/>
        <w:jc w:val="left"/>
        <w:rPr>
          <w:sz w:val="16"/>
          <w:szCs w:val="16"/>
        </w:rPr>
      </w:pPr>
      <w:r w:rsidRPr="006B66B6">
        <w:tab/>
      </w:r>
    </w:p>
    <w:p w:rsidR="004F7803" w:rsidRPr="006B66B6" w:rsidRDefault="004F7803" w:rsidP="00E9457E">
      <w:pPr>
        <w:spacing w:after="0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 w:rsidRPr="006B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B66B6">
        <w:rPr>
          <w:rFonts w:ascii="Times New Roman" w:eastAsia="SchoolBookC-Italic" w:hAnsi="Times New Roman" w:cs="Times New Roman"/>
          <w:i/>
          <w:iCs/>
          <w:sz w:val="24"/>
          <w:szCs w:val="24"/>
        </w:rPr>
        <w:t>Коммуникативные УУД:</w:t>
      </w:r>
    </w:p>
    <w:p w:rsidR="004F7803" w:rsidRPr="006B66B6" w:rsidRDefault="004F7803" w:rsidP="00E9457E">
      <w:pPr>
        <w:pStyle w:val="aa"/>
        <w:jc w:val="left"/>
      </w:pPr>
      <w:r w:rsidRPr="006B66B6">
        <w:t xml:space="preserve">- работать в группе, учитывать мнения партнеров, отличные </w:t>
      </w:r>
      <w:proofErr w:type="gramStart"/>
      <w:r w:rsidRPr="006B66B6">
        <w:t>от</w:t>
      </w:r>
      <w:proofErr w:type="gramEnd"/>
      <w:r w:rsidRPr="006B66B6">
        <w:t xml:space="preserve"> собственных;</w:t>
      </w:r>
    </w:p>
    <w:p w:rsidR="004F7803" w:rsidRPr="006B66B6" w:rsidRDefault="004F7803" w:rsidP="00E9457E">
      <w:pPr>
        <w:pStyle w:val="aa"/>
        <w:jc w:val="left"/>
      </w:pPr>
      <w:r w:rsidRPr="006B66B6">
        <w:t>- обращаться за помощью;</w:t>
      </w:r>
    </w:p>
    <w:p w:rsidR="004F7803" w:rsidRPr="006B66B6" w:rsidRDefault="004F7803" w:rsidP="00E9457E">
      <w:pPr>
        <w:pStyle w:val="aa"/>
        <w:jc w:val="left"/>
      </w:pPr>
      <w:r w:rsidRPr="006B66B6">
        <w:t xml:space="preserve">- предлагать помощь и сотрудничество; </w:t>
      </w:r>
    </w:p>
    <w:p w:rsidR="004F7803" w:rsidRPr="006B66B6" w:rsidRDefault="004F7803" w:rsidP="00E9457E">
      <w:pPr>
        <w:pStyle w:val="aa"/>
        <w:jc w:val="left"/>
      </w:pPr>
      <w:r w:rsidRPr="006B66B6">
        <w:t>- слушать собеседника;</w:t>
      </w:r>
    </w:p>
    <w:p w:rsidR="004F7803" w:rsidRPr="006B66B6" w:rsidRDefault="004F7803" w:rsidP="00E9457E">
      <w:pPr>
        <w:pStyle w:val="aa"/>
        <w:jc w:val="left"/>
      </w:pPr>
      <w:r w:rsidRPr="006B66B6">
        <w:t xml:space="preserve">- договариваться и приходить к общему решению; </w:t>
      </w:r>
    </w:p>
    <w:p w:rsidR="004F7803" w:rsidRPr="006B66B6" w:rsidRDefault="004F7803" w:rsidP="00E9457E">
      <w:pPr>
        <w:pStyle w:val="aa"/>
        <w:jc w:val="left"/>
      </w:pPr>
      <w:r w:rsidRPr="006B66B6">
        <w:t>- формулировать собственное мнение и позицию;</w:t>
      </w:r>
    </w:p>
    <w:p w:rsidR="004F7803" w:rsidRPr="006B66B6" w:rsidRDefault="004F7803" w:rsidP="00E9457E">
      <w:pPr>
        <w:pStyle w:val="aa"/>
        <w:jc w:val="left"/>
      </w:pPr>
      <w:r w:rsidRPr="006B66B6">
        <w:t xml:space="preserve">- осуществлять взаимный контроль; </w:t>
      </w:r>
    </w:p>
    <w:p w:rsidR="004F7803" w:rsidRPr="006B66B6" w:rsidRDefault="004F7803" w:rsidP="00E9457E">
      <w:pPr>
        <w:pStyle w:val="aa"/>
        <w:jc w:val="left"/>
      </w:pPr>
      <w:r w:rsidRPr="006B66B6">
        <w:lastRenderedPageBreak/>
        <w:t>- адекватно оценивать собственное поведение и поведение окружающих.</w:t>
      </w:r>
    </w:p>
    <w:p w:rsidR="004F7803" w:rsidRPr="006B66B6" w:rsidRDefault="004F7803" w:rsidP="00E9457E">
      <w:pPr>
        <w:keepNext/>
        <w:spacing w:after="0"/>
        <w:ind w:right="39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6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Предметные результаты:</w:t>
      </w:r>
    </w:p>
    <w:p w:rsidR="004F7803" w:rsidRPr="006B66B6" w:rsidRDefault="004F7803" w:rsidP="00E9457E">
      <w:pPr>
        <w:spacing w:after="0"/>
        <w:ind w:firstLine="357"/>
        <w:rPr>
          <w:rFonts w:ascii="Times New Roman" w:hAnsi="Times New Roman" w:cs="Times New Roman"/>
          <w:i/>
          <w:sz w:val="24"/>
          <w:szCs w:val="24"/>
        </w:rPr>
      </w:pPr>
      <w:r w:rsidRPr="006B66B6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4F7803" w:rsidRPr="006B66B6" w:rsidRDefault="004F7803" w:rsidP="00E9457E">
      <w:pPr>
        <w:spacing w:after="0"/>
        <w:ind w:firstLine="357"/>
        <w:rPr>
          <w:rFonts w:ascii="Times New Roman" w:hAnsi="Times New Roman" w:cs="Times New Roman"/>
          <w:sz w:val="24"/>
          <w:szCs w:val="24"/>
        </w:rPr>
      </w:pPr>
      <w:r w:rsidRPr="006B66B6">
        <w:rPr>
          <w:rFonts w:ascii="Times New Roman" w:hAnsi="Times New Roman" w:cs="Times New Roman"/>
          <w:sz w:val="24"/>
          <w:szCs w:val="24"/>
        </w:rPr>
        <w:t xml:space="preserve">-  правильно держать осанку; </w:t>
      </w:r>
    </w:p>
    <w:p w:rsidR="004F7803" w:rsidRPr="006B66B6" w:rsidRDefault="004F7803" w:rsidP="00E9457E">
      <w:pPr>
        <w:spacing w:after="0"/>
        <w:ind w:firstLine="357"/>
        <w:rPr>
          <w:rFonts w:ascii="Times New Roman" w:hAnsi="Times New Roman" w:cs="Times New Roman"/>
          <w:sz w:val="24"/>
          <w:szCs w:val="24"/>
        </w:rPr>
      </w:pPr>
      <w:r w:rsidRPr="006B66B6">
        <w:rPr>
          <w:rFonts w:ascii="Times New Roman" w:hAnsi="Times New Roman" w:cs="Times New Roman"/>
          <w:sz w:val="24"/>
          <w:szCs w:val="24"/>
        </w:rPr>
        <w:t>- правильно выполнять позиции рук и ног;</w:t>
      </w:r>
    </w:p>
    <w:p w:rsidR="004F7803" w:rsidRPr="006B66B6" w:rsidRDefault="004F7803" w:rsidP="00E9457E">
      <w:pPr>
        <w:spacing w:after="0"/>
        <w:ind w:firstLine="357"/>
        <w:rPr>
          <w:rFonts w:ascii="Times New Roman" w:hAnsi="Times New Roman" w:cs="Times New Roman"/>
          <w:sz w:val="24"/>
          <w:szCs w:val="24"/>
        </w:rPr>
      </w:pPr>
      <w:r w:rsidRPr="006B66B6">
        <w:rPr>
          <w:rFonts w:ascii="Times New Roman" w:hAnsi="Times New Roman" w:cs="Times New Roman"/>
          <w:sz w:val="24"/>
          <w:szCs w:val="24"/>
        </w:rPr>
        <w:t>- правильно держать положения корпуса и головы при выполнении танцевальных движений;</w:t>
      </w:r>
    </w:p>
    <w:p w:rsidR="004F7803" w:rsidRPr="006B66B6" w:rsidRDefault="004F7803" w:rsidP="00E9457E">
      <w:pPr>
        <w:spacing w:after="0"/>
        <w:ind w:firstLine="357"/>
        <w:rPr>
          <w:rFonts w:ascii="Times New Roman" w:hAnsi="Times New Roman" w:cs="Times New Roman"/>
          <w:sz w:val="24"/>
          <w:szCs w:val="24"/>
        </w:rPr>
      </w:pPr>
      <w:r w:rsidRPr="006B66B6">
        <w:rPr>
          <w:rFonts w:ascii="Times New Roman" w:hAnsi="Times New Roman" w:cs="Times New Roman"/>
          <w:sz w:val="24"/>
          <w:szCs w:val="24"/>
        </w:rPr>
        <w:t>- исполнять упражнения, танцевальные движения, хореографические композиции, этюды;</w:t>
      </w:r>
    </w:p>
    <w:p w:rsidR="004F7803" w:rsidRPr="006B66B6" w:rsidRDefault="004F7803" w:rsidP="00E9457E">
      <w:pPr>
        <w:spacing w:after="0"/>
        <w:ind w:firstLine="357"/>
        <w:rPr>
          <w:rFonts w:ascii="Times New Roman" w:hAnsi="Times New Roman" w:cs="Times New Roman"/>
          <w:sz w:val="24"/>
          <w:szCs w:val="24"/>
        </w:rPr>
      </w:pPr>
      <w:r w:rsidRPr="006B66B6">
        <w:rPr>
          <w:rFonts w:ascii="Times New Roman" w:hAnsi="Times New Roman" w:cs="Times New Roman"/>
          <w:sz w:val="24"/>
          <w:szCs w:val="24"/>
        </w:rPr>
        <w:t xml:space="preserve">- выполнять передвижения в пространстве зала; </w:t>
      </w:r>
    </w:p>
    <w:p w:rsidR="004F7803" w:rsidRPr="006B66B6" w:rsidRDefault="004F7803" w:rsidP="00E9457E">
      <w:pPr>
        <w:spacing w:after="0"/>
        <w:ind w:firstLine="357"/>
        <w:rPr>
          <w:rFonts w:ascii="Times New Roman" w:hAnsi="Times New Roman" w:cs="Times New Roman"/>
          <w:sz w:val="24"/>
          <w:szCs w:val="24"/>
        </w:rPr>
      </w:pPr>
      <w:r w:rsidRPr="006B66B6">
        <w:rPr>
          <w:rFonts w:ascii="Times New Roman" w:hAnsi="Times New Roman" w:cs="Times New Roman"/>
          <w:sz w:val="24"/>
          <w:szCs w:val="24"/>
        </w:rPr>
        <w:t>- выразительно исполнять танцевальные движения.</w:t>
      </w:r>
    </w:p>
    <w:p w:rsidR="004F7803" w:rsidRPr="006B66B6" w:rsidRDefault="004F7803" w:rsidP="009D5CEF">
      <w:pPr>
        <w:pStyle w:val="af3"/>
        <w:ind w:left="0"/>
        <w:jc w:val="both"/>
        <w:rPr>
          <w:rFonts w:ascii="Times New Roman" w:hAnsi="Times New Roman"/>
          <w:sz w:val="16"/>
          <w:szCs w:val="16"/>
        </w:rPr>
      </w:pPr>
    </w:p>
    <w:p w:rsidR="004F7803" w:rsidRPr="006B66B6" w:rsidRDefault="004F7803" w:rsidP="009D5CEF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6B66B6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701"/>
      </w:tblGrid>
      <w:tr w:rsidR="004F7803" w:rsidRPr="006B66B6" w:rsidTr="00396853">
        <w:tc>
          <w:tcPr>
            <w:tcW w:w="8364" w:type="dxa"/>
          </w:tcPr>
          <w:p w:rsidR="004F7803" w:rsidRPr="006B66B6" w:rsidRDefault="004F7803" w:rsidP="00396853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6B6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701" w:type="dxa"/>
          </w:tcPr>
          <w:p w:rsidR="004F7803" w:rsidRPr="006B66B6" w:rsidRDefault="004F7803" w:rsidP="003968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6B6">
              <w:rPr>
                <w:rFonts w:ascii="Times New Roman" w:hAnsi="Times New Roman"/>
                <w:b/>
                <w:sz w:val="24"/>
                <w:szCs w:val="24"/>
              </w:rPr>
              <w:t>Индикаторы</w:t>
            </w:r>
          </w:p>
        </w:tc>
      </w:tr>
      <w:tr w:rsidR="004F7803" w:rsidRPr="006B66B6" w:rsidTr="00396853">
        <w:trPr>
          <w:trHeight w:val="331"/>
        </w:trPr>
        <w:tc>
          <w:tcPr>
            <w:tcW w:w="8364" w:type="dxa"/>
          </w:tcPr>
          <w:p w:rsidR="004F7803" w:rsidRPr="006B66B6" w:rsidRDefault="004F7803" w:rsidP="0039685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66B6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vMerge w:val="restart"/>
          </w:tcPr>
          <w:p w:rsidR="004F7803" w:rsidRPr="006B66B6" w:rsidRDefault="004F7803" w:rsidP="003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7803" w:rsidRPr="006B66B6" w:rsidRDefault="004F7803" w:rsidP="003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7803" w:rsidRPr="006B66B6" w:rsidRDefault="004F7803" w:rsidP="003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6B6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</w:tr>
      <w:tr w:rsidR="004F7803" w:rsidRPr="006B66B6" w:rsidTr="00396853">
        <w:tc>
          <w:tcPr>
            <w:tcW w:w="8364" w:type="dxa"/>
          </w:tcPr>
          <w:p w:rsidR="00132575" w:rsidRPr="00132575" w:rsidRDefault="004F7803" w:rsidP="00396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575">
              <w:rPr>
                <w:rFonts w:ascii="Times New Roman" w:hAnsi="Times New Roman" w:cs="Times New Roman"/>
                <w:sz w:val="24"/>
                <w:szCs w:val="24"/>
              </w:rPr>
              <w:t>Положительно о</w:t>
            </w:r>
            <w:r w:rsidR="00132575" w:rsidRPr="00132575">
              <w:rPr>
                <w:rFonts w:ascii="Times New Roman" w:hAnsi="Times New Roman" w:cs="Times New Roman"/>
                <w:sz w:val="24"/>
                <w:szCs w:val="24"/>
              </w:rPr>
              <w:t>тноситься  к процессу познания;</w:t>
            </w:r>
          </w:p>
          <w:p w:rsidR="004F7803" w:rsidRPr="00132575" w:rsidRDefault="004F7803" w:rsidP="003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2575">
              <w:rPr>
                <w:rFonts w:ascii="Times New Roman" w:hAnsi="Times New Roman" w:cs="Times New Roman"/>
                <w:sz w:val="24"/>
                <w:szCs w:val="24"/>
              </w:rPr>
              <w:t>понимать и чувствовать ответственность за правильное исполнение в коллективе.</w:t>
            </w:r>
          </w:p>
        </w:tc>
        <w:tc>
          <w:tcPr>
            <w:tcW w:w="1701" w:type="dxa"/>
            <w:vMerge/>
          </w:tcPr>
          <w:p w:rsidR="004F7803" w:rsidRPr="006B66B6" w:rsidRDefault="004F7803" w:rsidP="003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803" w:rsidRPr="006B66B6" w:rsidTr="00396853">
        <w:tc>
          <w:tcPr>
            <w:tcW w:w="8364" w:type="dxa"/>
          </w:tcPr>
          <w:p w:rsidR="004F7803" w:rsidRPr="006B66B6" w:rsidRDefault="004F7803" w:rsidP="0039685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66B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701" w:type="dxa"/>
            <w:vMerge w:val="restart"/>
          </w:tcPr>
          <w:p w:rsidR="004F7803" w:rsidRPr="006B66B6" w:rsidRDefault="004F7803" w:rsidP="003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7803" w:rsidRPr="006B66B6" w:rsidRDefault="004F7803" w:rsidP="003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7803" w:rsidRPr="006B66B6" w:rsidRDefault="004F7803" w:rsidP="003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6B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4F7803" w:rsidRPr="006B66B6" w:rsidTr="00396853">
        <w:tc>
          <w:tcPr>
            <w:tcW w:w="8364" w:type="dxa"/>
          </w:tcPr>
          <w:p w:rsidR="004F7803" w:rsidRPr="006B66B6" w:rsidRDefault="004F7803" w:rsidP="00132575">
            <w:pPr>
              <w:pStyle w:val="aa"/>
              <w:jc w:val="left"/>
            </w:pPr>
            <w:proofErr w:type="gramStart"/>
            <w:r w:rsidRPr="006B66B6">
              <w:t>Самостоятельное</w:t>
            </w:r>
            <w:proofErr w:type="gramEnd"/>
            <w:r w:rsidRPr="006B66B6">
              <w:t xml:space="preserve"> создавать способы решения проблем творческого и поискового характера;</w:t>
            </w:r>
          </w:p>
          <w:p w:rsidR="004F7803" w:rsidRPr="006B66B6" w:rsidRDefault="004F7803" w:rsidP="00132575">
            <w:pPr>
              <w:pStyle w:val="aa"/>
              <w:jc w:val="left"/>
            </w:pPr>
            <w:r w:rsidRPr="006B66B6">
              <w:t>овладевать логическими действиями сравнения, анализа.</w:t>
            </w:r>
          </w:p>
        </w:tc>
        <w:tc>
          <w:tcPr>
            <w:tcW w:w="1701" w:type="dxa"/>
            <w:vMerge/>
          </w:tcPr>
          <w:p w:rsidR="004F7803" w:rsidRPr="006B66B6" w:rsidRDefault="004F7803" w:rsidP="009D5C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803" w:rsidRPr="006B66B6" w:rsidTr="00396853">
        <w:trPr>
          <w:trHeight w:val="318"/>
        </w:trPr>
        <w:tc>
          <w:tcPr>
            <w:tcW w:w="8364" w:type="dxa"/>
          </w:tcPr>
          <w:p w:rsidR="004F7803" w:rsidRPr="006B66B6" w:rsidRDefault="004F7803" w:rsidP="0039685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66B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</w:p>
        </w:tc>
        <w:tc>
          <w:tcPr>
            <w:tcW w:w="1701" w:type="dxa"/>
            <w:vMerge w:val="restart"/>
          </w:tcPr>
          <w:p w:rsidR="004F7803" w:rsidRPr="006B66B6" w:rsidRDefault="004F7803" w:rsidP="003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7803" w:rsidRPr="006B66B6" w:rsidRDefault="004F7803" w:rsidP="003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6B6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4F7803" w:rsidRPr="006B66B6" w:rsidTr="00396853">
        <w:trPr>
          <w:trHeight w:val="638"/>
        </w:trPr>
        <w:tc>
          <w:tcPr>
            <w:tcW w:w="8364" w:type="dxa"/>
          </w:tcPr>
          <w:p w:rsidR="004F7803" w:rsidRPr="006B66B6" w:rsidRDefault="004F7803" w:rsidP="003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6B6">
              <w:rPr>
                <w:rFonts w:ascii="Times New Roman" w:hAnsi="Times New Roman"/>
                <w:sz w:val="24"/>
                <w:szCs w:val="24"/>
              </w:rPr>
              <w:t>Планирование совместной деятельности, ориентация на образец и правило выполнения действия.</w:t>
            </w:r>
          </w:p>
        </w:tc>
        <w:tc>
          <w:tcPr>
            <w:tcW w:w="1701" w:type="dxa"/>
            <w:vMerge/>
          </w:tcPr>
          <w:p w:rsidR="004F7803" w:rsidRPr="006B66B6" w:rsidRDefault="004F7803" w:rsidP="003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803" w:rsidRPr="006B66B6" w:rsidTr="00396853">
        <w:tc>
          <w:tcPr>
            <w:tcW w:w="8364" w:type="dxa"/>
          </w:tcPr>
          <w:p w:rsidR="004F7803" w:rsidRPr="006B66B6" w:rsidRDefault="004F7803" w:rsidP="0039685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66B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</w:p>
        </w:tc>
        <w:tc>
          <w:tcPr>
            <w:tcW w:w="1701" w:type="dxa"/>
            <w:vMerge w:val="restart"/>
          </w:tcPr>
          <w:p w:rsidR="004F7803" w:rsidRPr="006B66B6" w:rsidRDefault="004F7803" w:rsidP="003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7803" w:rsidRPr="006B66B6" w:rsidRDefault="004F7803" w:rsidP="003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6B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4F7803" w:rsidRPr="006B66B6" w:rsidTr="00396853">
        <w:tc>
          <w:tcPr>
            <w:tcW w:w="8364" w:type="dxa"/>
          </w:tcPr>
          <w:p w:rsidR="004F7803" w:rsidRPr="006B66B6" w:rsidRDefault="004F7803" w:rsidP="003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6B6">
              <w:rPr>
                <w:rFonts w:ascii="Times New Roman" w:hAnsi="Times New Roman"/>
                <w:sz w:val="24"/>
                <w:szCs w:val="24"/>
              </w:rPr>
              <w:t>Развитие учебного сотрудничества с учителем и сверстником. Осознание содержания своих действий и усвоения учебного содержания.</w:t>
            </w:r>
          </w:p>
        </w:tc>
        <w:tc>
          <w:tcPr>
            <w:tcW w:w="1701" w:type="dxa"/>
            <w:vMerge/>
          </w:tcPr>
          <w:p w:rsidR="004F7803" w:rsidRPr="006B66B6" w:rsidRDefault="004F7803" w:rsidP="003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803" w:rsidRPr="006B66B6" w:rsidTr="00396853">
        <w:trPr>
          <w:trHeight w:val="841"/>
        </w:trPr>
        <w:tc>
          <w:tcPr>
            <w:tcW w:w="8364" w:type="dxa"/>
          </w:tcPr>
          <w:p w:rsidR="004F7803" w:rsidRPr="006B66B6" w:rsidRDefault="004F7803" w:rsidP="0013257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66B6">
              <w:rPr>
                <w:rFonts w:ascii="Times New Roman" w:hAnsi="Times New Roman"/>
                <w:b/>
                <w:i/>
                <w:sz w:val="24"/>
                <w:szCs w:val="24"/>
              </w:rPr>
              <w:t>Специальные</w:t>
            </w:r>
          </w:p>
          <w:p w:rsidR="004F7803" w:rsidRPr="006B66B6" w:rsidRDefault="004F7803" w:rsidP="001325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6B6">
              <w:rPr>
                <w:rFonts w:ascii="Times New Roman" w:hAnsi="Times New Roman"/>
                <w:sz w:val="24"/>
                <w:szCs w:val="24"/>
              </w:rPr>
              <w:t>- правильно пройти в такт музыке, сохраняя красивую осанку, легкий шаг с носка;</w:t>
            </w:r>
          </w:p>
          <w:p w:rsidR="004F7803" w:rsidRPr="006B66B6" w:rsidRDefault="004F7803" w:rsidP="001325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6B6">
              <w:rPr>
                <w:rFonts w:ascii="Times New Roman" w:hAnsi="Times New Roman"/>
                <w:sz w:val="24"/>
                <w:szCs w:val="24"/>
              </w:rPr>
              <w:t>- чувствовать характер музыки и передавать его с концом музыкального произведения;</w:t>
            </w:r>
          </w:p>
          <w:p w:rsidR="004F7803" w:rsidRPr="006B66B6" w:rsidRDefault="004F7803" w:rsidP="001325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6B6">
              <w:rPr>
                <w:rFonts w:ascii="Times New Roman" w:hAnsi="Times New Roman"/>
                <w:sz w:val="24"/>
                <w:szCs w:val="24"/>
              </w:rPr>
              <w:t>- распознать характер танцевальной музыки;</w:t>
            </w:r>
          </w:p>
          <w:p w:rsidR="004F7803" w:rsidRPr="006B66B6" w:rsidRDefault="004F7803" w:rsidP="001325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6B6">
              <w:rPr>
                <w:rFonts w:ascii="Times New Roman" w:hAnsi="Times New Roman"/>
                <w:sz w:val="24"/>
                <w:szCs w:val="24"/>
              </w:rPr>
              <w:t>- иметь понятия об основных танцевальных жанрах: полька, вальс, пляска, диско;</w:t>
            </w:r>
          </w:p>
          <w:p w:rsidR="004F7803" w:rsidRPr="006B66B6" w:rsidRDefault="004F7803" w:rsidP="001325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6B6">
              <w:rPr>
                <w:rFonts w:ascii="Times New Roman" w:hAnsi="Times New Roman"/>
                <w:sz w:val="24"/>
                <w:szCs w:val="24"/>
              </w:rPr>
              <w:t>-  отсчитывать такты, определять на слух музыкальные размеры;</w:t>
            </w:r>
          </w:p>
          <w:p w:rsidR="004F7803" w:rsidRPr="006B66B6" w:rsidRDefault="004F7803" w:rsidP="001325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6B6">
              <w:rPr>
                <w:rFonts w:ascii="Times New Roman" w:hAnsi="Times New Roman"/>
                <w:sz w:val="24"/>
                <w:szCs w:val="24"/>
              </w:rPr>
              <w:t>- слышать и понимать значение вступительных и заключительных аккордов в упражнении;</w:t>
            </w:r>
          </w:p>
          <w:p w:rsidR="004F7803" w:rsidRPr="006B66B6" w:rsidRDefault="004F7803" w:rsidP="00132575">
            <w:pPr>
              <w:pStyle w:val="aa"/>
              <w:jc w:val="left"/>
            </w:pPr>
            <w:r w:rsidRPr="006B66B6">
              <w:t>- танцевать индивидуально и в коллективе, соблюдая ритм, темп и музыкальные фразы.</w:t>
            </w:r>
          </w:p>
        </w:tc>
        <w:tc>
          <w:tcPr>
            <w:tcW w:w="1701" w:type="dxa"/>
          </w:tcPr>
          <w:p w:rsidR="004F7803" w:rsidRPr="006B66B6" w:rsidRDefault="004F7803" w:rsidP="009D5C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7803" w:rsidRPr="006B66B6" w:rsidRDefault="004F7803" w:rsidP="009D5CEF">
            <w:pPr>
              <w:rPr>
                <w:rFonts w:ascii="Times New Roman" w:hAnsi="Times New Roman"/>
                <w:sz w:val="24"/>
                <w:szCs w:val="24"/>
              </w:rPr>
            </w:pPr>
            <w:r w:rsidRPr="006B66B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</w:tbl>
    <w:p w:rsidR="00396853" w:rsidRDefault="00396853" w:rsidP="009D5CEF">
      <w:pPr>
        <w:pStyle w:val="c6"/>
        <w:spacing w:before="0" w:beforeAutospacing="0" w:after="0" w:afterAutospacing="0" w:line="276" w:lineRule="auto"/>
        <w:jc w:val="center"/>
        <w:rPr>
          <w:rStyle w:val="c2"/>
          <w:b/>
        </w:rPr>
      </w:pPr>
    </w:p>
    <w:p w:rsidR="004F7803" w:rsidRPr="006B66B6" w:rsidRDefault="004F7803" w:rsidP="009D5CEF">
      <w:pPr>
        <w:pStyle w:val="c6"/>
        <w:spacing w:before="0" w:beforeAutospacing="0" w:after="0" w:afterAutospacing="0" w:line="276" w:lineRule="auto"/>
        <w:jc w:val="center"/>
        <w:rPr>
          <w:b/>
        </w:rPr>
      </w:pPr>
      <w:r w:rsidRPr="006B66B6">
        <w:rPr>
          <w:rStyle w:val="c2"/>
          <w:b/>
        </w:rPr>
        <w:t>Содержание работы</w:t>
      </w:r>
    </w:p>
    <w:p w:rsidR="004F7803" w:rsidRPr="006B66B6" w:rsidRDefault="004F7803" w:rsidP="009D5CEF">
      <w:pPr>
        <w:pStyle w:val="c6"/>
        <w:spacing w:before="0" w:beforeAutospacing="0" w:after="0" w:afterAutospacing="0" w:line="276" w:lineRule="auto"/>
        <w:ind w:firstLine="709"/>
        <w:jc w:val="both"/>
      </w:pPr>
      <w:r w:rsidRPr="006B66B6">
        <w:rPr>
          <w:rStyle w:val="c8"/>
        </w:rPr>
        <w:lastRenderedPageBreak/>
        <w:t>Учебный материал, предусмотренный программой, распределён в определённой последовательности с учётом возрастных и индивидуальных особенностей детей. Постепенно, от занятия к занятию, усложняется учебный материал: движения, ритмика, пластика и т.д. Поначалу необходимо заинтересовать ребёнка, развить желание заниматься в коллективе и только потом переходить к целенаправленному формированию исполнительских умений и навыков. Для выработки ритмичных танцевальных упражнений, в  овладении основами техники танца на занятиях используются:</w:t>
      </w:r>
    </w:p>
    <w:p w:rsidR="004F7803" w:rsidRPr="006B66B6" w:rsidRDefault="004F7803" w:rsidP="009D5CEF">
      <w:pPr>
        <w:pStyle w:val="c6"/>
        <w:spacing w:before="0" w:beforeAutospacing="0" w:after="0" w:afterAutospacing="0" w:line="276" w:lineRule="auto"/>
        <w:ind w:firstLine="709"/>
        <w:jc w:val="both"/>
      </w:pPr>
      <w:r w:rsidRPr="006B66B6">
        <w:rPr>
          <w:rStyle w:val="c8"/>
        </w:rPr>
        <w:t>▪  коллективные танцевальные и</w:t>
      </w:r>
      <w:r w:rsidR="00132575">
        <w:rPr>
          <w:rStyle w:val="c8"/>
        </w:rPr>
        <w:t>гры («Я хочу с тобой танцевать»</w:t>
      </w:r>
      <w:r w:rsidRPr="006B66B6">
        <w:rPr>
          <w:rStyle w:val="c8"/>
        </w:rPr>
        <w:t>);</w:t>
      </w:r>
    </w:p>
    <w:p w:rsidR="004F7803" w:rsidRPr="006B66B6" w:rsidRDefault="004F7803" w:rsidP="009D5CEF">
      <w:pPr>
        <w:pStyle w:val="c6"/>
        <w:spacing w:before="0" w:beforeAutospacing="0" w:after="0" w:afterAutospacing="0" w:line="276" w:lineRule="auto"/>
        <w:ind w:firstLine="709"/>
        <w:jc w:val="both"/>
      </w:pPr>
      <w:r w:rsidRPr="006B66B6">
        <w:rPr>
          <w:rStyle w:val="c8"/>
        </w:rPr>
        <w:t>▪  массовые танцы («Танец утят»);</w:t>
      </w:r>
    </w:p>
    <w:p w:rsidR="004F7803" w:rsidRPr="006B66B6" w:rsidRDefault="004F7803" w:rsidP="009D5CEF">
      <w:pPr>
        <w:pStyle w:val="c6"/>
        <w:spacing w:before="0" w:beforeAutospacing="0" w:after="0" w:afterAutospacing="0" w:line="276" w:lineRule="auto"/>
        <w:ind w:firstLine="709"/>
        <w:jc w:val="both"/>
      </w:pPr>
      <w:r w:rsidRPr="006B66B6">
        <w:rPr>
          <w:rStyle w:val="c8"/>
        </w:rPr>
        <w:t>▪  ритмические упражнения;</w:t>
      </w:r>
    </w:p>
    <w:p w:rsidR="004F7803" w:rsidRPr="006B66B6" w:rsidRDefault="004F7803" w:rsidP="00132575">
      <w:pPr>
        <w:pStyle w:val="c6"/>
        <w:spacing w:before="0" w:beforeAutospacing="0" w:after="0" w:afterAutospacing="0" w:line="276" w:lineRule="auto"/>
        <w:ind w:firstLine="709"/>
      </w:pPr>
      <w:r w:rsidRPr="006B66B6">
        <w:rPr>
          <w:rStyle w:val="c8"/>
        </w:rPr>
        <w:t>▪  народный фольклор (</w:t>
      </w:r>
      <w:proofErr w:type="spellStart"/>
      <w:r w:rsidRPr="006B66B6">
        <w:rPr>
          <w:rStyle w:val="c8"/>
        </w:rPr>
        <w:t>потешки</w:t>
      </w:r>
      <w:proofErr w:type="spellEnd"/>
      <w:r w:rsidRPr="006B66B6">
        <w:rPr>
          <w:rStyle w:val="c8"/>
        </w:rPr>
        <w:t xml:space="preserve">, </w:t>
      </w:r>
      <w:proofErr w:type="spellStart"/>
      <w:r w:rsidRPr="006B66B6">
        <w:rPr>
          <w:rStyle w:val="c8"/>
        </w:rPr>
        <w:t>попевки</w:t>
      </w:r>
      <w:proofErr w:type="spellEnd"/>
      <w:r w:rsidRPr="006B66B6">
        <w:rPr>
          <w:rStyle w:val="c8"/>
        </w:rPr>
        <w:t>, прибаутки, песенки, частушки);</w:t>
      </w:r>
    </w:p>
    <w:p w:rsidR="004F7803" w:rsidRPr="006B66B6" w:rsidRDefault="004F7803" w:rsidP="00132575">
      <w:pPr>
        <w:pStyle w:val="c6"/>
        <w:spacing w:before="0" w:beforeAutospacing="0" w:after="0" w:afterAutospacing="0" w:line="276" w:lineRule="auto"/>
        <w:ind w:firstLine="709"/>
      </w:pPr>
      <w:r w:rsidRPr="006B66B6">
        <w:rPr>
          <w:rStyle w:val="c8"/>
        </w:rPr>
        <w:t>▪   создание собственных танцевальных элементов.</w:t>
      </w:r>
    </w:p>
    <w:p w:rsidR="004F7803" w:rsidRPr="006B66B6" w:rsidRDefault="004F7803" w:rsidP="009D5CE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6B6">
        <w:rPr>
          <w:rStyle w:val="c8"/>
          <w:rFonts w:ascii="Times New Roman" w:hAnsi="Times New Roman"/>
          <w:sz w:val="24"/>
          <w:szCs w:val="24"/>
        </w:rPr>
        <w:t>Занятия по разучиванию танца  развивают у ребёнка свободу движений, чувство пространства, образное мышление, память, внимание, музыкальность, эмоциональность, пластичность, гибкость, координацию движений и творческие способности.</w:t>
      </w:r>
      <w:r w:rsidRPr="006B66B6">
        <w:rPr>
          <w:rFonts w:ascii="Times New Roman" w:hAnsi="Times New Roman"/>
          <w:sz w:val="24"/>
          <w:szCs w:val="24"/>
        </w:rPr>
        <w:t xml:space="preserve"> </w:t>
      </w:r>
    </w:p>
    <w:p w:rsidR="004F7803" w:rsidRPr="006B66B6" w:rsidRDefault="004F7803" w:rsidP="009D5CE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6B6">
        <w:rPr>
          <w:rFonts w:ascii="Times New Roman" w:hAnsi="Times New Roman"/>
          <w:sz w:val="24"/>
          <w:szCs w:val="24"/>
        </w:rPr>
        <w:t>Основная форма образовательной работы с детьми: музыкально-тренировочные занятия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ребенка.</w:t>
      </w:r>
    </w:p>
    <w:p w:rsidR="004F7803" w:rsidRPr="006B66B6" w:rsidRDefault="004F7803" w:rsidP="009D5CEF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6B66B6">
        <w:rPr>
          <w:rStyle w:val="c2"/>
          <w:rFonts w:ascii="Times New Roman" w:hAnsi="Times New Roman"/>
          <w:b/>
          <w:sz w:val="24"/>
          <w:szCs w:val="24"/>
        </w:rPr>
        <w:t>Методы работы:</w:t>
      </w:r>
    </w:p>
    <w:p w:rsidR="004F7803" w:rsidRPr="006B66B6" w:rsidRDefault="00FB340A" w:rsidP="00132575">
      <w:pPr>
        <w:pStyle w:val="c6"/>
        <w:spacing w:before="0" w:beforeAutospacing="0" w:after="0" w:afterAutospacing="0" w:line="276" w:lineRule="auto"/>
      </w:pPr>
      <w:r>
        <w:rPr>
          <w:rStyle w:val="c8"/>
        </w:rPr>
        <w:t>▪ Объяснительно-</w:t>
      </w:r>
      <w:r w:rsidR="004F7803" w:rsidRPr="006B66B6">
        <w:rPr>
          <w:rStyle w:val="c8"/>
        </w:rPr>
        <w:t xml:space="preserve">иллюстративный </w:t>
      </w:r>
    </w:p>
    <w:p w:rsidR="004F7803" w:rsidRPr="006B66B6" w:rsidRDefault="004F7803" w:rsidP="00132575">
      <w:pPr>
        <w:pStyle w:val="c6"/>
        <w:spacing w:before="0" w:beforeAutospacing="0" w:after="0" w:afterAutospacing="0" w:line="276" w:lineRule="auto"/>
      </w:pPr>
      <w:r w:rsidRPr="006B66B6">
        <w:rPr>
          <w:rStyle w:val="c8"/>
        </w:rPr>
        <w:t>  (показ элементов, объяснение, использование фольклора).</w:t>
      </w:r>
    </w:p>
    <w:p w:rsidR="004F7803" w:rsidRPr="006B66B6" w:rsidRDefault="004F7803" w:rsidP="00132575">
      <w:pPr>
        <w:pStyle w:val="c6"/>
        <w:spacing w:before="0" w:beforeAutospacing="0" w:after="0" w:afterAutospacing="0" w:line="276" w:lineRule="auto"/>
      </w:pPr>
      <w:r w:rsidRPr="006B66B6">
        <w:rPr>
          <w:rStyle w:val="c8"/>
        </w:rPr>
        <w:t xml:space="preserve">▪ Репродуктивный </w:t>
      </w:r>
    </w:p>
    <w:p w:rsidR="004F7803" w:rsidRPr="006B66B6" w:rsidRDefault="004F7803" w:rsidP="00132575">
      <w:pPr>
        <w:pStyle w:val="c6"/>
        <w:spacing w:before="0" w:beforeAutospacing="0" w:after="0" w:afterAutospacing="0" w:line="276" w:lineRule="auto"/>
      </w:pPr>
      <w:r w:rsidRPr="006B66B6">
        <w:rPr>
          <w:rStyle w:val="c8"/>
        </w:rPr>
        <w:t>  (разучивание, закрепление материала).</w:t>
      </w:r>
    </w:p>
    <w:p w:rsidR="004F7803" w:rsidRPr="006B66B6" w:rsidRDefault="004F7803" w:rsidP="00132575">
      <w:pPr>
        <w:pStyle w:val="c6"/>
        <w:spacing w:before="0" w:beforeAutospacing="0" w:after="0" w:afterAutospacing="0" w:line="276" w:lineRule="auto"/>
      </w:pPr>
      <w:r w:rsidRPr="006B66B6">
        <w:rPr>
          <w:rStyle w:val="c8"/>
        </w:rPr>
        <w:t>▪ Исследовательский</w:t>
      </w:r>
    </w:p>
    <w:p w:rsidR="004F7803" w:rsidRPr="006B66B6" w:rsidRDefault="004F7803" w:rsidP="00132575">
      <w:pPr>
        <w:pStyle w:val="c6"/>
        <w:spacing w:before="0" w:beforeAutospacing="0" w:after="0" w:afterAutospacing="0" w:line="276" w:lineRule="auto"/>
      </w:pPr>
      <w:r w:rsidRPr="006B66B6">
        <w:rPr>
          <w:rStyle w:val="c8"/>
        </w:rPr>
        <w:t>  (самостоятельное исполнение, оценка, самооценка).</w:t>
      </w:r>
    </w:p>
    <w:p w:rsidR="004F7803" w:rsidRPr="006B66B6" w:rsidRDefault="004F7803" w:rsidP="00132575">
      <w:pPr>
        <w:pStyle w:val="c6"/>
        <w:spacing w:before="0" w:beforeAutospacing="0" w:after="0" w:afterAutospacing="0" w:line="276" w:lineRule="auto"/>
      </w:pPr>
      <w:r w:rsidRPr="006B66B6">
        <w:rPr>
          <w:rStyle w:val="c8"/>
        </w:rPr>
        <w:t>▪ Метод побуждения к сопереживанию</w:t>
      </w:r>
    </w:p>
    <w:p w:rsidR="004F7803" w:rsidRPr="006B66B6" w:rsidRDefault="004F7803" w:rsidP="00132575">
      <w:pPr>
        <w:pStyle w:val="c6"/>
        <w:spacing w:before="0" w:beforeAutospacing="0" w:after="0" w:afterAutospacing="0" w:line="276" w:lineRule="auto"/>
      </w:pPr>
      <w:r w:rsidRPr="006B66B6">
        <w:rPr>
          <w:rStyle w:val="c8"/>
        </w:rPr>
        <w:t xml:space="preserve">  (эмоциональная отзывчивость на </w:t>
      </w:r>
      <w:proofErr w:type="gramStart"/>
      <w:r w:rsidRPr="006B66B6">
        <w:rPr>
          <w:rStyle w:val="c8"/>
        </w:rPr>
        <w:t>прекрасное</w:t>
      </w:r>
      <w:proofErr w:type="gramEnd"/>
      <w:r w:rsidRPr="006B66B6">
        <w:rPr>
          <w:rStyle w:val="c8"/>
        </w:rPr>
        <w:t>).</w:t>
      </w:r>
    </w:p>
    <w:p w:rsidR="004F7803" w:rsidRPr="006B66B6" w:rsidRDefault="004F7803" w:rsidP="00132575">
      <w:pPr>
        <w:pStyle w:val="c6"/>
        <w:spacing w:before="0" w:beforeAutospacing="0" w:after="0" w:afterAutospacing="0" w:line="276" w:lineRule="auto"/>
      </w:pPr>
      <w:r w:rsidRPr="006B66B6">
        <w:rPr>
          <w:rStyle w:val="c8"/>
        </w:rPr>
        <w:t>▪ Метод поисковых ситуаций</w:t>
      </w:r>
    </w:p>
    <w:p w:rsidR="004F7803" w:rsidRPr="006B66B6" w:rsidRDefault="004F7803" w:rsidP="00132575">
      <w:pPr>
        <w:pStyle w:val="c6"/>
        <w:spacing w:before="0" w:beforeAutospacing="0" w:after="0" w:afterAutospacing="0" w:line="276" w:lineRule="auto"/>
      </w:pPr>
      <w:r w:rsidRPr="006B66B6">
        <w:rPr>
          <w:rStyle w:val="c8"/>
        </w:rPr>
        <w:t>  (побуждение детей к творческой и практической деятельности).</w:t>
      </w:r>
    </w:p>
    <w:p w:rsidR="004F7803" w:rsidRPr="006B66B6" w:rsidRDefault="004F7803" w:rsidP="00132575">
      <w:pPr>
        <w:pStyle w:val="c6"/>
        <w:spacing w:before="0" w:beforeAutospacing="0" w:after="0" w:afterAutospacing="0" w:line="276" w:lineRule="auto"/>
      </w:pPr>
      <w:r w:rsidRPr="006B66B6">
        <w:rPr>
          <w:rStyle w:val="c8"/>
        </w:rPr>
        <w:t>В работе с коллективом использую ТСО (технические средства обучения).</w:t>
      </w:r>
    </w:p>
    <w:p w:rsidR="004F7803" w:rsidRDefault="004F7803" w:rsidP="00132575">
      <w:pPr>
        <w:pStyle w:val="c6"/>
        <w:spacing w:before="0" w:beforeAutospacing="0" w:after="0" w:afterAutospacing="0" w:line="276" w:lineRule="auto"/>
        <w:rPr>
          <w:rStyle w:val="c8"/>
        </w:rPr>
      </w:pPr>
      <w:r w:rsidRPr="006B66B6">
        <w:rPr>
          <w:rStyle w:val="c8"/>
        </w:rPr>
        <w:t>(музыкальный центр, видеомагнитофон, видеокамеру)</w:t>
      </w:r>
    </w:p>
    <w:p w:rsidR="00FB340A" w:rsidRPr="00FB340A" w:rsidRDefault="00FB340A" w:rsidP="00132575">
      <w:pPr>
        <w:pStyle w:val="c6"/>
        <w:spacing w:before="0" w:beforeAutospacing="0" w:after="0" w:afterAutospacing="0" w:line="276" w:lineRule="auto"/>
        <w:rPr>
          <w:sz w:val="16"/>
          <w:szCs w:val="16"/>
        </w:rPr>
      </w:pPr>
    </w:p>
    <w:p w:rsidR="004F7803" w:rsidRPr="006B66B6" w:rsidRDefault="004F7803" w:rsidP="00FB340A">
      <w:pPr>
        <w:pStyle w:val="c18c11"/>
        <w:spacing w:before="0" w:beforeAutospacing="0" w:after="0" w:afterAutospacing="0" w:line="276" w:lineRule="auto"/>
        <w:jc w:val="center"/>
        <w:rPr>
          <w:b/>
        </w:rPr>
      </w:pPr>
      <w:r w:rsidRPr="006B66B6">
        <w:rPr>
          <w:rStyle w:val="c2"/>
          <w:b/>
        </w:rPr>
        <w:t>Ожидаемый результат:</w:t>
      </w:r>
    </w:p>
    <w:p w:rsidR="004F7803" w:rsidRPr="006B66B6" w:rsidRDefault="004F7803" w:rsidP="00FB340A">
      <w:pPr>
        <w:pStyle w:val="c6"/>
        <w:spacing w:before="0" w:beforeAutospacing="0" w:after="0" w:afterAutospacing="0" w:line="276" w:lineRule="auto"/>
      </w:pPr>
      <w:r w:rsidRPr="006B66B6">
        <w:rPr>
          <w:rStyle w:val="c8"/>
        </w:rPr>
        <w:t>▪  танцевать индивидуально и в коллективе, соблюдая ритм, темп и музыкальные    фразы;</w:t>
      </w:r>
    </w:p>
    <w:p w:rsidR="004F7803" w:rsidRPr="006B66B6" w:rsidRDefault="004F7803" w:rsidP="00FB340A">
      <w:pPr>
        <w:pStyle w:val="c6"/>
        <w:spacing w:before="0" w:beforeAutospacing="0" w:after="0" w:afterAutospacing="0" w:line="276" w:lineRule="auto"/>
      </w:pPr>
      <w:r w:rsidRPr="006B66B6">
        <w:rPr>
          <w:rStyle w:val="c8"/>
        </w:rPr>
        <w:t>▪  уметь воспринимать и передавать в движении образ;</w:t>
      </w:r>
    </w:p>
    <w:p w:rsidR="004F7803" w:rsidRPr="006B66B6" w:rsidRDefault="004F7803" w:rsidP="006B66B6">
      <w:pPr>
        <w:pStyle w:val="c6"/>
        <w:spacing w:before="0" w:beforeAutospacing="0" w:after="0" w:afterAutospacing="0" w:line="276" w:lineRule="auto"/>
      </w:pPr>
      <w:r w:rsidRPr="006B66B6">
        <w:rPr>
          <w:rStyle w:val="c8"/>
        </w:rPr>
        <w:t xml:space="preserve">▪  уметь импровизировать под знакомую и незнакомую музыку на основе </w:t>
      </w:r>
    </w:p>
    <w:p w:rsidR="004F7803" w:rsidRPr="006B66B6" w:rsidRDefault="004F7803" w:rsidP="006B66B6">
      <w:pPr>
        <w:pStyle w:val="c6"/>
        <w:spacing w:before="0" w:beforeAutospacing="0" w:after="0" w:afterAutospacing="0" w:line="276" w:lineRule="auto"/>
      </w:pPr>
      <w:r w:rsidRPr="006B66B6">
        <w:rPr>
          <w:rStyle w:val="c8"/>
        </w:rPr>
        <w:t xml:space="preserve">   освоенных на занятиях движений, а также придумывать </w:t>
      </w:r>
      <w:proofErr w:type="gramStart"/>
      <w:r w:rsidRPr="006B66B6">
        <w:rPr>
          <w:rStyle w:val="c8"/>
        </w:rPr>
        <w:t>собственные</w:t>
      </w:r>
      <w:proofErr w:type="gramEnd"/>
      <w:r w:rsidRPr="006B66B6">
        <w:rPr>
          <w:rStyle w:val="c8"/>
        </w:rPr>
        <w:t xml:space="preserve"> </w:t>
      </w:r>
    </w:p>
    <w:p w:rsidR="004F7803" w:rsidRPr="006B66B6" w:rsidRDefault="004F7803" w:rsidP="006B66B6">
      <w:pPr>
        <w:pStyle w:val="c6"/>
        <w:spacing w:before="0" w:beforeAutospacing="0" w:after="0" w:afterAutospacing="0" w:line="276" w:lineRule="auto"/>
      </w:pPr>
      <w:r w:rsidRPr="006B66B6">
        <w:rPr>
          <w:rStyle w:val="c8"/>
        </w:rPr>
        <w:t>   оригинальные «па»;</w:t>
      </w:r>
    </w:p>
    <w:p w:rsidR="004F7803" w:rsidRDefault="004F7803" w:rsidP="006B66B6">
      <w:pPr>
        <w:pStyle w:val="c6"/>
        <w:spacing w:before="0" w:beforeAutospacing="0" w:after="0" w:afterAutospacing="0" w:line="276" w:lineRule="auto"/>
        <w:rPr>
          <w:rStyle w:val="c8"/>
        </w:rPr>
      </w:pPr>
      <w:r w:rsidRPr="006B66B6">
        <w:rPr>
          <w:rStyle w:val="c8"/>
        </w:rPr>
        <w:t>▪  понимать и чувствовать ответственн</w:t>
      </w:r>
      <w:r w:rsidR="006B66B6" w:rsidRPr="006B66B6">
        <w:rPr>
          <w:rStyle w:val="c8"/>
        </w:rPr>
        <w:t xml:space="preserve">ость за правильное исполнение в </w:t>
      </w:r>
      <w:r w:rsidRPr="006B66B6">
        <w:rPr>
          <w:rStyle w:val="c8"/>
        </w:rPr>
        <w:t>коллективе.</w:t>
      </w:r>
    </w:p>
    <w:p w:rsidR="00194470" w:rsidRPr="00194470" w:rsidRDefault="00194470" w:rsidP="006B66B6">
      <w:pPr>
        <w:pStyle w:val="c6"/>
        <w:spacing w:before="0" w:beforeAutospacing="0" w:after="0" w:afterAutospacing="0" w:line="276" w:lineRule="auto"/>
        <w:rPr>
          <w:rStyle w:val="c2"/>
          <w:sz w:val="16"/>
          <w:szCs w:val="16"/>
        </w:rPr>
      </w:pPr>
    </w:p>
    <w:p w:rsidR="004F7803" w:rsidRPr="006B66B6" w:rsidRDefault="004F7803" w:rsidP="009D5CEF">
      <w:pPr>
        <w:pStyle w:val="c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6B66B6">
        <w:rPr>
          <w:rStyle w:val="c2"/>
          <w:b/>
        </w:rPr>
        <w:t>Критерии определения результативности программы:</w:t>
      </w:r>
    </w:p>
    <w:p w:rsidR="004F7803" w:rsidRPr="006B66B6" w:rsidRDefault="004F7803" w:rsidP="009D5CEF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66B6">
        <w:rPr>
          <w:rStyle w:val="c8c33"/>
          <w:rFonts w:ascii="Times New Roman" w:hAnsi="Times New Roman"/>
          <w:sz w:val="24"/>
          <w:szCs w:val="24"/>
        </w:rPr>
        <w:lastRenderedPageBreak/>
        <w:t>Музыкальность</w:t>
      </w:r>
      <w:r w:rsidRPr="006B66B6">
        <w:rPr>
          <w:rStyle w:val="c8"/>
          <w:rFonts w:ascii="Times New Roman" w:hAnsi="Times New Roman"/>
          <w:sz w:val="24"/>
          <w:szCs w:val="24"/>
        </w:rPr>
        <w:t> – способность воспринимать и передавать в движении образ и основными средствами выразительности изменять движения в соответствии с музыкальными фразами, темпом, ритмом.</w:t>
      </w:r>
    </w:p>
    <w:p w:rsidR="004F7803" w:rsidRPr="006B66B6" w:rsidRDefault="004F7803" w:rsidP="009D5CEF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66B6">
        <w:rPr>
          <w:rStyle w:val="c8c33"/>
          <w:rFonts w:ascii="Times New Roman" w:hAnsi="Times New Roman"/>
          <w:sz w:val="24"/>
          <w:szCs w:val="24"/>
        </w:rPr>
        <w:t>Эмоциональность</w:t>
      </w:r>
      <w:r w:rsidRPr="006B66B6">
        <w:rPr>
          <w:rStyle w:val="c8"/>
          <w:rFonts w:ascii="Times New Roman" w:hAnsi="Times New Roman"/>
          <w:sz w:val="24"/>
          <w:szCs w:val="24"/>
        </w:rPr>
        <w:t> – выразительность мимики и пантомимики, умение передавать в позе, жестах разнообразную гамму чувств, исходя из музыки и содержания хореографической композиции (страх, радость, удивление, настороженность, восторг, тревогу, печаль и т.д.)</w:t>
      </w:r>
      <w:proofErr w:type="gramEnd"/>
    </w:p>
    <w:p w:rsidR="004F7803" w:rsidRPr="006B66B6" w:rsidRDefault="004F7803" w:rsidP="009D5CEF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66B6">
        <w:rPr>
          <w:rStyle w:val="c8c33"/>
          <w:rFonts w:ascii="Times New Roman" w:hAnsi="Times New Roman"/>
          <w:sz w:val="24"/>
          <w:szCs w:val="24"/>
        </w:rPr>
        <w:t>Гибкость, пластичность</w:t>
      </w:r>
      <w:r w:rsidRPr="006B66B6">
        <w:rPr>
          <w:rStyle w:val="c8"/>
          <w:rFonts w:ascii="Times New Roman" w:hAnsi="Times New Roman"/>
          <w:sz w:val="24"/>
          <w:szCs w:val="24"/>
        </w:rPr>
        <w:t> – мягкость, плавность и музыкальность движений рук, подвижность суставов, гибкость позвоночника, позволяющие исполнить несложные акробатические упражнения («рыбка», «</w:t>
      </w:r>
      <w:proofErr w:type="spellStart"/>
      <w:r w:rsidRPr="006B66B6">
        <w:rPr>
          <w:rStyle w:val="c8"/>
          <w:rFonts w:ascii="Times New Roman" w:hAnsi="Times New Roman"/>
          <w:sz w:val="24"/>
          <w:szCs w:val="24"/>
        </w:rPr>
        <w:t>полушпагат</w:t>
      </w:r>
      <w:proofErr w:type="spellEnd"/>
      <w:r w:rsidRPr="006B66B6">
        <w:rPr>
          <w:rStyle w:val="c8"/>
          <w:rFonts w:ascii="Times New Roman" w:hAnsi="Times New Roman"/>
          <w:sz w:val="24"/>
          <w:szCs w:val="24"/>
        </w:rPr>
        <w:t>», «лодочка», «мостик» и т.д.).</w:t>
      </w:r>
      <w:proofErr w:type="gramEnd"/>
    </w:p>
    <w:p w:rsidR="004F7803" w:rsidRPr="006B66B6" w:rsidRDefault="004F7803" w:rsidP="009D5CEF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66B6">
        <w:rPr>
          <w:rStyle w:val="c8c33"/>
          <w:rFonts w:ascii="Times New Roman" w:hAnsi="Times New Roman"/>
          <w:sz w:val="24"/>
          <w:szCs w:val="24"/>
        </w:rPr>
        <w:t>Координация, ловкость движений</w:t>
      </w:r>
      <w:r w:rsidRPr="006B66B6">
        <w:rPr>
          <w:rStyle w:val="c8"/>
          <w:rFonts w:ascii="Times New Roman" w:hAnsi="Times New Roman"/>
          <w:sz w:val="24"/>
          <w:szCs w:val="24"/>
        </w:rPr>
        <w:t> – точность исполнения упражнений, правильное сочетание движений рук и ног в танце.</w:t>
      </w:r>
    </w:p>
    <w:p w:rsidR="004F7803" w:rsidRPr="006B66B6" w:rsidRDefault="004F7803" w:rsidP="009D5CEF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66B6">
        <w:rPr>
          <w:rStyle w:val="c8c33"/>
          <w:rFonts w:ascii="Times New Roman" w:hAnsi="Times New Roman"/>
          <w:sz w:val="24"/>
          <w:szCs w:val="24"/>
        </w:rPr>
        <w:t>Творческие способности</w:t>
      </w:r>
      <w:r w:rsidRPr="006B66B6">
        <w:rPr>
          <w:rStyle w:val="c8"/>
          <w:rFonts w:ascii="Times New Roman" w:hAnsi="Times New Roman"/>
          <w:sz w:val="24"/>
          <w:szCs w:val="24"/>
        </w:rPr>
        <w:t> – умение импровизировать под знакомую и незнакомую музыку на основе освоенных на занятиях движений, а также придумывать собственные оригинальные «па».</w:t>
      </w:r>
    </w:p>
    <w:p w:rsidR="004F7803" w:rsidRPr="006B66B6" w:rsidRDefault="004F7803" w:rsidP="009D5CEF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66B6">
        <w:rPr>
          <w:rStyle w:val="c8c33"/>
          <w:rFonts w:ascii="Times New Roman" w:hAnsi="Times New Roman"/>
          <w:sz w:val="24"/>
          <w:szCs w:val="24"/>
        </w:rPr>
        <w:t>Внимание</w:t>
      </w:r>
      <w:r w:rsidRPr="006B66B6">
        <w:rPr>
          <w:rStyle w:val="c8"/>
          <w:rFonts w:ascii="Times New Roman" w:hAnsi="Times New Roman"/>
          <w:sz w:val="24"/>
          <w:szCs w:val="24"/>
        </w:rPr>
        <w:t> – способность не отвлекаться от музыки и процесса движения (выполнять композиции самостоятельно, без подсказок).</w:t>
      </w:r>
    </w:p>
    <w:p w:rsidR="004F7803" w:rsidRPr="006B66B6" w:rsidRDefault="004F7803" w:rsidP="009D5CEF">
      <w:pPr>
        <w:numPr>
          <w:ilvl w:val="0"/>
          <w:numId w:val="5"/>
        </w:numPr>
        <w:spacing w:after="0"/>
        <w:ind w:left="0" w:firstLine="709"/>
        <w:jc w:val="both"/>
        <w:rPr>
          <w:rStyle w:val="c8"/>
          <w:rFonts w:ascii="Times New Roman" w:hAnsi="Times New Roman"/>
          <w:sz w:val="24"/>
          <w:szCs w:val="24"/>
        </w:rPr>
      </w:pPr>
      <w:r w:rsidRPr="006B66B6">
        <w:rPr>
          <w:rStyle w:val="c8c33"/>
          <w:rFonts w:ascii="Times New Roman" w:hAnsi="Times New Roman"/>
          <w:sz w:val="24"/>
          <w:szCs w:val="24"/>
        </w:rPr>
        <w:t>Память</w:t>
      </w:r>
      <w:r w:rsidRPr="006B66B6">
        <w:rPr>
          <w:rStyle w:val="c8"/>
          <w:rFonts w:ascii="Times New Roman" w:hAnsi="Times New Roman"/>
          <w:sz w:val="24"/>
          <w:szCs w:val="24"/>
        </w:rPr>
        <w:t> – способность запоминать музыку и движения.</w:t>
      </w:r>
    </w:p>
    <w:p w:rsidR="006B66B6" w:rsidRPr="00132575" w:rsidRDefault="006B66B6" w:rsidP="006B66B6">
      <w:pPr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p w:rsidR="004F7803" w:rsidRPr="006B66B6" w:rsidRDefault="004F7803" w:rsidP="006B66B6">
      <w:pPr>
        <w:pStyle w:val="c18c11"/>
        <w:spacing w:before="0" w:beforeAutospacing="0" w:after="0" w:afterAutospacing="0" w:line="276" w:lineRule="auto"/>
      </w:pPr>
      <w:r w:rsidRPr="006B66B6">
        <w:rPr>
          <w:rStyle w:val="c2"/>
          <w:b/>
        </w:rPr>
        <w:t>Формой подведения итогов</w:t>
      </w:r>
      <w:r w:rsidRPr="006B66B6">
        <w:rPr>
          <w:rStyle w:val="c8"/>
        </w:rPr>
        <w:t> реализации данной дополнительной образовательной программы являются:</w:t>
      </w:r>
    </w:p>
    <w:p w:rsidR="004F7803" w:rsidRPr="006B66B6" w:rsidRDefault="004F7803" w:rsidP="006B66B6">
      <w:pPr>
        <w:pStyle w:val="c18c19c11"/>
        <w:spacing w:before="0" w:beforeAutospacing="0" w:after="0" w:afterAutospacing="0" w:line="276" w:lineRule="auto"/>
      </w:pPr>
      <w:r w:rsidRPr="006B66B6">
        <w:rPr>
          <w:rStyle w:val="c8"/>
        </w:rPr>
        <w:t>▪  конкурсы на лучшее исполнение  танца;</w:t>
      </w:r>
    </w:p>
    <w:p w:rsidR="004F7803" w:rsidRPr="006B66B6" w:rsidRDefault="004F7803" w:rsidP="006B66B6">
      <w:pPr>
        <w:pStyle w:val="c18c19c11"/>
        <w:spacing w:before="0" w:beforeAutospacing="0" w:after="0" w:afterAutospacing="0" w:line="276" w:lineRule="auto"/>
      </w:pPr>
      <w:r w:rsidRPr="006B66B6">
        <w:rPr>
          <w:rStyle w:val="c8"/>
        </w:rPr>
        <w:t>▪  праздничные выступления («День знаний», «8 марта», «День пожилых людей» и  т.д.);</w:t>
      </w:r>
    </w:p>
    <w:p w:rsidR="004F7803" w:rsidRPr="006B66B6" w:rsidRDefault="004F7803" w:rsidP="006B66B6">
      <w:pPr>
        <w:pStyle w:val="c18c19c11"/>
        <w:spacing w:before="0" w:beforeAutospacing="0" w:after="0" w:afterAutospacing="0" w:line="276" w:lineRule="auto"/>
      </w:pPr>
      <w:r w:rsidRPr="006B66B6">
        <w:rPr>
          <w:rStyle w:val="c8"/>
        </w:rPr>
        <w:t>▪  развлечения и досуги («</w:t>
      </w:r>
      <w:proofErr w:type="spellStart"/>
      <w:r w:rsidRPr="006B66B6">
        <w:rPr>
          <w:rStyle w:val="c8"/>
        </w:rPr>
        <w:t>Осенины</w:t>
      </w:r>
      <w:proofErr w:type="spellEnd"/>
      <w:r w:rsidRPr="006B66B6">
        <w:rPr>
          <w:rStyle w:val="c8"/>
        </w:rPr>
        <w:t>», «Посиделки на завалинке»»);</w:t>
      </w:r>
    </w:p>
    <w:p w:rsidR="004F7803" w:rsidRPr="006B66B6" w:rsidRDefault="004F7803" w:rsidP="006B66B6">
      <w:pPr>
        <w:pStyle w:val="c18c19c11"/>
        <w:spacing w:before="0" w:beforeAutospacing="0" w:after="0" w:afterAutospacing="0" w:line="276" w:lineRule="auto"/>
        <w:rPr>
          <w:rStyle w:val="c8"/>
        </w:rPr>
      </w:pPr>
      <w:r w:rsidRPr="006B66B6">
        <w:rPr>
          <w:rStyle w:val="c8"/>
        </w:rPr>
        <w:t>▪  участие в смотрах, конкурсах;</w:t>
      </w:r>
    </w:p>
    <w:p w:rsidR="00194470" w:rsidRDefault="00194470" w:rsidP="0019447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470" w:rsidRPr="00194470" w:rsidRDefault="00194470" w:rsidP="0019447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 план </w:t>
      </w:r>
      <w:proofErr w:type="gramStart"/>
      <w:r w:rsidRPr="00194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</w:t>
      </w:r>
      <w:proofErr w:type="gramEnd"/>
      <w:r w:rsidRPr="00194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Танцуй с нами»</w:t>
      </w:r>
    </w:p>
    <w:p w:rsidR="00194470" w:rsidRPr="00194470" w:rsidRDefault="00194470" w:rsidP="0019447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570"/>
        <w:gridCol w:w="1647"/>
        <w:gridCol w:w="1771"/>
        <w:gridCol w:w="2015"/>
      </w:tblGrid>
      <w:tr w:rsidR="00194470" w:rsidRPr="00194470" w:rsidTr="00194470">
        <w:trPr>
          <w:trHeight w:val="300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одуля 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94470" w:rsidRPr="00194470" w:rsidTr="0019447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70" w:rsidRPr="00194470" w:rsidRDefault="00194470" w:rsidP="0019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70" w:rsidRPr="00194470" w:rsidRDefault="00194470" w:rsidP="0019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194470" w:rsidRPr="00194470" w:rsidTr="0019447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е танцы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94470" w:rsidRPr="00194470" w:rsidTr="0019447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льные танцы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94470" w:rsidRPr="00194470" w:rsidTr="0019447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страдные танцы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94470" w:rsidRPr="00194470" w:rsidTr="0019447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194470" w:rsidRPr="00B252D3" w:rsidRDefault="00194470" w:rsidP="00194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4470" w:rsidRPr="00B252D3" w:rsidRDefault="00194470" w:rsidP="00194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Pr="00B252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I</w:t>
      </w:r>
      <w:r w:rsidRPr="00B25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B25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е танцы»</w:t>
      </w:r>
    </w:p>
    <w:p w:rsidR="00194470" w:rsidRPr="00194470" w:rsidRDefault="00194470" w:rsidP="00194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модуля: </w:t>
      </w:r>
      <w:r w:rsidRPr="00194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бенка и коллектива через создания особой среды формирования общих культурных интересов и совместной деятельности детей, формирование национального самосознания и высоких духовных качеств ребенка.</w:t>
      </w:r>
    </w:p>
    <w:p w:rsidR="00194470" w:rsidRPr="00194470" w:rsidRDefault="00194470" w:rsidP="00194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одуля:</w:t>
      </w:r>
    </w:p>
    <w:p w:rsidR="00194470" w:rsidRPr="00194470" w:rsidRDefault="00194470" w:rsidP="0019447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44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витие художественного вкуса, танцевально-музыкальных способностей учащихся; </w:t>
      </w:r>
    </w:p>
    <w:p w:rsidR="00194470" w:rsidRPr="00194470" w:rsidRDefault="00194470" w:rsidP="0019447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44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ирование интереса детей к фольклору, чувства уважения традиции народа; </w:t>
      </w:r>
    </w:p>
    <w:p w:rsidR="00194470" w:rsidRPr="00194470" w:rsidRDefault="00194470" w:rsidP="0019447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4470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и развитие детского коллектива</w:t>
      </w:r>
    </w:p>
    <w:p w:rsidR="00194470" w:rsidRPr="00194470" w:rsidRDefault="00194470" w:rsidP="0019447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4470" w:rsidRPr="00194470" w:rsidRDefault="00194470" w:rsidP="0019447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 модуля «</w:t>
      </w:r>
      <w:r w:rsidRPr="0019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ные танцы»</w:t>
      </w:r>
      <w:r w:rsidRPr="00194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94470" w:rsidRPr="00194470" w:rsidRDefault="00194470" w:rsidP="001944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878" w:type="dxa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4253"/>
        <w:gridCol w:w="851"/>
        <w:gridCol w:w="992"/>
        <w:gridCol w:w="1276"/>
        <w:gridCol w:w="2693"/>
      </w:tblGrid>
      <w:tr w:rsidR="00194470" w:rsidRPr="00194470" w:rsidTr="003E1A59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те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4" w:hanging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и/</w:t>
            </w:r>
          </w:p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я</w:t>
            </w:r>
          </w:p>
        </w:tc>
      </w:tr>
      <w:tr w:rsidR="00194470" w:rsidRPr="00194470" w:rsidTr="003E1A59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70" w:rsidRPr="00194470" w:rsidRDefault="00194470" w:rsidP="0019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70" w:rsidRPr="00194470" w:rsidRDefault="00194470" w:rsidP="0019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hanging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70" w:rsidRPr="00194470" w:rsidRDefault="00194470" w:rsidP="001944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4470" w:rsidRPr="00194470" w:rsidTr="003E1A5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70" w:rsidRPr="00194470" w:rsidRDefault="00194470" w:rsidP="0019447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B2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B252D3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ая диагностика</w:t>
            </w:r>
          </w:p>
        </w:tc>
      </w:tr>
      <w:tr w:rsidR="00194470" w:rsidRPr="00194470" w:rsidTr="003E1A5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70" w:rsidRPr="00194470" w:rsidRDefault="00194470" w:rsidP="0019447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танцевальных дви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194470" w:rsidRPr="00194470" w:rsidTr="003E1A5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70" w:rsidRPr="00194470" w:rsidRDefault="00194470" w:rsidP="0019447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трад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194470" w:rsidRPr="00194470" w:rsidTr="003E1A5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70" w:rsidRPr="00194470" w:rsidRDefault="00194470" w:rsidP="0019447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русского народного танца. Основные прави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194470" w:rsidRPr="00194470" w:rsidTr="003E1A5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70" w:rsidRPr="00194470" w:rsidRDefault="00194470" w:rsidP="0019447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усского народного танца «Реченька-речу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</w:t>
            </w:r>
          </w:p>
        </w:tc>
      </w:tr>
      <w:tr w:rsidR="00194470" w:rsidRPr="00194470" w:rsidTr="003E1A5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70" w:rsidRPr="00194470" w:rsidRDefault="00194470" w:rsidP="0019447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усского народного танца «Лето крас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</w:t>
            </w:r>
          </w:p>
        </w:tc>
      </w:tr>
      <w:tr w:rsidR="00194470" w:rsidRPr="00194470" w:rsidTr="003E1A5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70" w:rsidRPr="00194470" w:rsidRDefault="00194470" w:rsidP="0019447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й народный танец. Основные правила позиции рук и н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</w:t>
            </w:r>
          </w:p>
        </w:tc>
      </w:tr>
      <w:tr w:rsidR="00194470" w:rsidRPr="00194470" w:rsidTr="003E1A5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70" w:rsidRPr="00194470" w:rsidRDefault="00194470" w:rsidP="0019447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атарского народного танца «Танец с платк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</w:t>
            </w:r>
          </w:p>
        </w:tc>
      </w:tr>
      <w:tr w:rsidR="00194470" w:rsidRPr="00194470" w:rsidTr="003E1A5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70" w:rsidRPr="00194470" w:rsidRDefault="00194470" w:rsidP="0019447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атарского народного танца «</w:t>
            </w:r>
            <w:proofErr w:type="spellStart"/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ма</w:t>
            </w:r>
            <w:proofErr w:type="spellEnd"/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</w:t>
            </w:r>
          </w:p>
        </w:tc>
      </w:tr>
      <w:tr w:rsidR="00194470" w:rsidRPr="00194470" w:rsidTr="003E1A5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70" w:rsidRPr="00194470" w:rsidRDefault="00194470" w:rsidP="0019447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ий народный танец. История и основные правила тан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</w:t>
            </w:r>
          </w:p>
        </w:tc>
      </w:tr>
      <w:tr w:rsidR="00194470" w:rsidRPr="00194470" w:rsidTr="003E1A5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70" w:rsidRPr="00194470" w:rsidRDefault="00194470" w:rsidP="0019447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чувашского народного танца в па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</w:t>
            </w:r>
          </w:p>
        </w:tc>
      </w:tr>
      <w:tr w:rsidR="00194470" w:rsidRPr="00194470" w:rsidTr="003E1A5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70" w:rsidRPr="00194470" w:rsidRDefault="00194470" w:rsidP="0019447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чувашского народного танца «Хоров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</w:t>
            </w:r>
          </w:p>
        </w:tc>
      </w:tr>
      <w:tr w:rsidR="00194470" w:rsidRPr="00194470" w:rsidTr="003E1A5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70" w:rsidRPr="00194470" w:rsidRDefault="00194470" w:rsidP="0019447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выступл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концерте</w:t>
            </w:r>
          </w:p>
        </w:tc>
      </w:tr>
      <w:tr w:rsidR="00194470" w:rsidRPr="00194470" w:rsidTr="003E1A5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3E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94470" w:rsidRPr="00194470" w:rsidRDefault="00194470" w:rsidP="0019447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4470" w:rsidRPr="00194470" w:rsidRDefault="00194470" w:rsidP="0019447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Pr="0019447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194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альные танцы»</w:t>
      </w:r>
    </w:p>
    <w:p w:rsidR="00194470" w:rsidRPr="00194470" w:rsidRDefault="00194470" w:rsidP="00194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94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194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крытие творческого потенциала учащихся на основе приобретенных знаний, умений, навыков в области бального танца.</w:t>
      </w:r>
    </w:p>
    <w:p w:rsidR="00194470" w:rsidRPr="00194470" w:rsidRDefault="00194470" w:rsidP="00194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94470" w:rsidRPr="00194470" w:rsidRDefault="00194470" w:rsidP="0019447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историей и особенностями бального танца;</w:t>
      </w:r>
    </w:p>
    <w:p w:rsidR="00194470" w:rsidRPr="00194470" w:rsidRDefault="00194470" w:rsidP="0019447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онятиями и терминологией;</w:t>
      </w:r>
    </w:p>
    <w:p w:rsidR="00194470" w:rsidRPr="00194470" w:rsidRDefault="00194470" w:rsidP="0019447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движениями и фигурами бального танца;</w:t>
      </w:r>
    </w:p>
    <w:p w:rsidR="00194470" w:rsidRPr="00194470" w:rsidRDefault="00194470" w:rsidP="0019447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ей культуры личности путём приобщения ребёнка к хореографии</w:t>
      </w:r>
    </w:p>
    <w:p w:rsidR="00194470" w:rsidRPr="00194470" w:rsidRDefault="00194470" w:rsidP="0019447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ьного танца;</w:t>
      </w:r>
    </w:p>
    <w:p w:rsidR="00194470" w:rsidRPr="00194470" w:rsidRDefault="00194470" w:rsidP="0019447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вигательных, координационных и музыкальных данных детей;</w:t>
      </w:r>
    </w:p>
    <w:p w:rsidR="00194470" w:rsidRPr="00194470" w:rsidRDefault="00194470" w:rsidP="001944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94470" w:rsidRDefault="00194470" w:rsidP="0019447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 модуля «Бальные танцы»</w:t>
      </w:r>
    </w:p>
    <w:p w:rsidR="00194470" w:rsidRPr="00194470" w:rsidRDefault="00194470" w:rsidP="0019447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320" w:type="dxa"/>
        <w:tblInd w:w="-49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3687"/>
        <w:gridCol w:w="849"/>
        <w:gridCol w:w="993"/>
        <w:gridCol w:w="1390"/>
        <w:gridCol w:w="2693"/>
      </w:tblGrid>
      <w:tr w:rsidR="00194470" w:rsidRPr="00194470" w:rsidTr="00194470">
        <w:tc>
          <w:tcPr>
            <w:tcW w:w="70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и/</w:t>
            </w:r>
          </w:p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194470" w:rsidRPr="00194470" w:rsidTr="00194470">
        <w:trPr>
          <w:trHeight w:val="314"/>
        </w:trPr>
        <w:tc>
          <w:tcPr>
            <w:tcW w:w="70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470" w:rsidRPr="00194470" w:rsidRDefault="00194470" w:rsidP="0019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470" w:rsidRPr="00194470" w:rsidRDefault="00194470" w:rsidP="0019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470" w:rsidRPr="00194470" w:rsidRDefault="00194470" w:rsidP="0019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4470" w:rsidRPr="00194470" w:rsidTr="0019447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ая диагностика</w:t>
            </w:r>
          </w:p>
        </w:tc>
      </w:tr>
      <w:tr w:rsidR="00194470" w:rsidRPr="00194470" w:rsidTr="00194470">
        <w:trPr>
          <w:trHeight w:val="2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бального танц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194470" w:rsidRPr="00194470" w:rsidTr="0019447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194470" w:rsidRPr="00194470" w:rsidTr="0019447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детские танц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194470" w:rsidRPr="00194470" w:rsidTr="0019447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основных движений  танца «</w:t>
            </w:r>
            <w:proofErr w:type="spellStart"/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а</w:t>
            </w:r>
            <w:proofErr w:type="spellEnd"/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</w:t>
            </w:r>
          </w:p>
        </w:tc>
      </w:tr>
      <w:tr w:rsidR="00194470" w:rsidRPr="00194470" w:rsidTr="0019447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основных движений  танца «Ламбада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</w:t>
            </w:r>
          </w:p>
        </w:tc>
      </w:tr>
      <w:tr w:rsidR="00194470" w:rsidRPr="00194470" w:rsidTr="0019447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основных движений  танца «Твис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</w:t>
            </w:r>
          </w:p>
        </w:tc>
      </w:tr>
      <w:tr w:rsidR="00194470" w:rsidRPr="00194470" w:rsidTr="0019447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концерте</w:t>
            </w:r>
          </w:p>
        </w:tc>
      </w:tr>
      <w:tr w:rsidR="00194470" w:rsidRPr="00194470" w:rsidTr="00194470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 w:hanging="3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 w:hanging="3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94470" w:rsidRPr="00194470" w:rsidRDefault="00194470" w:rsidP="001944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94470" w:rsidRPr="00194470" w:rsidRDefault="00194470" w:rsidP="0019447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Pr="0019447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194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Эстрадные танцы»</w:t>
      </w:r>
    </w:p>
    <w:p w:rsidR="00194470" w:rsidRPr="00194470" w:rsidRDefault="00194470" w:rsidP="00194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94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194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социальной компетенции посредствам регулярных занятий современным эстрадным танцем, создание особой образовательной среды и условий для творческого, личностного развития детей через знакомство с различными направлениями современной хореографии.</w:t>
      </w:r>
    </w:p>
    <w:p w:rsidR="00194470" w:rsidRPr="00194470" w:rsidRDefault="00194470" w:rsidP="00194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94470" w:rsidRPr="00194470" w:rsidRDefault="00194470" w:rsidP="001944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ство с различными направлениями танца;</w:t>
      </w:r>
    </w:p>
    <w:p w:rsidR="00194470" w:rsidRPr="00194470" w:rsidRDefault="00194470" w:rsidP="001944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чувства ритма;</w:t>
      </w:r>
    </w:p>
    <w:p w:rsidR="00194470" w:rsidRPr="00194470" w:rsidRDefault="00194470" w:rsidP="001944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артистизма и эмоциональности;</w:t>
      </w:r>
    </w:p>
    <w:p w:rsidR="00194470" w:rsidRPr="00194470" w:rsidRDefault="00194470" w:rsidP="001944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мения согласовывать движения тела с музыкой;</w:t>
      </w:r>
    </w:p>
    <w:p w:rsidR="00194470" w:rsidRPr="00194470" w:rsidRDefault="00194470" w:rsidP="001944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19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технике хореографического исполнительства, профессиональной терминологии;</w:t>
      </w:r>
    </w:p>
    <w:p w:rsidR="00194470" w:rsidRPr="00194470" w:rsidRDefault="00194470" w:rsidP="001944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19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навыкам художественной выразительности исполнения;</w:t>
      </w:r>
    </w:p>
    <w:p w:rsidR="00194470" w:rsidRPr="00194470" w:rsidRDefault="00194470" w:rsidP="001944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19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е навыкам сценического движения;</w:t>
      </w:r>
    </w:p>
    <w:p w:rsidR="00194470" w:rsidRPr="00194470" w:rsidRDefault="00194470" w:rsidP="001944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тие культуры, свободы выразительности движений;</w:t>
      </w:r>
    </w:p>
    <w:p w:rsidR="00194470" w:rsidRPr="00194470" w:rsidRDefault="00194470" w:rsidP="001944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развитие музыкально-ритмических навыков;</w:t>
      </w:r>
    </w:p>
    <w:p w:rsidR="00194470" w:rsidRPr="00194470" w:rsidRDefault="00194470" w:rsidP="00194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- обучение выполнению требований безопасности на занятиях;</w:t>
      </w:r>
    </w:p>
    <w:p w:rsidR="00194470" w:rsidRPr="00194470" w:rsidRDefault="00194470" w:rsidP="001944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-  знакомство с основами импровизации.</w:t>
      </w:r>
    </w:p>
    <w:p w:rsidR="00194470" w:rsidRPr="00194470" w:rsidRDefault="00194470" w:rsidP="001944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470" w:rsidRPr="00194470" w:rsidRDefault="00194470" w:rsidP="001944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 модуля «Эстрадные танцы»</w:t>
      </w:r>
    </w:p>
    <w:p w:rsidR="00194470" w:rsidRPr="00194470" w:rsidRDefault="00194470" w:rsidP="001944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83" w:type="dxa"/>
        <w:tblInd w:w="-46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5"/>
        <w:gridCol w:w="3687"/>
        <w:gridCol w:w="849"/>
        <w:gridCol w:w="994"/>
        <w:gridCol w:w="1276"/>
        <w:gridCol w:w="2912"/>
      </w:tblGrid>
      <w:tr w:rsidR="00194470" w:rsidRPr="00194470" w:rsidTr="00B252D3">
        <w:tc>
          <w:tcPr>
            <w:tcW w:w="56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и/</w:t>
            </w:r>
          </w:p>
          <w:p w:rsidR="00194470" w:rsidRPr="00194470" w:rsidRDefault="00194470" w:rsidP="0019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194470" w:rsidRPr="00194470" w:rsidTr="00B252D3">
        <w:trPr>
          <w:trHeight w:val="314"/>
        </w:trPr>
        <w:tc>
          <w:tcPr>
            <w:tcW w:w="56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470" w:rsidRPr="00194470" w:rsidRDefault="00194470" w:rsidP="0019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470" w:rsidRPr="00194470" w:rsidRDefault="00194470" w:rsidP="0019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470" w:rsidRPr="00194470" w:rsidRDefault="00194470" w:rsidP="0019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4470" w:rsidRPr="00194470" w:rsidTr="00B252D3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 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ая диагностика</w:t>
            </w:r>
          </w:p>
        </w:tc>
      </w:tr>
      <w:tr w:rsidR="00194470" w:rsidRPr="00194470" w:rsidTr="00B252D3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, гимнастик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194470" w:rsidRPr="00194470" w:rsidTr="00B252D3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рук и но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</w:t>
            </w:r>
          </w:p>
        </w:tc>
      </w:tr>
      <w:tr w:rsidR="00194470" w:rsidRPr="00194470" w:rsidTr="00B252D3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постановка танца «Снежная фантазия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</w:t>
            </w:r>
          </w:p>
        </w:tc>
      </w:tr>
      <w:tr w:rsidR="00194470" w:rsidRPr="00194470" w:rsidTr="00B252D3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анца «Ноченька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</w:t>
            </w:r>
          </w:p>
        </w:tc>
      </w:tr>
      <w:tr w:rsidR="00194470" w:rsidRPr="00194470" w:rsidTr="00B252D3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анца «Цветочная история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</w:t>
            </w:r>
          </w:p>
        </w:tc>
      </w:tr>
      <w:tr w:rsidR="00194470" w:rsidRPr="00194470" w:rsidTr="00B252D3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занятие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концерте</w:t>
            </w:r>
          </w:p>
        </w:tc>
      </w:tr>
      <w:tr w:rsidR="00194470" w:rsidRPr="00194470" w:rsidTr="00B252D3"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 w:hanging="3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 w:hanging="3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470" w:rsidRPr="00194470" w:rsidRDefault="00194470" w:rsidP="0019447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94470" w:rsidRPr="00194470" w:rsidRDefault="00194470" w:rsidP="001944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470" w:rsidRPr="00194470" w:rsidRDefault="00194470" w:rsidP="001944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803" w:rsidRPr="00194470" w:rsidRDefault="004F7803" w:rsidP="009D5CEF">
      <w:pPr>
        <w:pStyle w:val="c18c19c11"/>
        <w:spacing w:line="276" w:lineRule="auto"/>
        <w:rPr>
          <w:rStyle w:val="c8"/>
        </w:rPr>
      </w:pPr>
    </w:p>
    <w:p w:rsidR="00826D03" w:rsidRPr="00194470" w:rsidRDefault="00826D03" w:rsidP="009D5CEF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A3" w:rsidRPr="006B66B6" w:rsidRDefault="00CB34A3" w:rsidP="009D5CEF">
      <w:pPr>
        <w:spacing w:after="0"/>
        <w:ind w:right="-851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ectPr w:rsidR="00CB34A3" w:rsidRPr="006B66B6" w:rsidSect="009D5CEF">
          <w:footerReference w:type="default" r:id="rId9"/>
          <w:pgSz w:w="11906" w:h="16838"/>
          <w:pgMar w:top="1135" w:right="851" w:bottom="1134" w:left="1701" w:header="703" w:footer="709" w:gutter="0"/>
          <w:pgNumType w:start="2"/>
          <w:cols w:space="708"/>
          <w:docGrid w:linePitch="360"/>
        </w:sectPr>
      </w:pPr>
    </w:p>
    <w:p w:rsidR="000573DD" w:rsidRPr="000573DD" w:rsidRDefault="00CB34A3" w:rsidP="003E1A59">
      <w:pPr>
        <w:spacing w:after="0"/>
        <w:ind w:right="-851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73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</w:t>
      </w:r>
      <w:r w:rsidR="00B14713" w:rsidRPr="000573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жание программы</w:t>
      </w:r>
    </w:p>
    <w:tbl>
      <w:tblPr>
        <w:tblStyle w:val="a3"/>
        <w:tblpPr w:leftFromText="180" w:rightFromText="180" w:vertAnchor="text" w:horzAnchor="margin" w:tblpX="-318" w:tblpY="226"/>
        <w:tblW w:w="10031" w:type="dxa"/>
        <w:tblLook w:val="04A0" w:firstRow="1" w:lastRow="0" w:firstColumn="1" w:lastColumn="0" w:noHBand="0" w:noVBand="1"/>
      </w:tblPr>
      <w:tblGrid>
        <w:gridCol w:w="1668"/>
        <w:gridCol w:w="8363"/>
      </w:tblGrid>
      <w:tr w:rsidR="00B14713" w:rsidRPr="006B66B6" w:rsidTr="003E1A59">
        <w:tc>
          <w:tcPr>
            <w:tcW w:w="1668" w:type="dxa"/>
          </w:tcPr>
          <w:p w:rsidR="00B14713" w:rsidRPr="00132575" w:rsidRDefault="006B66B6" w:rsidP="00132575">
            <w:pPr>
              <w:pStyle w:val="aa"/>
              <w:rPr>
                <w:i/>
              </w:rPr>
            </w:pPr>
            <w:r w:rsidRPr="00132575">
              <w:rPr>
                <w:i/>
              </w:rPr>
              <w:t>Модуль</w:t>
            </w:r>
          </w:p>
        </w:tc>
        <w:tc>
          <w:tcPr>
            <w:tcW w:w="8363" w:type="dxa"/>
          </w:tcPr>
          <w:p w:rsidR="00B14713" w:rsidRPr="00132575" w:rsidRDefault="00B14713" w:rsidP="00132575">
            <w:pPr>
              <w:pStyle w:val="aa"/>
              <w:rPr>
                <w:i/>
              </w:rPr>
            </w:pPr>
            <w:r w:rsidRPr="00132575">
              <w:rPr>
                <w:i/>
              </w:rPr>
              <w:t>Содержание тем программы</w:t>
            </w:r>
          </w:p>
        </w:tc>
      </w:tr>
      <w:tr w:rsidR="00B14713" w:rsidRPr="006B66B6" w:rsidTr="003E1A59">
        <w:tc>
          <w:tcPr>
            <w:tcW w:w="1668" w:type="dxa"/>
          </w:tcPr>
          <w:p w:rsidR="00B252D3" w:rsidRPr="00B252D3" w:rsidRDefault="00B252D3" w:rsidP="00B252D3">
            <w:pPr>
              <w:pStyle w:val="a4"/>
              <w:numPr>
                <w:ilvl w:val="0"/>
                <w:numId w:val="3"/>
              </w:numPr>
              <w:spacing w:line="276" w:lineRule="auto"/>
              <w:ind w:left="284" w:right="-851" w:hanging="28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ародные </w:t>
            </w:r>
          </w:p>
          <w:p w:rsidR="00B14713" w:rsidRPr="006B66B6" w:rsidRDefault="00B252D3" w:rsidP="00B252D3">
            <w:pPr>
              <w:pStyle w:val="a4"/>
              <w:spacing w:line="276" w:lineRule="auto"/>
              <w:ind w:left="284" w:right="-851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танцы</w:t>
            </w:r>
          </w:p>
        </w:tc>
        <w:tc>
          <w:tcPr>
            <w:tcW w:w="8363" w:type="dxa"/>
          </w:tcPr>
          <w:p w:rsidR="00B252D3" w:rsidRDefault="00B252D3" w:rsidP="00B2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ведение в программу модуля. Цели, задачи, ТБ на занятиях.</w:t>
            </w:r>
          </w:p>
          <w:p w:rsidR="00B14713" w:rsidRDefault="00B252D3" w:rsidP="00B2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збука танцевальных движений. </w:t>
            </w:r>
            <w:proofErr w:type="gramStart"/>
            <w:r w:rsidRPr="00B252D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B252D3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B14713" w:rsidRPr="00B252D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252D3">
              <w:rPr>
                <w:rFonts w:ascii="Times New Roman" w:hAnsi="Times New Roman" w:cs="Times New Roman"/>
                <w:sz w:val="24"/>
                <w:szCs w:val="24"/>
              </w:rPr>
              <w:t>ажнения на ковриках, у</w:t>
            </w:r>
            <w:r w:rsidR="00B14713" w:rsidRPr="00B252D3">
              <w:rPr>
                <w:rFonts w:ascii="Times New Roman" w:hAnsi="Times New Roman" w:cs="Times New Roman"/>
                <w:sz w:val="24"/>
                <w:szCs w:val="24"/>
              </w:rPr>
              <w:t>пражнения для развития художе</w:t>
            </w:r>
            <w:r w:rsidRPr="00B252D3">
              <w:rPr>
                <w:rFonts w:ascii="Times New Roman" w:hAnsi="Times New Roman" w:cs="Times New Roman"/>
                <w:sz w:val="24"/>
                <w:szCs w:val="24"/>
              </w:rPr>
              <w:t>ственно-творческих способностей, у</w:t>
            </w:r>
            <w:r w:rsidR="00B14713" w:rsidRPr="00B252D3">
              <w:rPr>
                <w:rFonts w:ascii="Times New Roman" w:hAnsi="Times New Roman" w:cs="Times New Roman"/>
                <w:sz w:val="24"/>
                <w:szCs w:val="24"/>
              </w:rPr>
              <w:t>пражне</w:t>
            </w:r>
            <w:r w:rsidRPr="00B252D3">
              <w:rPr>
                <w:rFonts w:ascii="Times New Roman" w:hAnsi="Times New Roman" w:cs="Times New Roman"/>
                <w:sz w:val="24"/>
                <w:szCs w:val="24"/>
              </w:rPr>
              <w:t>ния на пластику и расслабление, пространственные упражнения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мические комбинации.</w:t>
            </w:r>
          </w:p>
          <w:p w:rsidR="00B252D3" w:rsidRDefault="00B252D3" w:rsidP="00B25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нцевальные традиции народов, проживающих в Самарской области.</w:t>
            </w:r>
          </w:p>
          <w:p w:rsidR="00B252D3" w:rsidRPr="00B252D3" w:rsidRDefault="00B252D3" w:rsidP="00B2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ок русского народного танца. Основные правила</w:t>
            </w:r>
            <w:r w:rsidRPr="00B2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52D3">
              <w:rPr>
                <w:rFonts w:ascii="Times New Roman" w:hAnsi="Times New Roman" w:cs="Times New Roman"/>
                <w:sz w:val="24"/>
                <w:szCs w:val="24"/>
              </w:rPr>
              <w:t>оложения рук, ног, постановка корпуса, поклон (усложне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2D3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движения:</w:t>
            </w:r>
          </w:p>
          <w:p w:rsidR="00B252D3" w:rsidRPr="00B252D3" w:rsidRDefault="00B252D3" w:rsidP="00B2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2D3">
              <w:rPr>
                <w:rFonts w:ascii="Times New Roman" w:hAnsi="Times New Roman" w:cs="Times New Roman"/>
                <w:sz w:val="24"/>
                <w:szCs w:val="24"/>
              </w:rPr>
              <w:t>- танцевальные шаги – с каблука, боковые, с притопом, бег, притопы – одинарный, двойной, тройной;</w:t>
            </w:r>
            <w:proofErr w:type="gramEnd"/>
          </w:p>
          <w:p w:rsidR="00B252D3" w:rsidRPr="00B252D3" w:rsidRDefault="00B252D3" w:rsidP="00B2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3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B252D3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B252D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B252D3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Pr="00B252D3">
              <w:rPr>
                <w:rFonts w:ascii="Times New Roman" w:hAnsi="Times New Roman" w:cs="Times New Roman"/>
                <w:sz w:val="24"/>
                <w:szCs w:val="24"/>
              </w:rPr>
              <w:t>», «Гармошка»;</w:t>
            </w:r>
          </w:p>
          <w:p w:rsidR="00B252D3" w:rsidRPr="00B252D3" w:rsidRDefault="00B252D3" w:rsidP="00B2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3">
              <w:rPr>
                <w:rFonts w:ascii="Times New Roman" w:hAnsi="Times New Roman" w:cs="Times New Roman"/>
                <w:sz w:val="24"/>
                <w:szCs w:val="24"/>
              </w:rPr>
              <w:t>- повороты, прыжки.</w:t>
            </w:r>
          </w:p>
          <w:p w:rsidR="00B252D3" w:rsidRDefault="00B252D3" w:rsidP="00B2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3">
              <w:rPr>
                <w:rFonts w:ascii="Times New Roman" w:hAnsi="Times New Roman" w:cs="Times New Roman"/>
                <w:sz w:val="24"/>
                <w:szCs w:val="24"/>
              </w:rPr>
              <w:t>Комбинации русского народного танца «Плясовая».</w:t>
            </w:r>
          </w:p>
          <w:p w:rsidR="00B252D3" w:rsidRDefault="00B252D3" w:rsidP="00B25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русского народного танца «Реченька-речуш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52D3" w:rsidRDefault="00B252D3" w:rsidP="00B25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русского народного танца «Лето красно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52D3" w:rsidRDefault="00B252D3" w:rsidP="00B25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ский народный танец. Основные правила позиции рук и ног.</w:t>
            </w:r>
          </w:p>
          <w:p w:rsidR="000573DD" w:rsidRDefault="000573DD" w:rsidP="00B25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татарского народного танца «Танец с платк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3DD" w:rsidRDefault="000573DD" w:rsidP="00B25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татарского народного танца «</w:t>
            </w:r>
            <w:proofErr w:type="spellStart"/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ма</w:t>
            </w:r>
            <w:proofErr w:type="spellEnd"/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4713" w:rsidRDefault="000573DD" w:rsidP="000573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ий народный танец. История и основные правила танца.</w:t>
            </w:r>
          </w:p>
          <w:p w:rsidR="000573DD" w:rsidRDefault="000573DD" w:rsidP="000573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чувашского народного танца в парах.</w:t>
            </w:r>
          </w:p>
          <w:p w:rsidR="000573DD" w:rsidRDefault="000573DD" w:rsidP="00057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Pr="0019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чувашского народного танца «Хорово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3DD" w:rsidRPr="000573DD" w:rsidRDefault="000573DD" w:rsidP="00057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>
              <w:t xml:space="preserve"> </w:t>
            </w:r>
            <w:r w:rsidRPr="0005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высту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73DD" w:rsidRPr="006B66B6" w:rsidTr="003E1A59">
        <w:tc>
          <w:tcPr>
            <w:tcW w:w="1668" w:type="dxa"/>
          </w:tcPr>
          <w:p w:rsidR="003E1A59" w:rsidRDefault="000573DD" w:rsidP="00B252D3">
            <w:pPr>
              <w:pStyle w:val="a4"/>
              <w:numPr>
                <w:ilvl w:val="0"/>
                <w:numId w:val="3"/>
              </w:numPr>
              <w:spacing w:line="276" w:lineRule="auto"/>
              <w:ind w:left="284" w:right="-851" w:hanging="28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альные </w:t>
            </w:r>
          </w:p>
          <w:p w:rsidR="000573DD" w:rsidRPr="000573DD" w:rsidRDefault="000573DD" w:rsidP="003E1A59">
            <w:pPr>
              <w:pStyle w:val="a4"/>
              <w:spacing w:line="276" w:lineRule="auto"/>
              <w:ind w:left="284" w:right="-851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танцы.</w:t>
            </w:r>
          </w:p>
        </w:tc>
        <w:tc>
          <w:tcPr>
            <w:tcW w:w="8363" w:type="dxa"/>
          </w:tcPr>
          <w:p w:rsidR="000573DD" w:rsidRPr="000573DD" w:rsidRDefault="000573DD" w:rsidP="000573DD">
            <w:pPr>
              <w:pStyle w:val="a4"/>
              <w:numPr>
                <w:ilvl w:val="1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573D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ведение.</w:t>
            </w:r>
          </w:p>
          <w:p w:rsidR="000573DD" w:rsidRPr="000573DD" w:rsidRDefault="000573DD" w:rsidP="000573DD">
            <w:pPr>
              <w:pStyle w:val="a4"/>
              <w:numPr>
                <w:ilvl w:val="1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573DD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История</w:t>
            </w:r>
            <w:proofErr w:type="spellEnd"/>
            <w:r w:rsidRPr="000573DD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3DD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бального</w:t>
            </w:r>
            <w:proofErr w:type="spellEnd"/>
            <w:r w:rsidRPr="000573DD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3DD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анц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  <w:p w:rsidR="000573DD" w:rsidRPr="006B66B6" w:rsidRDefault="006B1C8C" w:rsidP="000573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3DD" w:rsidRPr="0005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3DD" w:rsidRPr="0005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  <w:r w:rsidR="000573DD" w:rsidRPr="000573D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0573DD" w:rsidRPr="000573D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лементы бального танца:</w:t>
            </w:r>
            <w:r w:rsidR="000573DD" w:rsidRPr="0005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3DD" w:rsidRPr="000573DD">
              <w:rPr>
                <w:rFonts w:ascii="Times New Roman" w:hAnsi="Times New Roman" w:cs="Times New Roman"/>
                <w:sz w:val="24"/>
                <w:szCs w:val="24"/>
              </w:rPr>
              <w:t>Основные положения рук, ног, положения в паре, поклон</w:t>
            </w:r>
            <w:r w:rsidR="000573DD">
              <w:rPr>
                <w:rFonts w:ascii="Times New Roman" w:hAnsi="Times New Roman" w:cs="Times New Roman"/>
                <w:sz w:val="24"/>
                <w:szCs w:val="24"/>
              </w:rPr>
              <w:t xml:space="preserve"> (усложнение). Элементы танца «Вальс». П</w:t>
            </w:r>
            <w:r w:rsidR="000573DD" w:rsidRPr="000573DD">
              <w:rPr>
                <w:rFonts w:ascii="Times New Roman" w:hAnsi="Times New Roman" w:cs="Times New Roman"/>
                <w:sz w:val="24"/>
                <w:szCs w:val="24"/>
              </w:rPr>
              <w:t>рямой вальсовый шаг, пр</w:t>
            </w:r>
            <w:r w:rsidR="000573DD">
              <w:rPr>
                <w:rFonts w:ascii="Times New Roman" w:hAnsi="Times New Roman" w:cs="Times New Roman"/>
                <w:sz w:val="24"/>
                <w:szCs w:val="24"/>
              </w:rPr>
              <w:t>ямой вальсовый шаг с поворотом. В</w:t>
            </w:r>
            <w:r w:rsidR="000573DD" w:rsidRPr="000573DD">
              <w:rPr>
                <w:rFonts w:ascii="Times New Roman" w:hAnsi="Times New Roman" w:cs="Times New Roman"/>
                <w:sz w:val="24"/>
                <w:szCs w:val="24"/>
              </w:rPr>
              <w:t xml:space="preserve">альсовое движение </w:t>
            </w:r>
            <w:r w:rsidR="000573DD">
              <w:rPr>
                <w:rFonts w:ascii="Times New Roman" w:hAnsi="Times New Roman" w:cs="Times New Roman"/>
                <w:sz w:val="24"/>
                <w:szCs w:val="24"/>
              </w:rPr>
              <w:t>«Лодочка». С</w:t>
            </w:r>
            <w:r w:rsidR="000573DD" w:rsidRPr="000573DD">
              <w:rPr>
                <w:rFonts w:ascii="Times New Roman" w:hAnsi="Times New Roman" w:cs="Times New Roman"/>
                <w:sz w:val="24"/>
                <w:szCs w:val="24"/>
              </w:rPr>
              <w:t>вобод</w:t>
            </w:r>
            <w:r w:rsidR="000573DD">
              <w:rPr>
                <w:rFonts w:ascii="Times New Roman" w:hAnsi="Times New Roman" w:cs="Times New Roman"/>
                <w:sz w:val="24"/>
                <w:szCs w:val="24"/>
              </w:rPr>
              <w:t>ная композиция (работа в паре). Э</w:t>
            </w:r>
            <w:r w:rsidR="000573DD" w:rsidRPr="006B66B6">
              <w:rPr>
                <w:rFonts w:ascii="Times New Roman" w:hAnsi="Times New Roman" w:cs="Times New Roman"/>
                <w:sz w:val="24"/>
                <w:szCs w:val="24"/>
              </w:rPr>
              <w:t>лементы танца «Рок-н-рол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0573DD" w:rsidRPr="006B66B6">
              <w:rPr>
                <w:rFonts w:ascii="Times New Roman" w:hAnsi="Times New Roman" w:cs="Times New Roman"/>
                <w:sz w:val="24"/>
                <w:szCs w:val="24"/>
              </w:rPr>
              <w:t>сновной ход, приставные шаги, прыжки, повороты.</w:t>
            </w:r>
          </w:p>
          <w:p w:rsidR="000573DD" w:rsidRPr="006B1C8C" w:rsidRDefault="006B1C8C" w:rsidP="006B1C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0573DD" w:rsidRPr="006B1C8C">
              <w:rPr>
                <w:rFonts w:ascii="Times New Roman" w:hAnsi="Times New Roman"/>
                <w:sz w:val="24"/>
                <w:szCs w:val="24"/>
                <w:lang w:eastAsia="ru-RU"/>
              </w:rPr>
              <w:t>Массовые детские танцы.</w:t>
            </w:r>
          </w:p>
          <w:p w:rsidR="000573DD" w:rsidRPr="006B1C8C" w:rsidRDefault="000573DD" w:rsidP="006B1C8C">
            <w:pPr>
              <w:pStyle w:val="a4"/>
              <w:numPr>
                <w:ilvl w:val="1"/>
                <w:numId w:val="13"/>
              </w:numPr>
              <w:spacing w:line="240" w:lineRule="auto"/>
              <w:ind w:left="317" w:hanging="317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B1C8C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Разучивание основных движений  танца «</w:t>
            </w:r>
            <w:proofErr w:type="spellStart"/>
            <w:r w:rsidRPr="006B1C8C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Макарена</w:t>
            </w:r>
            <w:proofErr w:type="spellEnd"/>
            <w:r w:rsidRPr="006B1C8C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».</w:t>
            </w:r>
          </w:p>
          <w:p w:rsidR="000573DD" w:rsidRPr="006B1C8C" w:rsidRDefault="000573DD" w:rsidP="006B1C8C">
            <w:pPr>
              <w:pStyle w:val="a4"/>
              <w:numPr>
                <w:ilvl w:val="1"/>
                <w:numId w:val="13"/>
              </w:numPr>
              <w:spacing w:line="240" w:lineRule="auto"/>
              <w:ind w:left="317" w:hanging="28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B1C8C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Разучивание основных движений  танца «Ламбада».</w:t>
            </w:r>
          </w:p>
          <w:p w:rsidR="000573DD" w:rsidRPr="000573DD" w:rsidRDefault="000573DD" w:rsidP="006B1C8C">
            <w:pPr>
              <w:pStyle w:val="a4"/>
              <w:numPr>
                <w:ilvl w:val="1"/>
                <w:numId w:val="13"/>
              </w:numPr>
              <w:spacing w:line="240" w:lineRule="auto"/>
              <w:ind w:left="317" w:hanging="283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0573DD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Разучивание основных движений  танца «Твист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  <w:p w:rsidR="000573DD" w:rsidRPr="000573DD" w:rsidRDefault="000573DD" w:rsidP="006B1C8C">
            <w:pPr>
              <w:pStyle w:val="a4"/>
              <w:numPr>
                <w:ilvl w:val="1"/>
                <w:numId w:val="13"/>
              </w:numPr>
              <w:spacing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73DD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Итоговое</w:t>
            </w:r>
            <w:proofErr w:type="spellEnd"/>
            <w:r w:rsidRPr="000573DD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3DD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заняти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</w:tr>
      <w:tr w:rsidR="00B14713" w:rsidRPr="006B66B6" w:rsidTr="003E1A59">
        <w:tc>
          <w:tcPr>
            <w:tcW w:w="1668" w:type="dxa"/>
          </w:tcPr>
          <w:p w:rsidR="00A71BA8" w:rsidRPr="006B66B6" w:rsidRDefault="003E1A59" w:rsidP="003E1A59">
            <w:pPr>
              <w:pStyle w:val="a4"/>
              <w:ind w:left="0" w:right="-851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3. </w:t>
            </w:r>
            <w:proofErr w:type="spellStart"/>
            <w:r w:rsidR="00A71BA8" w:rsidRPr="006B66B6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  <w:t>Элементы</w:t>
            </w:r>
            <w:proofErr w:type="spellEnd"/>
            <w:r w:rsidR="00A71BA8" w:rsidRPr="006B66B6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71BA8" w:rsidRPr="006B66B6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  <w:t>классического</w:t>
            </w:r>
            <w:proofErr w:type="spellEnd"/>
          </w:p>
          <w:p w:rsidR="00B14713" w:rsidRPr="006B66B6" w:rsidRDefault="00A71BA8" w:rsidP="00132575">
            <w:pPr>
              <w:spacing w:line="276" w:lineRule="auto"/>
              <w:ind w:left="284" w:right="-851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B66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танца</w:t>
            </w:r>
          </w:p>
        </w:tc>
        <w:tc>
          <w:tcPr>
            <w:tcW w:w="8363" w:type="dxa"/>
          </w:tcPr>
          <w:p w:rsidR="00A71BA8" w:rsidRPr="006B66B6" w:rsidRDefault="00A71BA8" w:rsidP="009D5C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ка корпуса, позиции ног</w:t>
            </w: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иции рук</w:t>
            </w: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ительная) в центре зала, 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лон </w:t>
            </w: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(усложнение).</w:t>
            </w:r>
          </w:p>
          <w:p w:rsidR="00A71BA8" w:rsidRPr="006B66B6" w:rsidRDefault="00A71BA8" w:rsidP="009D5C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лие</w:t>
            </w:r>
            <w:proofErr w:type="gramEnd"/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BA8" w:rsidRPr="006B66B6" w:rsidRDefault="00A71BA8" w:rsidP="009D5C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- пор-де-бра.</w:t>
            </w:r>
          </w:p>
          <w:p w:rsidR="00A71BA8" w:rsidRPr="006B66B6" w:rsidRDefault="00A71BA8" w:rsidP="009D5C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B6">
              <w:rPr>
                <w:rFonts w:ascii="Times New Roman" w:hAnsi="Times New Roman"/>
                <w:sz w:val="24"/>
                <w:szCs w:val="24"/>
                <w:u w:val="single"/>
              </w:rPr>
              <w:t>2. Упражнения на середине зала</w:t>
            </w:r>
            <w:r w:rsidRPr="006B66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1BA8" w:rsidRPr="006B66B6" w:rsidRDefault="00A71BA8" w:rsidP="009D5C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- приседания и полуприседания;</w:t>
            </w:r>
          </w:p>
          <w:p w:rsidR="00A71BA8" w:rsidRPr="006B66B6" w:rsidRDefault="00A71BA8" w:rsidP="009D5C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- поднимание стопы на </w:t>
            </w:r>
            <w:proofErr w:type="spellStart"/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BA8" w:rsidRPr="006B66B6" w:rsidRDefault="00A71BA8" w:rsidP="009D5C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- движение в координации рук и ног по позициям, повороты.</w:t>
            </w:r>
          </w:p>
          <w:p w:rsidR="00A71BA8" w:rsidRPr="006B66B6" w:rsidRDefault="00A71BA8" w:rsidP="009D5C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ыжки, верчения:</w:t>
            </w:r>
          </w:p>
          <w:p w:rsidR="00A71BA8" w:rsidRPr="006B66B6" w:rsidRDefault="00A71BA8" w:rsidP="009D5C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ыжки на месте по 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;</w:t>
            </w:r>
          </w:p>
          <w:p w:rsidR="00A71BA8" w:rsidRPr="006B66B6" w:rsidRDefault="00A71BA8" w:rsidP="009D5C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- верчения на середине зала (понятие «точки»), в диагонали.</w:t>
            </w:r>
          </w:p>
          <w:p w:rsidR="00A71BA8" w:rsidRPr="006B66B6" w:rsidRDefault="00A71BA8" w:rsidP="009D5CEF">
            <w:pPr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="00E866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бинации движений классического танца</w:t>
            </w: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1BA8" w:rsidRPr="006B66B6" w:rsidRDefault="00A71BA8" w:rsidP="009D5C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- этюды;</w:t>
            </w:r>
          </w:p>
          <w:p w:rsidR="00A71BA8" w:rsidRPr="006B66B6" w:rsidRDefault="00A71BA8" w:rsidP="009D5C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- координация движений рук и ног в исполнении прыжков и верчений;</w:t>
            </w:r>
          </w:p>
          <w:p w:rsidR="00B14713" w:rsidRPr="006B66B6" w:rsidRDefault="00A71BA8" w:rsidP="009D5C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- координация рук и ног в исполнении движений на середине.</w:t>
            </w:r>
          </w:p>
        </w:tc>
      </w:tr>
      <w:tr w:rsidR="00B14713" w:rsidRPr="006B66B6" w:rsidTr="003E1A59">
        <w:tc>
          <w:tcPr>
            <w:tcW w:w="1668" w:type="dxa"/>
          </w:tcPr>
          <w:p w:rsidR="00A71BA8" w:rsidRPr="006B66B6" w:rsidRDefault="00A71BA8" w:rsidP="009D5CEF">
            <w:pPr>
              <w:spacing w:line="276" w:lineRule="auto"/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B66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5.</w:t>
            </w:r>
            <w:r w:rsidR="006B66B6" w:rsidRPr="006B66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6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 </w:t>
            </w:r>
            <w:proofErr w:type="gramStart"/>
            <w:r w:rsidRPr="006B66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ционального</w:t>
            </w:r>
            <w:proofErr w:type="gramEnd"/>
            <w:r w:rsidRPr="006B66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14713" w:rsidRPr="006B66B6" w:rsidRDefault="00427843" w:rsidP="009D5CEF">
            <w:pPr>
              <w:spacing w:line="276" w:lineRule="auto"/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B66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A71BA8" w:rsidRPr="006B66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нца</w:t>
            </w:r>
          </w:p>
        </w:tc>
        <w:tc>
          <w:tcPr>
            <w:tcW w:w="8363" w:type="dxa"/>
          </w:tcPr>
          <w:p w:rsidR="00A71BA8" w:rsidRPr="006B66B6" w:rsidRDefault="00A71BA8" w:rsidP="009D5C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Основные положения рук, ног, постановка корпуса.</w:t>
            </w:r>
          </w:p>
          <w:p w:rsidR="00A71BA8" w:rsidRPr="006B66B6" w:rsidRDefault="00A71BA8" w:rsidP="009D5C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танцевальные движения.</w:t>
            </w:r>
          </w:p>
          <w:p w:rsidR="00A71BA8" w:rsidRPr="006B66B6" w:rsidRDefault="00A71BA8" w:rsidP="009D5C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озиции национального танца (ирландский танец) </w:t>
            </w:r>
          </w:p>
          <w:p w:rsidR="00B14713" w:rsidRPr="006B66B6" w:rsidRDefault="00A71BA8" w:rsidP="009D5C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- связка отдельных элементов в свободные композиции.</w:t>
            </w:r>
          </w:p>
        </w:tc>
      </w:tr>
      <w:tr w:rsidR="00B14713" w:rsidRPr="006B66B6" w:rsidTr="003E1A59">
        <w:tc>
          <w:tcPr>
            <w:tcW w:w="1668" w:type="dxa"/>
          </w:tcPr>
          <w:p w:rsidR="00E86634" w:rsidRDefault="00A71BA8" w:rsidP="009D5CEF">
            <w:pPr>
              <w:spacing w:line="276" w:lineRule="auto"/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B66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="006B66B6" w:rsidRPr="006B66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66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становоч</w:t>
            </w:r>
            <w:proofErr w:type="spellEnd"/>
          </w:p>
          <w:p w:rsidR="00E86634" w:rsidRDefault="00E86634" w:rsidP="009D5CEF">
            <w:pPr>
              <w:spacing w:line="276" w:lineRule="auto"/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о-</w:t>
            </w:r>
            <w:proofErr w:type="spellStart"/>
            <w:r w:rsidR="00852317" w:rsidRPr="006B66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петиц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3264CE" w:rsidRPr="006B66B6" w:rsidRDefault="00852317" w:rsidP="009D5CEF">
            <w:pPr>
              <w:spacing w:line="276" w:lineRule="auto"/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66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нная</w:t>
            </w:r>
            <w:proofErr w:type="spellEnd"/>
            <w:r w:rsidR="00A71BA8" w:rsidRPr="006B66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14713" w:rsidRPr="006B66B6" w:rsidRDefault="00A71BA8" w:rsidP="009D5CEF">
            <w:pPr>
              <w:spacing w:line="276" w:lineRule="auto"/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B66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</w:t>
            </w:r>
          </w:p>
        </w:tc>
        <w:tc>
          <w:tcPr>
            <w:tcW w:w="8363" w:type="dxa"/>
          </w:tcPr>
          <w:p w:rsidR="00A71BA8" w:rsidRPr="006B66B6" w:rsidRDefault="00A71BA8" w:rsidP="009D5C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Изучение  движений танцевального номера;</w:t>
            </w:r>
          </w:p>
          <w:p w:rsidR="00A71BA8" w:rsidRPr="006B66B6" w:rsidRDefault="00A71BA8" w:rsidP="009D5C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аботка движений танцевального номера;</w:t>
            </w:r>
          </w:p>
          <w:p w:rsidR="00A71BA8" w:rsidRPr="006B66B6" w:rsidRDefault="00A71BA8" w:rsidP="009D5CEF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единение движений в комбинации;</w:t>
            </w:r>
          </w:p>
          <w:p w:rsidR="00A71BA8" w:rsidRPr="006B66B6" w:rsidRDefault="00A71BA8" w:rsidP="009D5CEF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одка комбинаций танцевального номера в сценический рисунок;</w:t>
            </w:r>
          </w:p>
          <w:p w:rsidR="00B14713" w:rsidRPr="006B66B6" w:rsidRDefault="00A71BA8" w:rsidP="009D5CEF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петиционная работа.</w:t>
            </w:r>
          </w:p>
        </w:tc>
      </w:tr>
    </w:tbl>
    <w:p w:rsidR="00155029" w:rsidRDefault="00155029" w:rsidP="009D5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029" w:rsidRPr="00155029" w:rsidRDefault="00155029" w:rsidP="00155029">
      <w:pPr>
        <w:rPr>
          <w:rFonts w:ascii="Times New Roman" w:hAnsi="Times New Roman" w:cs="Times New Roman"/>
          <w:sz w:val="24"/>
          <w:szCs w:val="24"/>
        </w:rPr>
      </w:pPr>
    </w:p>
    <w:p w:rsidR="00155029" w:rsidRPr="00155029" w:rsidRDefault="00155029" w:rsidP="00155029">
      <w:pPr>
        <w:rPr>
          <w:rFonts w:ascii="Times New Roman" w:hAnsi="Times New Roman" w:cs="Times New Roman"/>
          <w:sz w:val="24"/>
          <w:szCs w:val="24"/>
        </w:rPr>
      </w:pPr>
    </w:p>
    <w:p w:rsidR="00155029" w:rsidRDefault="00155029" w:rsidP="00155029">
      <w:pPr>
        <w:rPr>
          <w:rFonts w:ascii="Times New Roman" w:hAnsi="Times New Roman" w:cs="Times New Roman"/>
          <w:sz w:val="24"/>
          <w:szCs w:val="24"/>
        </w:rPr>
      </w:pPr>
    </w:p>
    <w:p w:rsidR="00155029" w:rsidRDefault="00155029" w:rsidP="00155029">
      <w:pPr>
        <w:rPr>
          <w:rFonts w:ascii="Times New Roman" w:hAnsi="Times New Roman" w:cs="Times New Roman"/>
          <w:sz w:val="24"/>
          <w:szCs w:val="24"/>
        </w:rPr>
      </w:pPr>
    </w:p>
    <w:p w:rsidR="00005BFF" w:rsidRPr="00155029" w:rsidRDefault="00005BFF" w:rsidP="00155029">
      <w:pPr>
        <w:rPr>
          <w:rFonts w:ascii="Times New Roman" w:hAnsi="Times New Roman" w:cs="Times New Roman"/>
          <w:sz w:val="24"/>
          <w:szCs w:val="24"/>
        </w:rPr>
        <w:sectPr w:rsidR="00005BFF" w:rsidRPr="00155029" w:rsidSect="00130C12">
          <w:pgSz w:w="11906" w:h="16838"/>
          <w:pgMar w:top="1134" w:right="851" w:bottom="1134" w:left="1701" w:header="0" w:footer="709" w:gutter="0"/>
          <w:pgNumType w:start="8"/>
          <w:cols w:space="708"/>
          <w:docGrid w:linePitch="360"/>
        </w:sectPr>
      </w:pPr>
    </w:p>
    <w:p w:rsidR="00D06A23" w:rsidRPr="00D06A23" w:rsidRDefault="00005BFF" w:rsidP="00D06A23">
      <w:pPr>
        <w:pStyle w:val="ad"/>
        <w:keepNext/>
        <w:spacing w:line="276" w:lineRule="auto"/>
        <w:jc w:val="center"/>
        <w:rPr>
          <w:sz w:val="24"/>
          <w:szCs w:val="24"/>
          <w:lang w:val="ru-RU"/>
        </w:rPr>
      </w:pPr>
      <w:r w:rsidRPr="006B66B6">
        <w:rPr>
          <w:sz w:val="24"/>
          <w:szCs w:val="24"/>
          <w:lang w:val="ru-RU"/>
        </w:rPr>
        <w:lastRenderedPageBreak/>
        <w:t>К</w:t>
      </w:r>
      <w:r w:rsidR="00195BEA" w:rsidRPr="006B66B6">
        <w:rPr>
          <w:sz w:val="24"/>
          <w:szCs w:val="24"/>
          <w:lang w:val="ru-RU"/>
        </w:rPr>
        <w:t>алендарно-тематический план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992"/>
        <w:gridCol w:w="1417"/>
        <w:gridCol w:w="1418"/>
        <w:gridCol w:w="1417"/>
        <w:gridCol w:w="1276"/>
      </w:tblGrid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C1CE9" w:rsidRPr="006B66B6" w:rsidRDefault="006B66B6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CC1CE9"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>, тема урока</w:t>
            </w:r>
          </w:p>
        </w:tc>
        <w:tc>
          <w:tcPr>
            <w:tcW w:w="992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194470" w:rsidRDefault="00CC1CE9" w:rsidP="001944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C1CE9" w:rsidRPr="006B66B6" w:rsidRDefault="00CC1CE9" w:rsidP="0019447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D06A23" w:rsidRDefault="00155029" w:rsidP="00D06A23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C1CE9" w:rsidRPr="006B66B6" w:rsidRDefault="00CC1CE9" w:rsidP="00D06A23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занятия 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контроля 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C1CE9" w:rsidRPr="006B66B6" w:rsidRDefault="006B66B6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</w:t>
            </w:r>
            <w:proofErr w:type="gramStart"/>
            <w:r w:rsidR="00CC1CE9" w:rsidRPr="006B6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proofErr w:type="gramEnd"/>
            <w:r w:rsidR="00CC1CE9" w:rsidRPr="006B6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Ритмика</w:t>
            </w:r>
          </w:p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66B6" w:rsidRPr="006B66B6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Физиологическая разминка по принципу сверху вниз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66B6" w:rsidRPr="006B66B6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днимание рук и ног одновременно и поочередно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66B6" w:rsidRPr="006B66B6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днимание ног, махи ногами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1C8C" w:rsidRDefault="00CC1CE9" w:rsidP="009D5CE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6B1C8C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Движения в образах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155029" w:rsidRDefault="00CC1CE9" w:rsidP="001550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E86634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антомима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1C8C" w:rsidRDefault="00CC1CE9" w:rsidP="009D5CE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6B1C8C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ластичные упражнения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E86634" w:rsidRDefault="00CC1CE9" w:rsidP="00E86634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E86634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очередное расслабление всех мышц тела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родвижения с прыжками, бег, поскоки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фигуры в другую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155029" w:rsidRDefault="00CC1CE9" w:rsidP="001550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="00155029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55029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Ритмические комбинации: этюды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E86634" w:rsidRDefault="00CC1CE9" w:rsidP="00E86634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E86634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Связка танцевальных движений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E86634" w:rsidRDefault="00CC1CE9" w:rsidP="00E86634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E86634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CC1CE9" w:rsidRPr="006B66B6" w:rsidRDefault="006B66B6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</w:t>
            </w:r>
            <w:r w:rsidR="00CC1CE9" w:rsidRPr="006B6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.</w:t>
            </w:r>
            <w:r w:rsidR="006B1C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C1CE9" w:rsidRPr="006B6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классического танца</w:t>
            </w:r>
          </w:p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корпуса, поклон 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6B1C8C" w:rsidRDefault="006B1C8C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6B1C8C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Позиции рук, ног 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155029" w:rsidRDefault="00CC1CE9" w:rsidP="001550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55029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155029" w:rsidRDefault="00CC1CE9" w:rsidP="001550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55029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луприседания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155029" w:rsidRDefault="00CC1CE9" w:rsidP="001550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55029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стопы на </w:t>
            </w:r>
            <w:proofErr w:type="spellStart"/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155029" w:rsidRDefault="00CC1CE9" w:rsidP="001550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55029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Движение в координации рук и ног по позициям, повороты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по 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 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нятие «Точка»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Верчения на середине зала, в диагонали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55029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в </w:t>
            </w:r>
            <w:proofErr w:type="spellStart"/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координа</w:t>
            </w:r>
            <w:proofErr w:type="spellEnd"/>
            <w:r w:rsidR="00155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 с движениями рук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rPr>
          <w:trHeight w:val="728"/>
        </w:trPr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Гимнастика на полу (растяжка, пресс, спина)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Движения классического танца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155029" w:rsidRDefault="00CC1CE9" w:rsidP="001550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55029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рук в исполнении прыжков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ног в исполнении прыжков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рук в исполнении верчений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вижении ног </w:t>
            </w:r>
            <w:proofErr w:type="gramStart"/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й верчений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Координация рук и ног в исполнении движений на середине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CC1CE9" w:rsidRPr="006B66B6" w:rsidRDefault="006B66B6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</w:t>
            </w:r>
            <w:r w:rsidR="00852317" w:rsidRPr="006B6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</w:t>
            </w:r>
            <w:r w:rsidR="00CC1CE9" w:rsidRPr="006B6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Элементы русского народного танца</w:t>
            </w:r>
          </w:p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становка корпуса, поклон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6B1C8C" w:rsidRDefault="006B1C8C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1C8C" w:rsidRDefault="006B1C8C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</w:p>
          <w:p w:rsidR="006B1C8C" w:rsidRDefault="006B1C8C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6B1C8C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1C8C" w:rsidRDefault="006B1C8C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</w:p>
          <w:p w:rsidR="006B1C8C" w:rsidRDefault="006B1C8C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</w:p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6B1C8C" w:rsidRDefault="006B1C8C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C8C" w:rsidRDefault="006B1C8C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Танцевальные шаги – с каблука, боковые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Шаг с притопом, бег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1C8C" w:rsidRDefault="00CC1CE9" w:rsidP="009D5CE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6B1C8C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CC1CE9" w:rsidRPr="006B66B6" w:rsidRDefault="006B1C8C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опы: </w:t>
            </w:r>
            <w:r w:rsidR="00CC1CE9" w:rsidRPr="006B66B6">
              <w:rPr>
                <w:rFonts w:ascii="Times New Roman" w:hAnsi="Times New Roman" w:cs="Times New Roman"/>
                <w:sz w:val="24"/>
                <w:szCs w:val="24"/>
              </w:rPr>
              <w:t>одинарный, двойной, тройной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руг. 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1C8C" w:rsidRDefault="00CC1CE9" w:rsidP="009D5CE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6B1C8C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Движения по кругу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1C8C" w:rsidRDefault="00CC1CE9" w:rsidP="009D5CE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6B1C8C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1C8C" w:rsidRDefault="00CC1CE9" w:rsidP="009D5CE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6B1C8C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1C8C" w:rsidRDefault="00CC1CE9" w:rsidP="009D5CE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6B1C8C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«Гармошка»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1C8C" w:rsidRDefault="00CC1CE9" w:rsidP="009D5CE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6B1C8C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1C8C" w:rsidRDefault="00CC1CE9" w:rsidP="0019447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6B1C8C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="006B1C8C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1C8C" w:rsidRDefault="00CC1CE9" w:rsidP="009D5CE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="006B1C8C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строение в фигуры (рисунок)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E86634" w:rsidRDefault="00CC1CE9" w:rsidP="00E86634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E86634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Плясовая»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D15DE6" w:rsidRPr="006B66B6" w:rsidRDefault="00D15DE6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в комбинаци</w:t>
            </w:r>
            <w:r w:rsidR="00EC6334" w:rsidRPr="006B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D15DE6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становка танца «Плясовая»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1C8C" w:rsidRDefault="00CC1CE9" w:rsidP="009D5CE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6B1C8C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D06A23" w:rsidRDefault="00194470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="006B66B6" w:rsidRPr="006B6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ль</w:t>
            </w:r>
            <w:r w:rsidR="00852317" w:rsidRPr="006B6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4</w:t>
            </w:r>
            <w:r w:rsidR="00CC1CE9" w:rsidRPr="006B6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бального танца</w:t>
            </w:r>
          </w:p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Основные позиции рук. Основные позиции ног. Поклон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 xml:space="preserve">Прямой вальсовый шаг. Прямой </w:t>
            </w:r>
            <w:r w:rsidRPr="006B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ьсовый шаг с поворотом. Вальсовое движение «Лодочка»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194470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.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Свободная композиция (работа в паре)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Изучение движений танца «Вальс»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Вальс»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«Вальс» в комбинации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Разводка комбинаций танца «Вальс» в сценический рисунок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становка танца «Вальс»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Элементы танца «Рок-н-ролл</w:t>
            </w:r>
            <w:proofErr w:type="gramStart"/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основной ход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риставные шаги. Прыжки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rPr>
          <w:trHeight w:val="428"/>
        </w:trPr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Элементы танца «Рок-н-ролл</w:t>
            </w:r>
            <w:proofErr w:type="gramStart"/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основной хо</w:t>
            </w:r>
            <w:r w:rsidR="00EC6334" w:rsidRPr="006B66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D15DE6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риставные шаги. Прыжки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Изучение движений танца «Рок-н-ролл»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Рок-н-ролл»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«Рок-н-ролл» в комбинации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D15DE6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становка танца «Рок-н-ролл»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CC1CE9" w:rsidRPr="006B66B6" w:rsidRDefault="006B66B6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</w:t>
            </w:r>
            <w:r w:rsidR="00852317" w:rsidRPr="006B6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</w:t>
            </w:r>
            <w:r w:rsidR="00CC1CE9" w:rsidRPr="006B6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Элементы национального танца</w:t>
            </w:r>
          </w:p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г в ирландском танце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D15DE6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становка корпуса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  <w:p w:rsidR="00D15DE6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Движения ногами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5DE6" w:rsidRPr="009D4C0D" w:rsidRDefault="00D15DE6" w:rsidP="009D5CE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Шаг с выносом ноги на каблук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D15DE6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Движения ногами в такт музыки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D15DE6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Движения по рисунку танца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Отработка простых элементов танца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Отработка сложных элементов танца</w:t>
            </w:r>
            <w:r w:rsidR="00D15DE6" w:rsidRPr="006B66B6">
              <w:rPr>
                <w:rFonts w:eastAsiaTheme="minorEastAsia"/>
                <w:sz w:val="24"/>
                <w:szCs w:val="24"/>
              </w:rPr>
              <w:t xml:space="preserve"> </w:t>
            </w:r>
            <w:r w:rsidR="00D15DE6"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</w:t>
            </w:r>
            <w:r w:rsidR="00EC6334" w:rsidRPr="006B66B6">
              <w:rPr>
                <w:rStyle w:val="FontStyle43"/>
                <w:rFonts w:eastAsiaTheme="minorEastAsia"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Соединение простых движений в сценический рисунок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D15DE6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Соединение сложных движений в сценический рисунок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Разводка комбинаций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становка танца «Ирландский танец»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</w:tcPr>
          <w:p w:rsidR="00CC1CE9" w:rsidRPr="006B66B6" w:rsidRDefault="006B66B6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852317"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CC1CE9"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CE9"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о-</w:t>
            </w:r>
            <w:proofErr w:type="spellStart"/>
            <w:r w:rsidR="00CC1CE9"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>репитиционная</w:t>
            </w:r>
            <w:proofErr w:type="spellEnd"/>
            <w:r w:rsidR="00CC1CE9"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Вальс»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6B1C8C" w:rsidRDefault="006B1C8C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1C8C" w:rsidRDefault="006B1C8C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</w:p>
          <w:p w:rsidR="006B1C8C" w:rsidRDefault="006B1C8C" w:rsidP="009D5CEF">
            <w:pPr>
              <w:spacing w:line="276" w:lineRule="auto"/>
              <w:jc w:val="center"/>
              <w:rPr>
                <w:rStyle w:val="FontStyle43"/>
                <w:rFonts w:eastAsiaTheme="minorEastAsia"/>
                <w:sz w:val="24"/>
                <w:szCs w:val="24"/>
              </w:rPr>
            </w:pPr>
          </w:p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6B1C8C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1C8C" w:rsidRDefault="006B1C8C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</w:p>
          <w:p w:rsidR="00CC1CE9" w:rsidRPr="006B66B6" w:rsidRDefault="00CC1CE9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  <w:p w:rsidR="00D15DE6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6B1C8C" w:rsidRDefault="006B1C8C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C8C" w:rsidRDefault="006B1C8C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Плясовая»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Рок-н-ролл»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Ирландский танец»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ростые движения танцевального номера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Отработка простых движений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Сложные движения танцевального номера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Отработка сложных движений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Соединение простых движений в комбинаци</w:t>
            </w:r>
            <w:r w:rsidR="00EC6334" w:rsidRPr="006B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Соединений сложных движений в комбинации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в комбинации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Разводка простых комбинаций в сценический рисунок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Разводка сложных комбинаций в сценический рисунок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  <w:r w:rsidR="00D15DE6" w:rsidRPr="006B66B6">
              <w:rPr>
                <w:rFonts w:eastAsiaTheme="minorEastAsia"/>
                <w:sz w:val="24"/>
                <w:szCs w:val="24"/>
              </w:rPr>
              <w:t xml:space="preserve"> </w:t>
            </w:r>
            <w:r w:rsidR="00D15DE6"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вторение элементов изученных танцев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Работа над простыми элементами танцев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Работа над сложными элементами танцев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Работа под счет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Работа с музыкальным сопровождением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  <w:r w:rsidR="00D15DE6" w:rsidRPr="006B66B6">
              <w:rPr>
                <w:rFonts w:eastAsiaTheme="minorEastAsia"/>
                <w:sz w:val="24"/>
                <w:szCs w:val="24"/>
              </w:rPr>
              <w:t xml:space="preserve"> </w:t>
            </w:r>
            <w:r w:rsidR="00D15DE6"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Рисунок  танцев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E86634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Движения по рисунку танцев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E86634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Отработка движений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E86634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Отработка танцев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E86634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Отработка танцев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c>
          <w:tcPr>
            <w:tcW w:w="568" w:type="dxa"/>
          </w:tcPr>
          <w:p w:rsidR="00CC1CE9" w:rsidRPr="006B66B6" w:rsidRDefault="00CC1CE9" w:rsidP="00E86634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Отработка танцев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Муз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  <w:proofErr w:type="gramEnd"/>
            <w:r w:rsidR="00194470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з</w:t>
            </w:r>
            <w:proofErr w:type="gram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rPr>
          <w:trHeight w:val="305"/>
        </w:trPr>
        <w:tc>
          <w:tcPr>
            <w:tcW w:w="568" w:type="dxa"/>
          </w:tcPr>
          <w:p w:rsidR="00CC1CE9" w:rsidRPr="006B66B6" w:rsidRDefault="00CC1CE9" w:rsidP="00E86634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</w:tcPr>
          <w:p w:rsidR="00CC1CE9" w:rsidRPr="006B66B6" w:rsidRDefault="00CC1CE9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становка  танцев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Беседа</w:t>
            </w:r>
            <w:r w:rsidR="00D15DE6" w:rsidRPr="006B66B6">
              <w:rPr>
                <w:rFonts w:eastAsiaTheme="minorEastAsia"/>
                <w:sz w:val="24"/>
                <w:szCs w:val="24"/>
              </w:rPr>
              <w:t xml:space="preserve"> </w:t>
            </w:r>
            <w:r w:rsidR="00D15DE6"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C1CE9" w:rsidRPr="006B66B6" w:rsidTr="00D06A23">
        <w:trPr>
          <w:trHeight w:val="313"/>
        </w:trPr>
        <w:tc>
          <w:tcPr>
            <w:tcW w:w="568" w:type="dxa"/>
          </w:tcPr>
          <w:p w:rsidR="00CC1CE9" w:rsidRPr="006B66B6" w:rsidRDefault="00CC1CE9" w:rsidP="00E86634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19F0" w:rsidRPr="006B6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C1CE9" w:rsidRPr="006B66B6" w:rsidRDefault="00D519F0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становка  танцев</w:t>
            </w:r>
          </w:p>
        </w:tc>
        <w:tc>
          <w:tcPr>
            <w:tcW w:w="992" w:type="dxa"/>
          </w:tcPr>
          <w:p w:rsidR="00CC1CE9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1CE9" w:rsidRPr="006B66B6" w:rsidRDefault="00D519F0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1418" w:type="dxa"/>
          </w:tcPr>
          <w:p w:rsidR="00CC1CE9" w:rsidRPr="006B66B6" w:rsidRDefault="00CC1CE9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1CE9" w:rsidRPr="006B66B6" w:rsidRDefault="00D15DE6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CC1CE9" w:rsidRPr="006B66B6" w:rsidRDefault="00D519F0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</w:p>
        </w:tc>
      </w:tr>
      <w:tr w:rsidR="00D519F0" w:rsidRPr="006B66B6" w:rsidTr="00D06A23">
        <w:trPr>
          <w:trHeight w:val="313"/>
        </w:trPr>
        <w:tc>
          <w:tcPr>
            <w:tcW w:w="568" w:type="dxa"/>
          </w:tcPr>
          <w:p w:rsidR="00D519F0" w:rsidRPr="006B66B6" w:rsidRDefault="00D519F0" w:rsidP="00E86634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86" w:type="dxa"/>
          </w:tcPr>
          <w:p w:rsidR="00D519F0" w:rsidRPr="006B66B6" w:rsidRDefault="00D519F0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Постановка  танцев</w:t>
            </w:r>
          </w:p>
        </w:tc>
        <w:tc>
          <w:tcPr>
            <w:tcW w:w="992" w:type="dxa"/>
          </w:tcPr>
          <w:p w:rsidR="00D519F0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19F0" w:rsidRPr="006B66B6" w:rsidRDefault="00D519F0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519F0" w:rsidRPr="006B66B6" w:rsidRDefault="00D519F0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19F0" w:rsidRPr="006B66B6" w:rsidRDefault="00D519F0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</w:tcPr>
          <w:p w:rsidR="00D519F0" w:rsidRPr="006B66B6" w:rsidRDefault="00D519F0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D519F0" w:rsidRPr="006B66B6" w:rsidTr="00D06A23">
        <w:trPr>
          <w:trHeight w:val="313"/>
        </w:trPr>
        <w:tc>
          <w:tcPr>
            <w:tcW w:w="568" w:type="dxa"/>
          </w:tcPr>
          <w:p w:rsidR="00D519F0" w:rsidRPr="006B66B6" w:rsidRDefault="00D519F0" w:rsidP="00E86634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6" w:type="dxa"/>
          </w:tcPr>
          <w:p w:rsidR="00D519F0" w:rsidRPr="006B66B6" w:rsidRDefault="00D519F0" w:rsidP="009D5C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Отчетное мероприятие</w:t>
            </w:r>
          </w:p>
        </w:tc>
        <w:tc>
          <w:tcPr>
            <w:tcW w:w="992" w:type="dxa"/>
          </w:tcPr>
          <w:p w:rsidR="00D519F0" w:rsidRPr="006B66B6" w:rsidRDefault="00EC6334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19F0" w:rsidRPr="006B66B6" w:rsidRDefault="00D519F0" w:rsidP="009D5C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418" w:type="dxa"/>
          </w:tcPr>
          <w:p w:rsidR="00D519F0" w:rsidRPr="006B66B6" w:rsidRDefault="00D519F0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1C8C" w:rsidRDefault="00D519F0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Выступле</w:t>
            </w:r>
            <w:proofErr w:type="spellEnd"/>
          </w:p>
          <w:p w:rsidR="00D519F0" w:rsidRPr="006B66B6" w:rsidRDefault="00D519F0" w:rsidP="009D5CEF">
            <w:pPr>
              <w:spacing w:line="276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proofErr w:type="spellStart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>ние</w:t>
            </w:r>
            <w:proofErr w:type="spellEnd"/>
            <w:r w:rsidRPr="006B66B6">
              <w:rPr>
                <w:rStyle w:val="FontStyle43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519F0" w:rsidRPr="006B66B6" w:rsidRDefault="00D519F0" w:rsidP="009D5CE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6B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</w:tbl>
    <w:p w:rsidR="00155029" w:rsidRDefault="00155029" w:rsidP="00132575">
      <w:pPr>
        <w:pStyle w:val="ad"/>
        <w:keepNext/>
        <w:spacing w:line="276" w:lineRule="auto"/>
        <w:jc w:val="center"/>
        <w:rPr>
          <w:sz w:val="24"/>
          <w:szCs w:val="24"/>
          <w:lang w:val="ru-RU"/>
        </w:rPr>
      </w:pPr>
    </w:p>
    <w:p w:rsidR="00132575" w:rsidRPr="00155029" w:rsidRDefault="00132575" w:rsidP="00155029">
      <w:pPr>
        <w:pStyle w:val="ad"/>
        <w:keepNext/>
        <w:spacing w:line="276" w:lineRule="auto"/>
        <w:jc w:val="center"/>
        <w:rPr>
          <w:sz w:val="24"/>
          <w:szCs w:val="24"/>
          <w:lang w:val="ru-RU"/>
        </w:rPr>
      </w:pPr>
      <w:r w:rsidRPr="006B66B6">
        <w:rPr>
          <w:sz w:val="24"/>
          <w:szCs w:val="24"/>
          <w:lang w:val="ru-RU"/>
        </w:rPr>
        <w:t>Список литературы</w:t>
      </w:r>
    </w:p>
    <w:p w:rsidR="00132575" w:rsidRPr="006B66B6" w:rsidRDefault="00132575" w:rsidP="001325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B6">
        <w:rPr>
          <w:rFonts w:ascii="Times New Roman" w:eastAsia="Times New Roman" w:hAnsi="Times New Roman" w:cs="Times New Roman"/>
          <w:iCs/>
          <w:sz w:val="24"/>
          <w:szCs w:val="24"/>
        </w:rPr>
        <w:t>1 Бочкарева, Н.И.</w:t>
      </w:r>
      <w:r w:rsidRPr="006B66B6">
        <w:rPr>
          <w:rFonts w:ascii="Times New Roman" w:eastAsia="Times New Roman" w:hAnsi="Times New Roman" w:cs="Times New Roman"/>
          <w:sz w:val="24"/>
          <w:szCs w:val="24"/>
        </w:rPr>
        <w:t> Ритмика и хореография [Текст]/Н.И. Бочкарева.– Кемерово, 2000. – 101 с.</w:t>
      </w:r>
    </w:p>
    <w:p w:rsidR="00132575" w:rsidRPr="006B66B6" w:rsidRDefault="00132575" w:rsidP="001325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B6">
        <w:rPr>
          <w:rFonts w:ascii="Times New Roman" w:eastAsia="Times New Roman" w:hAnsi="Times New Roman" w:cs="Times New Roman"/>
          <w:iCs/>
          <w:sz w:val="24"/>
          <w:szCs w:val="24"/>
        </w:rPr>
        <w:t>2. Буренина А. И.</w:t>
      </w:r>
      <w:r w:rsidRPr="006B66B6">
        <w:rPr>
          <w:rFonts w:ascii="Times New Roman" w:eastAsia="Times New Roman" w:hAnsi="Times New Roman" w:cs="Times New Roman"/>
          <w:sz w:val="24"/>
          <w:szCs w:val="24"/>
        </w:rPr>
        <w:t> Ритмическая мозаика. С. – Петербург, 2000. – С5.</w:t>
      </w:r>
    </w:p>
    <w:p w:rsidR="00132575" w:rsidRPr="006B66B6" w:rsidRDefault="00132575" w:rsidP="001325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B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B66B6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6B66B6">
        <w:rPr>
          <w:rFonts w:ascii="Times New Roman" w:hAnsi="Times New Roman" w:cs="Times New Roman"/>
          <w:sz w:val="24"/>
          <w:szCs w:val="24"/>
        </w:rPr>
        <w:t xml:space="preserve"> Н. И.  Двигательные игры, тренинги и уроки здоровья. 1-5 классы.– Москва «ВАКО», 2005</w:t>
      </w:r>
    </w:p>
    <w:p w:rsidR="00132575" w:rsidRPr="006B66B6" w:rsidRDefault="00132575" w:rsidP="001325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B6">
        <w:rPr>
          <w:rFonts w:ascii="Times New Roman" w:eastAsia="Times New Roman" w:hAnsi="Times New Roman" w:cs="Times New Roman"/>
          <w:iCs/>
          <w:sz w:val="24"/>
          <w:szCs w:val="24"/>
        </w:rPr>
        <w:t xml:space="preserve">4. </w:t>
      </w:r>
      <w:proofErr w:type="spellStart"/>
      <w:r w:rsidRPr="006B66B6">
        <w:rPr>
          <w:rFonts w:ascii="Times New Roman" w:eastAsia="Times New Roman" w:hAnsi="Times New Roman" w:cs="Times New Roman"/>
          <w:iCs/>
          <w:sz w:val="24"/>
          <w:szCs w:val="24"/>
        </w:rPr>
        <w:t>Зенн</w:t>
      </w:r>
      <w:proofErr w:type="spellEnd"/>
      <w:r w:rsidRPr="006B66B6">
        <w:rPr>
          <w:rFonts w:ascii="Times New Roman" w:eastAsia="Times New Roman" w:hAnsi="Times New Roman" w:cs="Times New Roman"/>
          <w:iCs/>
          <w:sz w:val="24"/>
          <w:szCs w:val="24"/>
        </w:rPr>
        <w:t xml:space="preserve"> Л. В. </w:t>
      </w:r>
      <w:r w:rsidRPr="006B66B6">
        <w:rPr>
          <w:rFonts w:ascii="Times New Roman" w:eastAsia="Times New Roman" w:hAnsi="Times New Roman" w:cs="Times New Roman"/>
          <w:sz w:val="24"/>
          <w:szCs w:val="24"/>
        </w:rPr>
        <w:t xml:space="preserve">Всестороннее развитие ребенка, средствами музыки и </w:t>
      </w:r>
      <w:proofErr w:type="gramStart"/>
      <w:r w:rsidRPr="006B66B6">
        <w:rPr>
          <w:rFonts w:ascii="Times New Roman" w:eastAsia="Times New Roman" w:hAnsi="Times New Roman" w:cs="Times New Roman"/>
          <w:sz w:val="24"/>
          <w:szCs w:val="24"/>
        </w:rPr>
        <w:t>ритмических движений</w:t>
      </w:r>
      <w:proofErr w:type="gramEnd"/>
      <w:r w:rsidRPr="006B66B6">
        <w:rPr>
          <w:rFonts w:ascii="Times New Roman" w:eastAsia="Times New Roman" w:hAnsi="Times New Roman" w:cs="Times New Roman"/>
          <w:sz w:val="24"/>
          <w:szCs w:val="24"/>
        </w:rPr>
        <w:t xml:space="preserve"> на уроках ритмики // </w:t>
      </w:r>
      <w:hyperlink r:id="rId10" w:history="1">
        <w:r w:rsidRPr="006B66B6">
          <w:rPr>
            <w:rFonts w:ascii="Times New Roman" w:eastAsia="Times New Roman" w:hAnsi="Times New Roman" w:cs="Times New Roman"/>
            <w:sz w:val="24"/>
            <w:szCs w:val="24"/>
          </w:rPr>
          <w:t>http://www.kindergenii.ru</w:t>
        </w:r>
      </w:hyperlink>
    </w:p>
    <w:p w:rsidR="00132575" w:rsidRPr="006B66B6" w:rsidRDefault="00132575" w:rsidP="001325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B6">
        <w:rPr>
          <w:rFonts w:ascii="Times New Roman" w:eastAsia="Times New Roman" w:hAnsi="Times New Roman" w:cs="Times New Roman"/>
          <w:iCs/>
          <w:sz w:val="24"/>
          <w:szCs w:val="24"/>
        </w:rPr>
        <w:t>5. Зимина, А.Н. </w:t>
      </w:r>
      <w:r w:rsidRPr="006B66B6">
        <w:rPr>
          <w:rFonts w:ascii="Times New Roman" w:eastAsia="Times New Roman" w:hAnsi="Times New Roman" w:cs="Times New Roman"/>
          <w:sz w:val="24"/>
          <w:szCs w:val="24"/>
        </w:rPr>
        <w:t xml:space="preserve">Основы музыкального воспитания и развития детей младшего возраста / А.Н. Зимина. М.: </w:t>
      </w:r>
      <w:proofErr w:type="spellStart"/>
      <w:r w:rsidRPr="006B66B6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6B66B6">
        <w:rPr>
          <w:rFonts w:ascii="Times New Roman" w:eastAsia="Times New Roman" w:hAnsi="Times New Roman" w:cs="Times New Roman"/>
          <w:sz w:val="24"/>
          <w:szCs w:val="24"/>
        </w:rPr>
        <w:t>, 2000.</w:t>
      </w:r>
    </w:p>
    <w:p w:rsidR="00132575" w:rsidRPr="006B66B6" w:rsidRDefault="00132575" w:rsidP="001325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6B6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Pr="006B66B6">
        <w:rPr>
          <w:rFonts w:ascii="Times New Roman" w:eastAsia="Calibri" w:hAnsi="Times New Roman" w:cs="Times New Roman"/>
          <w:sz w:val="24"/>
          <w:szCs w:val="24"/>
        </w:rPr>
        <w:t>Каплунова</w:t>
      </w:r>
      <w:proofErr w:type="spellEnd"/>
      <w:r w:rsidRPr="006B66B6">
        <w:rPr>
          <w:rFonts w:ascii="Times New Roman" w:eastAsia="Calibri" w:hAnsi="Times New Roman" w:cs="Times New Roman"/>
          <w:sz w:val="24"/>
          <w:szCs w:val="24"/>
        </w:rPr>
        <w:t xml:space="preserve"> И. Пособие для воспитателей и музыкальных руководителей детских дошкольных учреждений. Этот удивительный ритм. Развитие чувства ритма у детей. /И. </w:t>
      </w:r>
      <w:proofErr w:type="spellStart"/>
      <w:r w:rsidRPr="006B66B6">
        <w:rPr>
          <w:rFonts w:ascii="Times New Roman" w:eastAsia="Calibri" w:hAnsi="Times New Roman" w:cs="Times New Roman"/>
          <w:sz w:val="24"/>
          <w:szCs w:val="24"/>
        </w:rPr>
        <w:t>Каплунова</w:t>
      </w:r>
      <w:proofErr w:type="spellEnd"/>
      <w:r w:rsidRPr="006B66B6">
        <w:rPr>
          <w:rFonts w:ascii="Times New Roman" w:eastAsia="Calibri" w:hAnsi="Times New Roman" w:cs="Times New Roman"/>
          <w:sz w:val="24"/>
          <w:szCs w:val="24"/>
        </w:rPr>
        <w:t xml:space="preserve">, И. </w:t>
      </w:r>
      <w:proofErr w:type="spellStart"/>
      <w:r w:rsidRPr="006B66B6">
        <w:rPr>
          <w:rFonts w:ascii="Times New Roman" w:eastAsia="Calibri" w:hAnsi="Times New Roman" w:cs="Times New Roman"/>
          <w:sz w:val="24"/>
          <w:szCs w:val="24"/>
        </w:rPr>
        <w:t>Новоскольцева</w:t>
      </w:r>
      <w:proofErr w:type="spellEnd"/>
      <w:r w:rsidRPr="006B66B6">
        <w:rPr>
          <w:rFonts w:ascii="Times New Roman" w:eastAsia="Calibri" w:hAnsi="Times New Roman" w:cs="Times New Roman"/>
          <w:sz w:val="24"/>
          <w:szCs w:val="24"/>
        </w:rPr>
        <w:t>.  – Санкт-Петербург «Композитор», 2005.</w:t>
      </w:r>
    </w:p>
    <w:p w:rsidR="00132575" w:rsidRPr="006B66B6" w:rsidRDefault="00132575" w:rsidP="001325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B6">
        <w:rPr>
          <w:rFonts w:ascii="Times New Roman" w:eastAsia="Times New Roman" w:hAnsi="Times New Roman" w:cs="Times New Roman"/>
          <w:iCs/>
          <w:sz w:val="24"/>
          <w:szCs w:val="24"/>
        </w:rPr>
        <w:t xml:space="preserve">7. </w:t>
      </w:r>
      <w:proofErr w:type="spellStart"/>
      <w:r w:rsidRPr="006B66B6">
        <w:rPr>
          <w:rFonts w:ascii="Times New Roman" w:eastAsia="Times New Roman" w:hAnsi="Times New Roman" w:cs="Times New Roman"/>
          <w:iCs/>
          <w:sz w:val="24"/>
          <w:szCs w:val="24"/>
        </w:rPr>
        <w:t>Колодницкий</w:t>
      </w:r>
      <w:proofErr w:type="spellEnd"/>
      <w:r w:rsidRPr="006B66B6">
        <w:rPr>
          <w:rFonts w:ascii="Times New Roman" w:eastAsia="Times New Roman" w:hAnsi="Times New Roman" w:cs="Times New Roman"/>
          <w:iCs/>
          <w:sz w:val="24"/>
          <w:szCs w:val="24"/>
        </w:rPr>
        <w:t>, Г.А. </w:t>
      </w:r>
      <w:r w:rsidRPr="006B66B6">
        <w:rPr>
          <w:rFonts w:ascii="Times New Roman" w:eastAsia="Times New Roman" w:hAnsi="Times New Roman" w:cs="Times New Roman"/>
          <w:sz w:val="24"/>
          <w:szCs w:val="24"/>
        </w:rPr>
        <w:t xml:space="preserve">Музыкальные игры, </w:t>
      </w:r>
      <w:proofErr w:type="gramStart"/>
      <w:r w:rsidRPr="006B66B6">
        <w:rPr>
          <w:rFonts w:ascii="Times New Roman" w:eastAsia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6B66B6">
        <w:rPr>
          <w:rFonts w:ascii="Times New Roman" w:eastAsia="Times New Roman" w:hAnsi="Times New Roman" w:cs="Times New Roman"/>
          <w:sz w:val="24"/>
          <w:szCs w:val="24"/>
        </w:rPr>
        <w:t xml:space="preserve"> и танцы для детей / Г.А. </w:t>
      </w:r>
      <w:proofErr w:type="spellStart"/>
      <w:r w:rsidRPr="006B66B6">
        <w:rPr>
          <w:rFonts w:ascii="Times New Roman" w:eastAsia="Times New Roman" w:hAnsi="Times New Roman" w:cs="Times New Roman"/>
          <w:sz w:val="24"/>
          <w:szCs w:val="24"/>
        </w:rPr>
        <w:t>Колодницкий</w:t>
      </w:r>
      <w:proofErr w:type="spellEnd"/>
      <w:r w:rsidRPr="006B66B6">
        <w:rPr>
          <w:rFonts w:ascii="Times New Roman" w:eastAsia="Times New Roman" w:hAnsi="Times New Roman" w:cs="Times New Roman"/>
          <w:sz w:val="24"/>
          <w:szCs w:val="24"/>
        </w:rPr>
        <w:t>. – М.: Гном-Пресс, 2000. – 61с.</w:t>
      </w:r>
    </w:p>
    <w:p w:rsidR="00132575" w:rsidRPr="006B66B6" w:rsidRDefault="00132575" w:rsidP="0013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6B6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6B66B6">
        <w:rPr>
          <w:rFonts w:ascii="Times New Roman" w:hAnsi="Times New Roman" w:cs="Times New Roman"/>
          <w:sz w:val="24"/>
          <w:szCs w:val="24"/>
        </w:rPr>
        <w:t>Кошмина</w:t>
      </w:r>
      <w:proofErr w:type="spellEnd"/>
      <w:r w:rsidRPr="006B66B6">
        <w:rPr>
          <w:rFonts w:ascii="Times New Roman" w:hAnsi="Times New Roman" w:cs="Times New Roman"/>
          <w:sz w:val="24"/>
          <w:szCs w:val="24"/>
        </w:rPr>
        <w:t xml:space="preserve"> И.В.  Музыкальный букварь.– Москва «ОЛИСС, ДЕЛЬТА», 2005.</w:t>
      </w:r>
    </w:p>
    <w:p w:rsidR="00132575" w:rsidRPr="006B66B6" w:rsidRDefault="00132575" w:rsidP="001325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6B6">
        <w:rPr>
          <w:rFonts w:ascii="Times New Roman" w:hAnsi="Times New Roman" w:cs="Times New Roman"/>
          <w:sz w:val="24"/>
          <w:szCs w:val="24"/>
        </w:rPr>
        <w:t xml:space="preserve">9. </w:t>
      </w:r>
      <w:r w:rsidRPr="006B66B6">
        <w:rPr>
          <w:rFonts w:ascii="Times New Roman" w:eastAsia="Calibri" w:hAnsi="Times New Roman" w:cs="Times New Roman"/>
          <w:sz w:val="24"/>
          <w:szCs w:val="24"/>
        </w:rPr>
        <w:t>Михайлова М.А. Развитие музыкальных способностей детей. Популярное пособие для родителей и педагогов /</w:t>
      </w:r>
      <w:proofErr w:type="spellStart"/>
      <w:r w:rsidRPr="006B66B6">
        <w:rPr>
          <w:rFonts w:ascii="Times New Roman" w:eastAsia="Calibri" w:hAnsi="Times New Roman" w:cs="Times New Roman"/>
          <w:sz w:val="24"/>
          <w:szCs w:val="24"/>
        </w:rPr>
        <w:t>М.А.Михайлова</w:t>
      </w:r>
      <w:proofErr w:type="spellEnd"/>
      <w:r w:rsidRPr="006B66B6">
        <w:rPr>
          <w:rFonts w:ascii="Times New Roman" w:eastAsia="Calibri" w:hAnsi="Times New Roman" w:cs="Times New Roman"/>
          <w:sz w:val="24"/>
          <w:szCs w:val="24"/>
        </w:rPr>
        <w:t>. – Ярославль «Академия развития», 2002.</w:t>
      </w:r>
    </w:p>
    <w:p w:rsidR="00132575" w:rsidRDefault="00132575" w:rsidP="009D5C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2575" w:rsidRPr="00132575" w:rsidRDefault="00132575" w:rsidP="001325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2575" w:rsidRPr="00132575" w:rsidRDefault="00132575" w:rsidP="001325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2575" w:rsidRPr="00132575" w:rsidRDefault="00132575" w:rsidP="001325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2575" w:rsidRPr="00132575" w:rsidRDefault="00132575" w:rsidP="00132575">
      <w:pPr>
        <w:tabs>
          <w:tab w:val="left" w:pos="170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32575" w:rsidRDefault="00132575" w:rsidP="001325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04829" w:rsidRPr="00132575" w:rsidRDefault="00A04829" w:rsidP="00132575">
      <w:pPr>
        <w:rPr>
          <w:rFonts w:ascii="Times New Roman" w:eastAsia="Times New Roman" w:hAnsi="Times New Roman" w:cs="Times New Roman"/>
          <w:sz w:val="24"/>
          <w:szCs w:val="24"/>
        </w:rPr>
        <w:sectPr w:rsidR="00A04829" w:rsidRPr="00132575" w:rsidSect="008869BF">
          <w:pgSz w:w="11906" w:h="16838"/>
          <w:pgMar w:top="851" w:right="1276" w:bottom="1276" w:left="1134" w:header="703" w:footer="709" w:gutter="0"/>
          <w:pgNumType w:start="10"/>
          <w:cols w:space="708"/>
          <w:docGrid w:linePitch="360"/>
        </w:sectPr>
      </w:pPr>
    </w:p>
    <w:p w:rsidR="00BA47E2" w:rsidRPr="006B66B6" w:rsidRDefault="00BA47E2" w:rsidP="009D5CEF">
      <w:pPr>
        <w:tabs>
          <w:tab w:val="left" w:pos="751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6B6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</w:p>
    <w:p w:rsidR="00BA47E2" w:rsidRPr="006B66B6" w:rsidRDefault="00BA47E2" w:rsidP="009D5CEF">
      <w:pPr>
        <w:shd w:val="clear" w:color="auto" w:fill="FFFFFF"/>
        <w:tabs>
          <w:tab w:val="left" w:pos="2580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B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312D" w:rsidRPr="006B66B6" w:rsidRDefault="00BA47E2" w:rsidP="009D5CEF">
      <w:pPr>
        <w:tabs>
          <w:tab w:val="left" w:pos="792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66B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312D" w:rsidRPr="006B66B6" w:rsidRDefault="009C312D" w:rsidP="009D5CE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34A3" w:rsidRPr="006B66B6" w:rsidRDefault="00CB34A3" w:rsidP="009D5CEF">
      <w:pPr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CB34A3" w:rsidRPr="006B66B6" w:rsidSect="00CB34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312D" w:rsidRPr="006B66B6" w:rsidRDefault="009C312D" w:rsidP="009D5CE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C312D" w:rsidRPr="006B66B6" w:rsidSect="009E1148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EF" w:rsidRDefault="003F58EF" w:rsidP="000C379A">
      <w:pPr>
        <w:spacing w:after="0" w:line="240" w:lineRule="auto"/>
      </w:pPr>
      <w:r>
        <w:separator/>
      </w:r>
    </w:p>
  </w:endnote>
  <w:endnote w:type="continuationSeparator" w:id="0">
    <w:p w:rsidR="003F58EF" w:rsidRDefault="003F58EF" w:rsidP="000C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029" w:rsidRDefault="00155029" w:rsidP="00427843">
    <w:pPr>
      <w:pStyle w:val="a7"/>
    </w:pPr>
  </w:p>
  <w:p w:rsidR="00155029" w:rsidRDefault="00155029" w:rsidP="00925C5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EF" w:rsidRDefault="003F58EF" w:rsidP="000C379A">
      <w:pPr>
        <w:spacing w:after="0" w:line="240" w:lineRule="auto"/>
      </w:pPr>
      <w:r>
        <w:separator/>
      </w:r>
    </w:p>
  </w:footnote>
  <w:footnote w:type="continuationSeparator" w:id="0">
    <w:p w:rsidR="003F58EF" w:rsidRDefault="003F58EF" w:rsidP="000C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2D5544E"/>
    <w:multiLevelType w:val="multilevel"/>
    <w:tmpl w:val="E2E6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734BA"/>
    <w:multiLevelType w:val="multilevel"/>
    <w:tmpl w:val="FE1A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C2441"/>
    <w:multiLevelType w:val="hybridMultilevel"/>
    <w:tmpl w:val="17CEA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816A79"/>
    <w:multiLevelType w:val="hybridMultilevel"/>
    <w:tmpl w:val="7D56B2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8633F"/>
    <w:multiLevelType w:val="hybridMultilevel"/>
    <w:tmpl w:val="830612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EB4ED0"/>
    <w:multiLevelType w:val="hybridMultilevel"/>
    <w:tmpl w:val="9C46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D14CB"/>
    <w:multiLevelType w:val="multilevel"/>
    <w:tmpl w:val="A84A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B340A"/>
    <w:multiLevelType w:val="multilevel"/>
    <w:tmpl w:val="EF08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17E4C"/>
    <w:multiLevelType w:val="hybridMultilevel"/>
    <w:tmpl w:val="5BDA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2257B"/>
    <w:multiLevelType w:val="hybridMultilevel"/>
    <w:tmpl w:val="23DE7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B0962"/>
    <w:multiLevelType w:val="hybridMultilevel"/>
    <w:tmpl w:val="2D16F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1E71ED"/>
    <w:multiLevelType w:val="hybridMultilevel"/>
    <w:tmpl w:val="D9FC4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4E546C"/>
    <w:multiLevelType w:val="multilevel"/>
    <w:tmpl w:val="EA8A6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28256FD"/>
    <w:multiLevelType w:val="hybridMultilevel"/>
    <w:tmpl w:val="CE3C6AA4"/>
    <w:lvl w:ilvl="0" w:tplc="D194C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BB30E9"/>
    <w:multiLevelType w:val="hybridMultilevel"/>
    <w:tmpl w:val="DB72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3"/>
  </w:num>
  <w:num w:numId="6">
    <w:abstractNumId w:val="6"/>
  </w:num>
  <w:num w:numId="7">
    <w:abstractNumId w:val="13"/>
  </w:num>
  <w:num w:numId="8">
    <w:abstractNumId w:val="12"/>
  </w:num>
  <w:num w:numId="9">
    <w:abstractNumId w:val="4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9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96F"/>
    <w:rsid w:val="00002BF0"/>
    <w:rsid w:val="00003568"/>
    <w:rsid w:val="00005AC4"/>
    <w:rsid w:val="00005BFF"/>
    <w:rsid w:val="00007671"/>
    <w:rsid w:val="000106C4"/>
    <w:rsid w:val="00012007"/>
    <w:rsid w:val="00015D63"/>
    <w:rsid w:val="000224DE"/>
    <w:rsid w:val="0002335E"/>
    <w:rsid w:val="00026355"/>
    <w:rsid w:val="00026D09"/>
    <w:rsid w:val="000357A7"/>
    <w:rsid w:val="0004037F"/>
    <w:rsid w:val="00043A66"/>
    <w:rsid w:val="00045250"/>
    <w:rsid w:val="000476D9"/>
    <w:rsid w:val="00047D55"/>
    <w:rsid w:val="0005145C"/>
    <w:rsid w:val="00053C0E"/>
    <w:rsid w:val="00056B10"/>
    <w:rsid w:val="000573DD"/>
    <w:rsid w:val="00061A8E"/>
    <w:rsid w:val="0006264E"/>
    <w:rsid w:val="00070458"/>
    <w:rsid w:val="00081542"/>
    <w:rsid w:val="00087D00"/>
    <w:rsid w:val="000929A3"/>
    <w:rsid w:val="000A2F8F"/>
    <w:rsid w:val="000A4768"/>
    <w:rsid w:val="000A6535"/>
    <w:rsid w:val="000B0203"/>
    <w:rsid w:val="000B601D"/>
    <w:rsid w:val="000C0E9E"/>
    <w:rsid w:val="000C379A"/>
    <w:rsid w:val="000D6A44"/>
    <w:rsid w:val="000D6BFE"/>
    <w:rsid w:val="000E5E67"/>
    <w:rsid w:val="000F2444"/>
    <w:rsid w:val="000F352F"/>
    <w:rsid w:val="000F6193"/>
    <w:rsid w:val="000F6C0B"/>
    <w:rsid w:val="000F7ED6"/>
    <w:rsid w:val="00103CBB"/>
    <w:rsid w:val="00104989"/>
    <w:rsid w:val="00111E1D"/>
    <w:rsid w:val="00113538"/>
    <w:rsid w:val="00113C4B"/>
    <w:rsid w:val="00122055"/>
    <w:rsid w:val="001225BF"/>
    <w:rsid w:val="00125054"/>
    <w:rsid w:val="00127F45"/>
    <w:rsid w:val="00130C12"/>
    <w:rsid w:val="001311F2"/>
    <w:rsid w:val="00132575"/>
    <w:rsid w:val="00132BEA"/>
    <w:rsid w:val="00136835"/>
    <w:rsid w:val="001377C9"/>
    <w:rsid w:val="0014167A"/>
    <w:rsid w:val="0014727D"/>
    <w:rsid w:val="00150DCE"/>
    <w:rsid w:val="00155029"/>
    <w:rsid w:val="001553E5"/>
    <w:rsid w:val="001636F3"/>
    <w:rsid w:val="00164734"/>
    <w:rsid w:val="00164BAE"/>
    <w:rsid w:val="00166B14"/>
    <w:rsid w:val="00167C75"/>
    <w:rsid w:val="00172FBF"/>
    <w:rsid w:val="001758B3"/>
    <w:rsid w:val="00176DBD"/>
    <w:rsid w:val="00185573"/>
    <w:rsid w:val="001906DF"/>
    <w:rsid w:val="00190AE2"/>
    <w:rsid w:val="0019362C"/>
    <w:rsid w:val="00194470"/>
    <w:rsid w:val="00195BEA"/>
    <w:rsid w:val="001A18F1"/>
    <w:rsid w:val="001B3897"/>
    <w:rsid w:val="001B4465"/>
    <w:rsid w:val="001C7688"/>
    <w:rsid w:val="001D1DB2"/>
    <w:rsid w:val="001D7E35"/>
    <w:rsid w:val="001E04CC"/>
    <w:rsid w:val="001E0782"/>
    <w:rsid w:val="001E5B9B"/>
    <w:rsid w:val="001E7EB5"/>
    <w:rsid w:val="001F2202"/>
    <w:rsid w:val="001F3CF1"/>
    <w:rsid w:val="00203DEB"/>
    <w:rsid w:val="00206D4E"/>
    <w:rsid w:val="002263BB"/>
    <w:rsid w:val="002419A7"/>
    <w:rsid w:val="002446E4"/>
    <w:rsid w:val="00244B44"/>
    <w:rsid w:val="00244FF8"/>
    <w:rsid w:val="002462D2"/>
    <w:rsid w:val="00250F7B"/>
    <w:rsid w:val="00251692"/>
    <w:rsid w:val="002568CC"/>
    <w:rsid w:val="00256B94"/>
    <w:rsid w:val="00265C94"/>
    <w:rsid w:val="00270C0C"/>
    <w:rsid w:val="00271A77"/>
    <w:rsid w:val="00274017"/>
    <w:rsid w:val="00276AAD"/>
    <w:rsid w:val="00276C05"/>
    <w:rsid w:val="002804CB"/>
    <w:rsid w:val="002841BA"/>
    <w:rsid w:val="002854FD"/>
    <w:rsid w:val="002877C2"/>
    <w:rsid w:val="00296ED9"/>
    <w:rsid w:val="0029736C"/>
    <w:rsid w:val="002A44B1"/>
    <w:rsid w:val="002A5C25"/>
    <w:rsid w:val="002B3C23"/>
    <w:rsid w:val="002B5A20"/>
    <w:rsid w:val="002C111B"/>
    <w:rsid w:val="002C4DE0"/>
    <w:rsid w:val="002C5B1C"/>
    <w:rsid w:val="002D0664"/>
    <w:rsid w:val="002D17C1"/>
    <w:rsid w:val="002D237C"/>
    <w:rsid w:val="002D3CAA"/>
    <w:rsid w:val="002E3A9A"/>
    <w:rsid w:val="002E3D78"/>
    <w:rsid w:val="002E5F9E"/>
    <w:rsid w:val="002F056F"/>
    <w:rsid w:val="00300FB9"/>
    <w:rsid w:val="0030273E"/>
    <w:rsid w:val="0031224B"/>
    <w:rsid w:val="00314A52"/>
    <w:rsid w:val="00315A74"/>
    <w:rsid w:val="00316881"/>
    <w:rsid w:val="00316BC6"/>
    <w:rsid w:val="003171D5"/>
    <w:rsid w:val="003175AA"/>
    <w:rsid w:val="003227C7"/>
    <w:rsid w:val="0032615B"/>
    <w:rsid w:val="003264CE"/>
    <w:rsid w:val="00333BF1"/>
    <w:rsid w:val="003421F6"/>
    <w:rsid w:val="00345940"/>
    <w:rsid w:val="00351258"/>
    <w:rsid w:val="00354A41"/>
    <w:rsid w:val="00356A8C"/>
    <w:rsid w:val="0036035F"/>
    <w:rsid w:val="0036180B"/>
    <w:rsid w:val="003658FF"/>
    <w:rsid w:val="0036779F"/>
    <w:rsid w:val="00372F59"/>
    <w:rsid w:val="003739BF"/>
    <w:rsid w:val="0038502A"/>
    <w:rsid w:val="00391D65"/>
    <w:rsid w:val="00394573"/>
    <w:rsid w:val="00394CB4"/>
    <w:rsid w:val="00396853"/>
    <w:rsid w:val="003A1A5D"/>
    <w:rsid w:val="003A3097"/>
    <w:rsid w:val="003A3629"/>
    <w:rsid w:val="003A60CC"/>
    <w:rsid w:val="003B0045"/>
    <w:rsid w:val="003B4CBF"/>
    <w:rsid w:val="003C1E37"/>
    <w:rsid w:val="003C3D88"/>
    <w:rsid w:val="003D63B3"/>
    <w:rsid w:val="003E1A02"/>
    <w:rsid w:val="003E1A59"/>
    <w:rsid w:val="003E21FE"/>
    <w:rsid w:val="003E4C7F"/>
    <w:rsid w:val="003F0055"/>
    <w:rsid w:val="003F0B27"/>
    <w:rsid w:val="003F58EF"/>
    <w:rsid w:val="00406DA8"/>
    <w:rsid w:val="00407EE0"/>
    <w:rsid w:val="00411898"/>
    <w:rsid w:val="00414069"/>
    <w:rsid w:val="00416476"/>
    <w:rsid w:val="00417CED"/>
    <w:rsid w:val="00425EAA"/>
    <w:rsid w:val="00427843"/>
    <w:rsid w:val="00431C02"/>
    <w:rsid w:val="004328E0"/>
    <w:rsid w:val="00434DCF"/>
    <w:rsid w:val="00450B04"/>
    <w:rsid w:val="00456EE0"/>
    <w:rsid w:val="00460AA6"/>
    <w:rsid w:val="00460B9A"/>
    <w:rsid w:val="00467F65"/>
    <w:rsid w:val="004726BF"/>
    <w:rsid w:val="0048179F"/>
    <w:rsid w:val="004818FB"/>
    <w:rsid w:val="0049182A"/>
    <w:rsid w:val="00492638"/>
    <w:rsid w:val="00495FDE"/>
    <w:rsid w:val="004A234D"/>
    <w:rsid w:val="004B114B"/>
    <w:rsid w:val="004B15AE"/>
    <w:rsid w:val="004B3804"/>
    <w:rsid w:val="004B428A"/>
    <w:rsid w:val="004C1F8F"/>
    <w:rsid w:val="004C7824"/>
    <w:rsid w:val="004D577D"/>
    <w:rsid w:val="004D5AC2"/>
    <w:rsid w:val="004E133F"/>
    <w:rsid w:val="004E6211"/>
    <w:rsid w:val="004E6CE5"/>
    <w:rsid w:val="004E76CC"/>
    <w:rsid w:val="004F0B5B"/>
    <w:rsid w:val="004F2717"/>
    <w:rsid w:val="004F2EA4"/>
    <w:rsid w:val="004F3601"/>
    <w:rsid w:val="004F443B"/>
    <w:rsid w:val="004F4FAA"/>
    <w:rsid w:val="004F7803"/>
    <w:rsid w:val="004F7FE5"/>
    <w:rsid w:val="00502821"/>
    <w:rsid w:val="00505887"/>
    <w:rsid w:val="0051464B"/>
    <w:rsid w:val="0051678E"/>
    <w:rsid w:val="00516ACB"/>
    <w:rsid w:val="00524E83"/>
    <w:rsid w:val="00525D55"/>
    <w:rsid w:val="00526A5E"/>
    <w:rsid w:val="005270FF"/>
    <w:rsid w:val="005274E0"/>
    <w:rsid w:val="00527A2A"/>
    <w:rsid w:val="00530049"/>
    <w:rsid w:val="00530A83"/>
    <w:rsid w:val="005361F7"/>
    <w:rsid w:val="0054253A"/>
    <w:rsid w:val="00554FE7"/>
    <w:rsid w:val="00556A69"/>
    <w:rsid w:val="005600F6"/>
    <w:rsid w:val="005653BC"/>
    <w:rsid w:val="005662B7"/>
    <w:rsid w:val="00572A58"/>
    <w:rsid w:val="0057509C"/>
    <w:rsid w:val="005757B0"/>
    <w:rsid w:val="00575DC2"/>
    <w:rsid w:val="00583E23"/>
    <w:rsid w:val="00590795"/>
    <w:rsid w:val="00595894"/>
    <w:rsid w:val="005960FC"/>
    <w:rsid w:val="0059677B"/>
    <w:rsid w:val="005A2778"/>
    <w:rsid w:val="005A5221"/>
    <w:rsid w:val="005A5CB0"/>
    <w:rsid w:val="005B13DB"/>
    <w:rsid w:val="005B3F82"/>
    <w:rsid w:val="005B59CA"/>
    <w:rsid w:val="005B62C3"/>
    <w:rsid w:val="005C0DA8"/>
    <w:rsid w:val="005C6989"/>
    <w:rsid w:val="005D0E65"/>
    <w:rsid w:val="005E4B60"/>
    <w:rsid w:val="005E6481"/>
    <w:rsid w:val="005F373B"/>
    <w:rsid w:val="005F7D74"/>
    <w:rsid w:val="005F7ECC"/>
    <w:rsid w:val="00600670"/>
    <w:rsid w:val="00600E88"/>
    <w:rsid w:val="00601558"/>
    <w:rsid w:val="006021A2"/>
    <w:rsid w:val="00604CC1"/>
    <w:rsid w:val="006106A5"/>
    <w:rsid w:val="00611C1B"/>
    <w:rsid w:val="00612685"/>
    <w:rsid w:val="0062723A"/>
    <w:rsid w:val="00631061"/>
    <w:rsid w:val="00633650"/>
    <w:rsid w:val="00636E55"/>
    <w:rsid w:val="0064081B"/>
    <w:rsid w:val="00641F88"/>
    <w:rsid w:val="006450AF"/>
    <w:rsid w:val="0065187F"/>
    <w:rsid w:val="00651965"/>
    <w:rsid w:val="00653362"/>
    <w:rsid w:val="00653E29"/>
    <w:rsid w:val="00657D71"/>
    <w:rsid w:val="00664810"/>
    <w:rsid w:val="00671F29"/>
    <w:rsid w:val="006763C4"/>
    <w:rsid w:val="006779F9"/>
    <w:rsid w:val="00682DEA"/>
    <w:rsid w:val="006A75D3"/>
    <w:rsid w:val="006B1C8C"/>
    <w:rsid w:val="006B4716"/>
    <w:rsid w:val="006B5528"/>
    <w:rsid w:val="006B5A4B"/>
    <w:rsid w:val="006B66B6"/>
    <w:rsid w:val="006C14DC"/>
    <w:rsid w:val="006C4C05"/>
    <w:rsid w:val="006C6A2B"/>
    <w:rsid w:val="006D2D8D"/>
    <w:rsid w:val="006E4173"/>
    <w:rsid w:val="006E52A5"/>
    <w:rsid w:val="006F792C"/>
    <w:rsid w:val="00703DCA"/>
    <w:rsid w:val="00710333"/>
    <w:rsid w:val="00715F34"/>
    <w:rsid w:val="00716CA0"/>
    <w:rsid w:val="00723ED1"/>
    <w:rsid w:val="007276E6"/>
    <w:rsid w:val="00730E0F"/>
    <w:rsid w:val="007343D0"/>
    <w:rsid w:val="00734F91"/>
    <w:rsid w:val="00737685"/>
    <w:rsid w:val="00740290"/>
    <w:rsid w:val="0075045C"/>
    <w:rsid w:val="007545C2"/>
    <w:rsid w:val="00754C11"/>
    <w:rsid w:val="00757D28"/>
    <w:rsid w:val="00760271"/>
    <w:rsid w:val="007602CC"/>
    <w:rsid w:val="00765729"/>
    <w:rsid w:val="007700AC"/>
    <w:rsid w:val="00776671"/>
    <w:rsid w:val="007813CA"/>
    <w:rsid w:val="00783F29"/>
    <w:rsid w:val="007944D5"/>
    <w:rsid w:val="00796EFA"/>
    <w:rsid w:val="00797932"/>
    <w:rsid w:val="007A3985"/>
    <w:rsid w:val="007A4873"/>
    <w:rsid w:val="007A4B61"/>
    <w:rsid w:val="007B0237"/>
    <w:rsid w:val="007B19C4"/>
    <w:rsid w:val="007B25AD"/>
    <w:rsid w:val="007B3508"/>
    <w:rsid w:val="007B56C3"/>
    <w:rsid w:val="007B6AD3"/>
    <w:rsid w:val="007C2B21"/>
    <w:rsid w:val="007E7DC6"/>
    <w:rsid w:val="007F0A28"/>
    <w:rsid w:val="007F3408"/>
    <w:rsid w:val="007F65BC"/>
    <w:rsid w:val="00806D1E"/>
    <w:rsid w:val="00807238"/>
    <w:rsid w:val="00826D03"/>
    <w:rsid w:val="00830A69"/>
    <w:rsid w:val="00840E6D"/>
    <w:rsid w:val="00850C34"/>
    <w:rsid w:val="00850F63"/>
    <w:rsid w:val="00852317"/>
    <w:rsid w:val="00854244"/>
    <w:rsid w:val="008563AD"/>
    <w:rsid w:val="00856D1F"/>
    <w:rsid w:val="00857DD4"/>
    <w:rsid w:val="00863723"/>
    <w:rsid w:val="00874A2B"/>
    <w:rsid w:val="00874C31"/>
    <w:rsid w:val="00884DD3"/>
    <w:rsid w:val="008860BB"/>
    <w:rsid w:val="008869BF"/>
    <w:rsid w:val="008948EE"/>
    <w:rsid w:val="008B69D5"/>
    <w:rsid w:val="008C0242"/>
    <w:rsid w:val="008C0AE1"/>
    <w:rsid w:val="008C1430"/>
    <w:rsid w:val="008C156A"/>
    <w:rsid w:val="008C1F4C"/>
    <w:rsid w:val="008C4921"/>
    <w:rsid w:val="008E0740"/>
    <w:rsid w:val="008E2EEB"/>
    <w:rsid w:val="008F12EC"/>
    <w:rsid w:val="008F5B75"/>
    <w:rsid w:val="009021DE"/>
    <w:rsid w:val="00903693"/>
    <w:rsid w:val="00903C9A"/>
    <w:rsid w:val="00907864"/>
    <w:rsid w:val="009078D3"/>
    <w:rsid w:val="009126F1"/>
    <w:rsid w:val="00916871"/>
    <w:rsid w:val="0091763C"/>
    <w:rsid w:val="00921C51"/>
    <w:rsid w:val="0092250D"/>
    <w:rsid w:val="00924790"/>
    <w:rsid w:val="00925C5A"/>
    <w:rsid w:val="0092682D"/>
    <w:rsid w:val="00933529"/>
    <w:rsid w:val="0094033B"/>
    <w:rsid w:val="0094485F"/>
    <w:rsid w:val="00946926"/>
    <w:rsid w:val="00954BEE"/>
    <w:rsid w:val="009569EE"/>
    <w:rsid w:val="00960850"/>
    <w:rsid w:val="00960B5E"/>
    <w:rsid w:val="0097367A"/>
    <w:rsid w:val="00973B15"/>
    <w:rsid w:val="00982854"/>
    <w:rsid w:val="00983C2D"/>
    <w:rsid w:val="00991113"/>
    <w:rsid w:val="00993F18"/>
    <w:rsid w:val="009941C8"/>
    <w:rsid w:val="00996559"/>
    <w:rsid w:val="009A02A0"/>
    <w:rsid w:val="009A3A2A"/>
    <w:rsid w:val="009B1677"/>
    <w:rsid w:val="009B25C4"/>
    <w:rsid w:val="009B296F"/>
    <w:rsid w:val="009B5899"/>
    <w:rsid w:val="009C312D"/>
    <w:rsid w:val="009C55BD"/>
    <w:rsid w:val="009D2EA1"/>
    <w:rsid w:val="009D2EC7"/>
    <w:rsid w:val="009D4C0D"/>
    <w:rsid w:val="009D5CEF"/>
    <w:rsid w:val="009E02EC"/>
    <w:rsid w:val="009E0AFB"/>
    <w:rsid w:val="009E1148"/>
    <w:rsid w:val="009E2F1F"/>
    <w:rsid w:val="009F6BDB"/>
    <w:rsid w:val="00A02065"/>
    <w:rsid w:val="00A025BA"/>
    <w:rsid w:val="00A04829"/>
    <w:rsid w:val="00A04CD7"/>
    <w:rsid w:val="00A07CDD"/>
    <w:rsid w:val="00A15E23"/>
    <w:rsid w:val="00A16382"/>
    <w:rsid w:val="00A1714C"/>
    <w:rsid w:val="00A235C1"/>
    <w:rsid w:val="00A3448B"/>
    <w:rsid w:val="00A40F42"/>
    <w:rsid w:val="00A43B05"/>
    <w:rsid w:val="00A46E21"/>
    <w:rsid w:val="00A46F85"/>
    <w:rsid w:val="00A475EE"/>
    <w:rsid w:val="00A54178"/>
    <w:rsid w:val="00A55B7C"/>
    <w:rsid w:val="00A61DF9"/>
    <w:rsid w:val="00A651B1"/>
    <w:rsid w:val="00A710F6"/>
    <w:rsid w:val="00A71BA8"/>
    <w:rsid w:val="00A72E99"/>
    <w:rsid w:val="00A73016"/>
    <w:rsid w:val="00A76C2A"/>
    <w:rsid w:val="00A77E2E"/>
    <w:rsid w:val="00A82EF2"/>
    <w:rsid w:val="00A879FA"/>
    <w:rsid w:val="00A9035C"/>
    <w:rsid w:val="00AA510E"/>
    <w:rsid w:val="00AA55DD"/>
    <w:rsid w:val="00AA7580"/>
    <w:rsid w:val="00AB0C88"/>
    <w:rsid w:val="00AB5C0F"/>
    <w:rsid w:val="00AC2970"/>
    <w:rsid w:val="00AD074D"/>
    <w:rsid w:val="00AD21FF"/>
    <w:rsid w:val="00AD443F"/>
    <w:rsid w:val="00AE0794"/>
    <w:rsid w:val="00AF084B"/>
    <w:rsid w:val="00AF725A"/>
    <w:rsid w:val="00B05389"/>
    <w:rsid w:val="00B13B5A"/>
    <w:rsid w:val="00B14713"/>
    <w:rsid w:val="00B15677"/>
    <w:rsid w:val="00B224FF"/>
    <w:rsid w:val="00B252D3"/>
    <w:rsid w:val="00B26AE8"/>
    <w:rsid w:val="00B32264"/>
    <w:rsid w:val="00B342B9"/>
    <w:rsid w:val="00B440E2"/>
    <w:rsid w:val="00B46CCC"/>
    <w:rsid w:val="00B46D1B"/>
    <w:rsid w:val="00B47476"/>
    <w:rsid w:val="00B5299D"/>
    <w:rsid w:val="00B55C1F"/>
    <w:rsid w:val="00B57641"/>
    <w:rsid w:val="00B609CB"/>
    <w:rsid w:val="00B60FC0"/>
    <w:rsid w:val="00B62761"/>
    <w:rsid w:val="00B63155"/>
    <w:rsid w:val="00B64EAD"/>
    <w:rsid w:val="00B660D2"/>
    <w:rsid w:val="00B6689D"/>
    <w:rsid w:val="00B7181E"/>
    <w:rsid w:val="00B749A0"/>
    <w:rsid w:val="00B8021C"/>
    <w:rsid w:val="00B81780"/>
    <w:rsid w:val="00B94037"/>
    <w:rsid w:val="00B9467C"/>
    <w:rsid w:val="00B97A35"/>
    <w:rsid w:val="00BA06AB"/>
    <w:rsid w:val="00BA19E6"/>
    <w:rsid w:val="00BA2498"/>
    <w:rsid w:val="00BA26A4"/>
    <w:rsid w:val="00BA47E2"/>
    <w:rsid w:val="00BA63F8"/>
    <w:rsid w:val="00BA735D"/>
    <w:rsid w:val="00BB2E15"/>
    <w:rsid w:val="00BC1C07"/>
    <w:rsid w:val="00BC6A22"/>
    <w:rsid w:val="00BC6AF8"/>
    <w:rsid w:val="00BD6771"/>
    <w:rsid w:val="00BD6FF4"/>
    <w:rsid w:val="00BE1FC3"/>
    <w:rsid w:val="00BF3137"/>
    <w:rsid w:val="00BF427E"/>
    <w:rsid w:val="00BF7727"/>
    <w:rsid w:val="00C0517E"/>
    <w:rsid w:val="00C210BC"/>
    <w:rsid w:val="00C2574F"/>
    <w:rsid w:val="00C31D9F"/>
    <w:rsid w:val="00C32B13"/>
    <w:rsid w:val="00C346B1"/>
    <w:rsid w:val="00C420E2"/>
    <w:rsid w:val="00C46CD4"/>
    <w:rsid w:val="00C50B67"/>
    <w:rsid w:val="00C514F8"/>
    <w:rsid w:val="00C5221F"/>
    <w:rsid w:val="00C54109"/>
    <w:rsid w:val="00C633A3"/>
    <w:rsid w:val="00C668DB"/>
    <w:rsid w:val="00C722F6"/>
    <w:rsid w:val="00C73CBD"/>
    <w:rsid w:val="00C73F04"/>
    <w:rsid w:val="00C76C06"/>
    <w:rsid w:val="00C900DD"/>
    <w:rsid w:val="00C90D8B"/>
    <w:rsid w:val="00C970AE"/>
    <w:rsid w:val="00CA4D67"/>
    <w:rsid w:val="00CB34A3"/>
    <w:rsid w:val="00CC1726"/>
    <w:rsid w:val="00CC1B92"/>
    <w:rsid w:val="00CC1CE9"/>
    <w:rsid w:val="00CC2857"/>
    <w:rsid w:val="00CC77A5"/>
    <w:rsid w:val="00CD2F06"/>
    <w:rsid w:val="00CD3835"/>
    <w:rsid w:val="00CD7CD3"/>
    <w:rsid w:val="00CE116B"/>
    <w:rsid w:val="00CE1B0A"/>
    <w:rsid w:val="00CF0BE4"/>
    <w:rsid w:val="00D0684F"/>
    <w:rsid w:val="00D06A23"/>
    <w:rsid w:val="00D106B8"/>
    <w:rsid w:val="00D15B5A"/>
    <w:rsid w:val="00D15DE6"/>
    <w:rsid w:val="00D21EAC"/>
    <w:rsid w:val="00D27D58"/>
    <w:rsid w:val="00D33A23"/>
    <w:rsid w:val="00D37264"/>
    <w:rsid w:val="00D43919"/>
    <w:rsid w:val="00D445DC"/>
    <w:rsid w:val="00D46901"/>
    <w:rsid w:val="00D502E3"/>
    <w:rsid w:val="00D50D7B"/>
    <w:rsid w:val="00D5126F"/>
    <w:rsid w:val="00D519F0"/>
    <w:rsid w:val="00D527F7"/>
    <w:rsid w:val="00D53143"/>
    <w:rsid w:val="00D6275F"/>
    <w:rsid w:val="00D636E5"/>
    <w:rsid w:val="00D66194"/>
    <w:rsid w:val="00D6709A"/>
    <w:rsid w:val="00D72740"/>
    <w:rsid w:val="00D729E3"/>
    <w:rsid w:val="00D753A5"/>
    <w:rsid w:val="00D80567"/>
    <w:rsid w:val="00D83A9C"/>
    <w:rsid w:val="00D84731"/>
    <w:rsid w:val="00D856F6"/>
    <w:rsid w:val="00D87A30"/>
    <w:rsid w:val="00D90576"/>
    <w:rsid w:val="00DA00AA"/>
    <w:rsid w:val="00DA01D7"/>
    <w:rsid w:val="00DA16C9"/>
    <w:rsid w:val="00DA1B4A"/>
    <w:rsid w:val="00DA2C03"/>
    <w:rsid w:val="00DA4C81"/>
    <w:rsid w:val="00DA7D79"/>
    <w:rsid w:val="00DB09A3"/>
    <w:rsid w:val="00DB3CD4"/>
    <w:rsid w:val="00DB617E"/>
    <w:rsid w:val="00DB65B9"/>
    <w:rsid w:val="00DC23F3"/>
    <w:rsid w:val="00DD0761"/>
    <w:rsid w:val="00DD1D1C"/>
    <w:rsid w:val="00DD4C59"/>
    <w:rsid w:val="00DE3A09"/>
    <w:rsid w:val="00DE6A46"/>
    <w:rsid w:val="00DF3522"/>
    <w:rsid w:val="00E0109A"/>
    <w:rsid w:val="00E031D3"/>
    <w:rsid w:val="00E04CA6"/>
    <w:rsid w:val="00E06175"/>
    <w:rsid w:val="00E10385"/>
    <w:rsid w:val="00E11AB1"/>
    <w:rsid w:val="00E135C2"/>
    <w:rsid w:val="00E14BC0"/>
    <w:rsid w:val="00E150CE"/>
    <w:rsid w:val="00E16589"/>
    <w:rsid w:val="00E22D4C"/>
    <w:rsid w:val="00E30357"/>
    <w:rsid w:val="00E30425"/>
    <w:rsid w:val="00E31640"/>
    <w:rsid w:val="00E335F0"/>
    <w:rsid w:val="00E339F4"/>
    <w:rsid w:val="00E347BD"/>
    <w:rsid w:val="00E40B1E"/>
    <w:rsid w:val="00E6033B"/>
    <w:rsid w:val="00E6154B"/>
    <w:rsid w:val="00E62B43"/>
    <w:rsid w:val="00E65A90"/>
    <w:rsid w:val="00E67F81"/>
    <w:rsid w:val="00E720E0"/>
    <w:rsid w:val="00E758BB"/>
    <w:rsid w:val="00E80DB0"/>
    <w:rsid w:val="00E82940"/>
    <w:rsid w:val="00E86634"/>
    <w:rsid w:val="00E87061"/>
    <w:rsid w:val="00E9457E"/>
    <w:rsid w:val="00E95727"/>
    <w:rsid w:val="00E95B00"/>
    <w:rsid w:val="00EA60FC"/>
    <w:rsid w:val="00EB03A5"/>
    <w:rsid w:val="00EB2AA0"/>
    <w:rsid w:val="00EC056A"/>
    <w:rsid w:val="00EC532A"/>
    <w:rsid w:val="00EC6334"/>
    <w:rsid w:val="00ED46DD"/>
    <w:rsid w:val="00ED4857"/>
    <w:rsid w:val="00EE4B74"/>
    <w:rsid w:val="00EF0018"/>
    <w:rsid w:val="00EF5933"/>
    <w:rsid w:val="00F03BCA"/>
    <w:rsid w:val="00F03CFD"/>
    <w:rsid w:val="00F1270A"/>
    <w:rsid w:val="00F15F46"/>
    <w:rsid w:val="00F210AD"/>
    <w:rsid w:val="00F215DC"/>
    <w:rsid w:val="00F23342"/>
    <w:rsid w:val="00F23A93"/>
    <w:rsid w:val="00F25A03"/>
    <w:rsid w:val="00F26AA6"/>
    <w:rsid w:val="00F26ACD"/>
    <w:rsid w:val="00F310F5"/>
    <w:rsid w:val="00F36F1E"/>
    <w:rsid w:val="00F41B7F"/>
    <w:rsid w:val="00F4260C"/>
    <w:rsid w:val="00F4334E"/>
    <w:rsid w:val="00F61869"/>
    <w:rsid w:val="00F655BE"/>
    <w:rsid w:val="00F7116B"/>
    <w:rsid w:val="00F72979"/>
    <w:rsid w:val="00F7408C"/>
    <w:rsid w:val="00F747B2"/>
    <w:rsid w:val="00F81527"/>
    <w:rsid w:val="00F81E84"/>
    <w:rsid w:val="00F84E45"/>
    <w:rsid w:val="00F85A56"/>
    <w:rsid w:val="00F87AD0"/>
    <w:rsid w:val="00F97085"/>
    <w:rsid w:val="00FA2285"/>
    <w:rsid w:val="00FA3D45"/>
    <w:rsid w:val="00FA7BD3"/>
    <w:rsid w:val="00FB00C8"/>
    <w:rsid w:val="00FB23D2"/>
    <w:rsid w:val="00FB340A"/>
    <w:rsid w:val="00FB38DE"/>
    <w:rsid w:val="00FB61C0"/>
    <w:rsid w:val="00FC0428"/>
    <w:rsid w:val="00FD1E9A"/>
    <w:rsid w:val="00FE0FC9"/>
    <w:rsid w:val="00FF2240"/>
    <w:rsid w:val="00FF50DD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79A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0C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79A"/>
  </w:style>
  <w:style w:type="paragraph" w:styleId="a7">
    <w:name w:val="footer"/>
    <w:basedOn w:val="a"/>
    <w:link w:val="a8"/>
    <w:uiPriority w:val="99"/>
    <w:unhideWhenUsed/>
    <w:rsid w:val="000C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79A"/>
  </w:style>
  <w:style w:type="character" w:customStyle="1" w:styleId="apple-converted-space">
    <w:name w:val="apple-converted-space"/>
    <w:basedOn w:val="a0"/>
    <w:rsid w:val="007B56C3"/>
  </w:style>
  <w:style w:type="character" w:styleId="a9">
    <w:name w:val="Strong"/>
    <w:basedOn w:val="a0"/>
    <w:uiPriority w:val="22"/>
    <w:qFormat/>
    <w:rsid w:val="007B56C3"/>
    <w:rPr>
      <w:b/>
      <w:bCs/>
    </w:rPr>
  </w:style>
  <w:style w:type="paragraph" w:styleId="aa">
    <w:name w:val="No Spacing"/>
    <w:autoRedefine/>
    <w:uiPriority w:val="1"/>
    <w:qFormat/>
    <w:rsid w:val="00132575"/>
    <w:pPr>
      <w:tabs>
        <w:tab w:val="left" w:pos="284"/>
        <w:tab w:val="left" w:pos="567"/>
        <w:tab w:val="left" w:pos="798"/>
      </w:tabs>
      <w:spacing w:after="0"/>
      <w:contextualSpacing/>
      <w:jc w:val="center"/>
    </w:pPr>
    <w:rPr>
      <w:rFonts w:ascii="Times New Roman" w:eastAsia="Calibri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body">
    <w:name w:val="body"/>
    <w:basedOn w:val="a"/>
    <w:rsid w:val="0097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658FF"/>
  </w:style>
  <w:style w:type="character" w:customStyle="1" w:styleId="c0">
    <w:name w:val="c0"/>
    <w:basedOn w:val="a0"/>
    <w:rsid w:val="003658FF"/>
  </w:style>
  <w:style w:type="paragraph" w:styleId="ab">
    <w:name w:val="Body Text"/>
    <w:basedOn w:val="a"/>
    <w:link w:val="ac"/>
    <w:rsid w:val="003658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3658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3658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сновной текст (2)"/>
    <w:basedOn w:val="a"/>
    <w:rsid w:val="003658FF"/>
    <w:pPr>
      <w:shd w:val="clear" w:color="auto" w:fill="FFFFFF"/>
      <w:suppressAutoHyphens/>
      <w:spacing w:after="0" w:line="230" w:lineRule="exact"/>
      <w:ind w:firstLine="280"/>
      <w:jc w:val="both"/>
    </w:pPr>
    <w:rPr>
      <w:rFonts w:ascii="Calibri" w:eastAsia="Calibri" w:hAnsi="Calibri" w:cs="Calibri"/>
      <w:b/>
      <w:bCs/>
      <w:i/>
      <w:iCs/>
      <w:sz w:val="23"/>
      <w:szCs w:val="23"/>
      <w:lang w:eastAsia="ar-SA"/>
    </w:rPr>
  </w:style>
  <w:style w:type="paragraph" w:styleId="ad">
    <w:name w:val="caption"/>
    <w:basedOn w:val="a"/>
    <w:next w:val="a"/>
    <w:uiPriority w:val="99"/>
    <w:unhideWhenUsed/>
    <w:qFormat/>
    <w:rsid w:val="00176DB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e">
    <w:name w:val="Normal (Web)"/>
    <w:basedOn w:val="a"/>
    <w:uiPriority w:val="99"/>
    <w:rsid w:val="00176D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6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C2574F"/>
    <w:rPr>
      <w:i/>
      <w:iCs/>
    </w:rPr>
  </w:style>
  <w:style w:type="paragraph" w:customStyle="1" w:styleId="podzag1">
    <w:name w:val="podzag_1"/>
    <w:basedOn w:val="a"/>
    <w:rsid w:val="00C2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D502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Знак"/>
    <w:basedOn w:val="a"/>
    <w:rsid w:val="000035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ragraphStyle">
    <w:name w:val="Paragraph Style"/>
    <w:rsid w:val="006763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50F7B"/>
    <w:rPr>
      <w:color w:val="0000FF" w:themeColor="hyperlink"/>
      <w:u w:val="single"/>
    </w:rPr>
  </w:style>
  <w:style w:type="character" w:customStyle="1" w:styleId="FontStyle43">
    <w:name w:val="Font Style43"/>
    <w:basedOn w:val="a0"/>
    <w:uiPriority w:val="99"/>
    <w:rsid w:val="00CC1CE9"/>
    <w:rPr>
      <w:rFonts w:ascii="Times New Roman" w:hAnsi="Times New Roman" w:cs="Times New Roman"/>
      <w:sz w:val="22"/>
      <w:szCs w:val="22"/>
    </w:rPr>
  </w:style>
  <w:style w:type="character" w:customStyle="1" w:styleId="c2">
    <w:name w:val="c2"/>
    <w:basedOn w:val="a0"/>
    <w:rsid w:val="004F7803"/>
  </w:style>
  <w:style w:type="paragraph" w:customStyle="1" w:styleId="c6">
    <w:name w:val="c6"/>
    <w:basedOn w:val="a"/>
    <w:rsid w:val="004F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4F7803"/>
  </w:style>
  <w:style w:type="paragraph" w:customStyle="1" w:styleId="3">
    <w:name w:val="Заголовок 3+"/>
    <w:basedOn w:val="a"/>
    <w:rsid w:val="004F780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4F780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F7803"/>
  </w:style>
  <w:style w:type="paragraph" w:customStyle="1" w:styleId="c18c11">
    <w:name w:val="c18 c11"/>
    <w:basedOn w:val="a"/>
    <w:rsid w:val="004F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F7803"/>
  </w:style>
  <w:style w:type="character" w:customStyle="1" w:styleId="c8c33">
    <w:name w:val="c8 c33"/>
    <w:basedOn w:val="a0"/>
    <w:rsid w:val="004F7803"/>
  </w:style>
  <w:style w:type="paragraph" w:customStyle="1" w:styleId="c18c19c11">
    <w:name w:val="c18 c19 c11"/>
    <w:basedOn w:val="a"/>
    <w:rsid w:val="004F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D5C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indergenii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E3A3-D54E-480D-9DE2-9A5C56EC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9</Pages>
  <Words>4374</Words>
  <Characters>2493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User</cp:lastModifiedBy>
  <cp:revision>38</cp:revision>
  <cp:lastPrinted>2018-09-10T14:12:00Z</cp:lastPrinted>
  <dcterms:created xsi:type="dcterms:W3CDTF">2018-09-04T17:25:00Z</dcterms:created>
  <dcterms:modified xsi:type="dcterms:W3CDTF">2021-08-24T09:33:00Z</dcterms:modified>
</cp:coreProperties>
</file>